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54" w:rsidRDefault="00AB1954">
      <w:pPr>
        <w:jc w:val="center"/>
        <w:rPr>
          <w:rFonts w:ascii="Dotum" w:hAnsi="Dotum"/>
          <w:b/>
          <w:sz w:val="52"/>
          <w:szCs w:val="52"/>
        </w:rPr>
      </w:pPr>
    </w:p>
    <w:p w:rsidR="00AB1954" w:rsidRDefault="00AB1954">
      <w:pPr>
        <w:jc w:val="center"/>
        <w:rPr>
          <w:rFonts w:ascii="Dotum" w:hAnsi="Dotum"/>
          <w:b/>
          <w:sz w:val="52"/>
          <w:szCs w:val="52"/>
        </w:rPr>
      </w:pPr>
    </w:p>
    <w:p w:rsidR="00AB1954" w:rsidRDefault="00D53971">
      <w:pPr>
        <w:jc w:val="center"/>
        <w:rPr>
          <w:rFonts w:ascii="Dotum" w:hAnsi="Dotum"/>
          <w:b/>
          <w:sz w:val="48"/>
          <w:szCs w:val="48"/>
        </w:rPr>
      </w:pPr>
      <w:r>
        <w:rPr>
          <w:rFonts w:ascii="Dotum" w:hAnsi="Dotum" w:hint="eastAsia"/>
          <w:b/>
          <w:sz w:val="48"/>
          <w:szCs w:val="48"/>
        </w:rPr>
        <w:t>直播平台客户端接口设计文档</w:t>
      </w:r>
    </w:p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>
      <w:pPr>
        <w:jc w:val="center"/>
      </w:pPr>
    </w:p>
    <w:p w:rsidR="00AB1954" w:rsidRPr="00EA24CA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Default="00AB1954">
      <w:pPr>
        <w:jc w:val="center"/>
      </w:pPr>
    </w:p>
    <w:p w:rsidR="00AB1954" w:rsidRPr="001431C1" w:rsidRDefault="00D53971" w:rsidP="001431C1">
      <w:pPr>
        <w:jc w:val="center"/>
        <w:rPr>
          <w:sz w:val="36"/>
          <w:szCs w:val="36"/>
        </w:rPr>
      </w:pPr>
      <w:proofErr w:type="spellStart"/>
      <w:r w:rsidRPr="001431C1">
        <w:rPr>
          <w:rFonts w:hint="eastAsia"/>
          <w:sz w:val="36"/>
          <w:szCs w:val="36"/>
        </w:rPr>
        <w:t>ShenZhen</w:t>
      </w:r>
      <w:proofErr w:type="spellEnd"/>
      <w:r w:rsidRPr="001431C1">
        <w:rPr>
          <w:rFonts w:hint="eastAsia"/>
          <w:sz w:val="36"/>
          <w:szCs w:val="36"/>
        </w:rPr>
        <w:t xml:space="preserve"> </w:t>
      </w:r>
      <w:proofErr w:type="spellStart"/>
      <w:r w:rsidRPr="001431C1">
        <w:rPr>
          <w:rFonts w:hint="eastAsia"/>
          <w:sz w:val="36"/>
          <w:szCs w:val="36"/>
        </w:rPr>
        <w:t>HaoRuiYun</w:t>
      </w:r>
      <w:r w:rsidRPr="001431C1">
        <w:rPr>
          <w:sz w:val="36"/>
          <w:szCs w:val="36"/>
        </w:rPr>
        <w:t>Technologies</w:t>
      </w:r>
      <w:proofErr w:type="spellEnd"/>
      <w:r w:rsidRPr="001431C1">
        <w:rPr>
          <w:sz w:val="36"/>
          <w:szCs w:val="36"/>
        </w:rPr>
        <w:t xml:space="preserve"> Co., Ltd.</w:t>
      </w:r>
    </w:p>
    <w:p w:rsidR="00AB1954" w:rsidRPr="001431C1" w:rsidRDefault="00D53971" w:rsidP="001431C1">
      <w:pPr>
        <w:jc w:val="center"/>
        <w:rPr>
          <w:sz w:val="36"/>
          <w:szCs w:val="36"/>
        </w:rPr>
      </w:pPr>
      <w:r w:rsidRPr="001431C1">
        <w:rPr>
          <w:sz w:val="36"/>
          <w:szCs w:val="36"/>
        </w:rPr>
        <w:t>All rights reserved</w:t>
      </w:r>
    </w:p>
    <w:p w:rsidR="00AB1954" w:rsidRDefault="00AB1954">
      <w:pPr>
        <w:jc w:val="center"/>
        <w:rPr>
          <w:b/>
          <w:sz w:val="36"/>
          <w:szCs w:val="36"/>
        </w:rPr>
      </w:pPr>
    </w:p>
    <w:p w:rsidR="00AB1954" w:rsidRDefault="00AB1954">
      <w:pPr>
        <w:jc w:val="center"/>
        <w:rPr>
          <w:b/>
          <w:sz w:val="36"/>
          <w:szCs w:val="36"/>
        </w:rPr>
      </w:pPr>
    </w:p>
    <w:p w:rsidR="00AB1954" w:rsidRDefault="00AB1954">
      <w:pPr>
        <w:jc w:val="center"/>
        <w:rPr>
          <w:b/>
          <w:sz w:val="36"/>
          <w:szCs w:val="36"/>
        </w:rPr>
      </w:pPr>
    </w:p>
    <w:p w:rsidR="00AB1954" w:rsidRDefault="00AB1954">
      <w:pPr>
        <w:jc w:val="center"/>
        <w:rPr>
          <w:b/>
          <w:sz w:val="36"/>
          <w:szCs w:val="36"/>
        </w:rPr>
      </w:pPr>
    </w:p>
    <w:p w:rsidR="00AB1954" w:rsidRDefault="00D53971">
      <w:pPr>
        <w:pageBreakBefore/>
        <w:jc w:val="center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lastRenderedPageBreak/>
        <w:t>修订记录</w:t>
      </w:r>
    </w:p>
    <w:p w:rsidR="00AB1954" w:rsidRDefault="00AB1954">
      <w:pPr>
        <w:jc w:val="center"/>
        <w:rPr>
          <w:b/>
          <w:sz w:val="36"/>
          <w:szCs w:val="36"/>
        </w:rPr>
      </w:pPr>
    </w:p>
    <w:tbl>
      <w:tblPr>
        <w:tblW w:w="850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144"/>
        <w:gridCol w:w="1940"/>
        <w:gridCol w:w="1320"/>
      </w:tblGrid>
      <w:tr w:rsidR="00AB19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版本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描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修订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日期</w:t>
            </w:r>
          </w:p>
        </w:tc>
      </w:tr>
      <w:tr w:rsidR="00AB19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文档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mes.zhang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4-3</w:t>
            </w:r>
          </w:p>
        </w:tc>
      </w:tr>
      <w:tr w:rsidR="00AB19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订文档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roofErr w:type="spellStart"/>
            <w:r>
              <w:t>James.zhang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D53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4-6</w:t>
            </w:r>
          </w:p>
        </w:tc>
      </w:tr>
      <w:tr w:rsidR="00AB19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</w:tr>
      <w:tr w:rsidR="00AB195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954" w:rsidRDefault="00AB1954">
            <w:pPr>
              <w:rPr>
                <w:sz w:val="24"/>
                <w:szCs w:val="24"/>
              </w:rPr>
            </w:pPr>
          </w:p>
        </w:tc>
      </w:tr>
    </w:tbl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Default="00AB1954"/>
    <w:p w:rsidR="00AB1954" w:rsidRPr="00902150" w:rsidRDefault="00D53971" w:rsidP="00902150">
      <w:pPr>
        <w:pStyle w:val="TOC"/>
        <w:pageBreakBefore/>
        <w:rPr>
          <w:b/>
        </w:rPr>
      </w:pPr>
      <w:r>
        <w:lastRenderedPageBreak/>
        <w:t>目录</w:t>
      </w:r>
    </w:p>
    <w:bookmarkStart w:id="0" w:name="_GoBack"/>
    <w:bookmarkEnd w:id="0"/>
    <w:p w:rsidR="007556CA" w:rsidRDefault="00902150">
      <w:pPr>
        <w:pStyle w:val="1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469176822" w:history="1">
        <w:r w:rsidR="007556CA" w:rsidRPr="00C51BB8">
          <w:rPr>
            <w:rStyle w:val="a7"/>
            <w:rFonts w:ascii="宋体" w:eastAsia="宋体" w:hAnsi="宋体" w:cs="宋体" w:hint="eastAsia"/>
            <w:noProof/>
          </w:rPr>
          <w:t>二十一、守护系统接口</w:t>
        </w:r>
        <w:r w:rsidR="007556CA">
          <w:rPr>
            <w:noProof/>
            <w:webHidden/>
          </w:rPr>
          <w:tab/>
        </w:r>
        <w:r w:rsidR="007556CA">
          <w:rPr>
            <w:noProof/>
            <w:webHidden/>
          </w:rPr>
          <w:fldChar w:fldCharType="begin"/>
        </w:r>
        <w:r w:rsidR="007556CA">
          <w:rPr>
            <w:noProof/>
            <w:webHidden/>
          </w:rPr>
          <w:instrText xml:space="preserve"> PAGEREF _Toc469176822 \h </w:instrText>
        </w:r>
        <w:r w:rsidR="007556CA">
          <w:rPr>
            <w:noProof/>
            <w:webHidden/>
          </w:rPr>
        </w:r>
        <w:r w:rsidR="007556CA">
          <w:rPr>
            <w:noProof/>
            <w:webHidden/>
          </w:rPr>
          <w:fldChar w:fldCharType="separate"/>
        </w:r>
        <w:r w:rsidR="007556CA">
          <w:rPr>
            <w:noProof/>
            <w:webHidden/>
          </w:rPr>
          <w:t>4</w:t>
        </w:r>
        <w:r w:rsidR="007556CA"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3" w:history="1">
        <w:r w:rsidRPr="00C51BB8">
          <w:rPr>
            <w:rStyle w:val="a7"/>
            <w:noProof/>
          </w:rPr>
          <w:t xml:space="preserve">21.1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获取护理点播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4" w:history="1">
        <w:r w:rsidRPr="00C51BB8">
          <w:rPr>
            <w:rStyle w:val="a7"/>
            <w:noProof/>
          </w:rPr>
          <w:t xml:space="preserve">21.2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获取护理直播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5" w:history="1">
        <w:r w:rsidRPr="00C51BB8">
          <w:rPr>
            <w:rStyle w:val="a7"/>
            <w:noProof/>
          </w:rPr>
          <w:t xml:space="preserve">21.3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获取护理点播合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6" w:history="1">
        <w:r w:rsidRPr="00C51BB8">
          <w:rPr>
            <w:rStyle w:val="a7"/>
            <w:noProof/>
          </w:rPr>
          <w:t xml:space="preserve">21.4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7" w:history="1">
        <w:r w:rsidRPr="00C51BB8">
          <w:rPr>
            <w:rStyle w:val="a7"/>
            <w:noProof/>
          </w:rPr>
          <w:t xml:space="preserve">21.5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发表文章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8" w:history="1">
        <w:r w:rsidRPr="00C51BB8">
          <w:rPr>
            <w:rStyle w:val="a7"/>
            <w:noProof/>
          </w:rPr>
          <w:t xml:space="preserve">21.6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获取群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29" w:history="1">
        <w:r w:rsidRPr="00C51BB8">
          <w:rPr>
            <w:rStyle w:val="a7"/>
            <w:noProof/>
          </w:rPr>
          <w:t xml:space="preserve">21.7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获取护理日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30" w:history="1">
        <w:r w:rsidRPr="00C51BB8">
          <w:rPr>
            <w:rStyle w:val="a7"/>
            <w:noProof/>
          </w:rPr>
          <w:t xml:space="preserve">21.8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启动录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31" w:history="1">
        <w:r w:rsidRPr="00C51BB8">
          <w:rPr>
            <w:rStyle w:val="a7"/>
            <w:noProof/>
          </w:rPr>
          <w:t xml:space="preserve">21.9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获取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32" w:history="1">
        <w:r w:rsidRPr="00C51BB8">
          <w:rPr>
            <w:rStyle w:val="a7"/>
            <w:noProof/>
          </w:rPr>
          <w:t xml:space="preserve">21.10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添加群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33" w:history="1">
        <w:r w:rsidRPr="00C51BB8">
          <w:rPr>
            <w:rStyle w:val="a7"/>
            <w:noProof/>
          </w:rPr>
          <w:t xml:space="preserve">21.11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删除群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56CA" w:rsidRDefault="007556C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176834" w:history="1">
        <w:r w:rsidRPr="00C51BB8">
          <w:rPr>
            <w:rStyle w:val="a7"/>
            <w:noProof/>
          </w:rPr>
          <w:t xml:space="preserve">21.12 </w:t>
        </w:r>
        <w:r w:rsidRPr="00C51BB8">
          <w:rPr>
            <w:rStyle w:val="a7"/>
            <w:rFonts w:ascii="宋体" w:eastAsia="宋体" w:hAnsi="宋体" w:cs="宋体" w:hint="eastAsia"/>
            <w:noProof/>
          </w:rPr>
          <w:t>护理员设备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1954" w:rsidRDefault="00902150">
      <w:r>
        <w:fldChar w:fldCharType="end"/>
      </w:r>
    </w:p>
    <w:p w:rsidR="00373131" w:rsidRPr="00373131" w:rsidRDefault="00373131" w:rsidP="00CF2D1A">
      <w:pPr>
        <w:pStyle w:val="a6"/>
      </w:pPr>
      <w:bookmarkStart w:id="1" w:name="_Toc13748"/>
      <w:bookmarkEnd w:id="1"/>
    </w:p>
    <w:p w:rsidR="00BF60B7" w:rsidRDefault="00BF60B7" w:rsidP="00BF60B7">
      <w:pPr>
        <w:pStyle w:val="1"/>
        <w:pageBreakBefore/>
      </w:pPr>
      <w:bookmarkStart w:id="2" w:name="_Toc469176822"/>
      <w:r>
        <w:rPr>
          <w:rFonts w:hint="eastAsia"/>
        </w:rPr>
        <w:lastRenderedPageBreak/>
        <w:t>二十一</w:t>
      </w:r>
      <w:r>
        <w:t>、</w:t>
      </w:r>
      <w:r w:rsidR="00C53854">
        <w:rPr>
          <w:rFonts w:hint="eastAsia"/>
        </w:rPr>
        <w:t>守护系统</w:t>
      </w:r>
      <w:r>
        <w:rPr>
          <w:rFonts w:hint="eastAsia"/>
        </w:rPr>
        <w:t>接口</w:t>
      </w:r>
      <w:bookmarkEnd w:id="2"/>
    </w:p>
    <w:p w:rsidR="00BF60B7" w:rsidRPr="0072520D" w:rsidRDefault="00DC353F" w:rsidP="00BF60B7">
      <w:pPr>
        <w:pStyle w:val="2"/>
        <w:tabs>
          <w:tab w:val="center" w:pos="4153"/>
        </w:tabs>
      </w:pPr>
      <w:bookmarkStart w:id="3" w:name="_Toc469176823"/>
      <w:r>
        <w:rPr>
          <w:rFonts w:hint="eastAsia"/>
        </w:rPr>
        <w:t>2</w:t>
      </w:r>
      <w:r w:rsidR="00BF60B7">
        <w:t xml:space="preserve">1.1 </w:t>
      </w:r>
      <w:r w:rsidR="00BF60B7">
        <w:rPr>
          <w:rFonts w:hint="eastAsia"/>
        </w:rPr>
        <w:t>获取</w:t>
      </w:r>
      <w:r w:rsidR="00C53854">
        <w:rPr>
          <w:rFonts w:hint="eastAsia"/>
        </w:rPr>
        <w:t>护理</w:t>
      </w:r>
      <w:r w:rsidR="00BF60B7">
        <w:rPr>
          <w:rFonts w:hint="eastAsia"/>
        </w:rPr>
        <w:t>点播列表</w:t>
      </w:r>
      <w:bookmarkEnd w:id="3"/>
    </w:p>
    <w:p w:rsidR="00BF60B7" w:rsidRDefault="00BF60B7" w:rsidP="00BF60B7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BF60B7" w:rsidRDefault="00BF60B7" w:rsidP="00BF60B7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获取点播视频列表</w:t>
      </w:r>
      <w:r>
        <w:rPr>
          <w:rFonts w:hint="eastAsia"/>
        </w:rPr>
        <w:t xml:space="preserve"> </w:t>
      </w:r>
    </w:p>
    <w:p w:rsidR="00BF60B7" w:rsidRPr="001F60A7" w:rsidRDefault="00BF60B7" w:rsidP="00BF60B7"/>
    <w:p w:rsidR="00BF60B7" w:rsidRDefault="00BF60B7" w:rsidP="00BF6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BF60B7" w:rsidRDefault="00644D94" w:rsidP="00BF60B7">
      <w:pPr>
        <w:rPr>
          <w:rFonts w:eastAsiaTheme="minorEastAsia"/>
        </w:rPr>
      </w:pPr>
      <w:hyperlink r:id="rId9" w:history="1">
        <w:r w:rsidR="005F4CC0" w:rsidRPr="00F355B5">
          <w:rPr>
            <w:rStyle w:val="a7"/>
          </w:rPr>
          <w:t>http://IP:PORT/</w:t>
        </w:r>
        <w:r w:rsidR="005F4CC0" w:rsidRPr="00F355B5">
          <w:rPr>
            <w:rStyle w:val="a7"/>
            <w:rFonts w:eastAsiaTheme="minorEastAsia" w:hint="eastAsia"/>
          </w:rPr>
          <w:t>guard</w:t>
        </w:r>
        <w:r w:rsidR="005F4CC0" w:rsidRPr="00F355B5">
          <w:rPr>
            <w:rStyle w:val="a7"/>
          </w:rPr>
          <w:t>/getV</w:t>
        </w:r>
        <w:r w:rsidR="005F4CC0" w:rsidRPr="00F355B5">
          <w:rPr>
            <w:rStyle w:val="a7"/>
            <w:rFonts w:eastAsiaTheme="minorEastAsia" w:hint="eastAsia"/>
          </w:rPr>
          <w:t>ideoList</w:t>
        </w:r>
      </w:hyperlink>
    </w:p>
    <w:p w:rsidR="00BF60B7" w:rsidRPr="002B2750" w:rsidRDefault="00BF60B7" w:rsidP="00BF60B7">
      <w:pPr>
        <w:rPr>
          <w:rFonts w:eastAsiaTheme="minorEastAsia"/>
          <w:color w:val="0000FF"/>
          <w:u w:val="single"/>
        </w:rPr>
      </w:pPr>
    </w:p>
    <w:p w:rsidR="00BF60B7" w:rsidRPr="001F60A7" w:rsidRDefault="00BF60B7" w:rsidP="00BF60B7"/>
    <w:p w:rsidR="00BF60B7" w:rsidRDefault="00BF60B7" w:rsidP="00BF6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BF60B7" w:rsidRDefault="00BF60B7" w:rsidP="00BF60B7">
      <w:r>
        <w:t>采用</w:t>
      </w:r>
      <w:r>
        <w:t>HTTP POST</w:t>
      </w:r>
      <w:r>
        <w:t>方式，请求和返回内容格式为均为</w:t>
      </w:r>
      <w:r>
        <w:t>JSON</w:t>
      </w:r>
    </w:p>
    <w:p w:rsidR="00BF60B7" w:rsidRDefault="00BF60B7" w:rsidP="00BF60B7"/>
    <w:p w:rsidR="00BF60B7" w:rsidRDefault="00BF60B7" w:rsidP="00BF6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描述</w:t>
            </w:r>
          </w:p>
        </w:tc>
      </w:tr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接口版本</w:t>
            </w:r>
          </w:p>
        </w:tc>
      </w:tr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登录令牌，主要用于登录校验，需客户端保存</w:t>
            </w:r>
          </w:p>
        </w:tc>
      </w:tr>
      <w:tr w:rsidR="00D77CA0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A0" w:rsidRDefault="00D77CA0" w:rsidP="00450AEF">
            <w:r>
              <w:rPr>
                <w:rFonts w:hint="eastAsia"/>
              </w:rPr>
              <w:t>sear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A0" w:rsidRDefault="00D77CA0" w:rsidP="00450AE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A0" w:rsidRDefault="00D77CA0" w:rsidP="00450AEF"/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A0" w:rsidRDefault="00D77CA0" w:rsidP="00450AEF">
            <w:r>
              <w:rPr>
                <w:rFonts w:hint="eastAsia"/>
              </w:rPr>
              <w:t>获取视频列表标识</w:t>
            </w:r>
          </w:p>
          <w:p w:rsidR="00D77CA0" w:rsidRDefault="00D77CA0" w:rsidP="00450AE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所有视频</w:t>
            </w:r>
          </w:p>
          <w:p w:rsidR="00D77CA0" w:rsidRDefault="00D77CA0" w:rsidP="00450AEF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历史视频</w:t>
            </w:r>
          </w:p>
        </w:tc>
      </w:tr>
    </w:tbl>
    <w:p w:rsidR="00BF60B7" w:rsidRDefault="00BF60B7" w:rsidP="00BF60B7"/>
    <w:p w:rsidR="00BF60B7" w:rsidRDefault="00BF60B7" w:rsidP="00BF60B7"/>
    <w:p w:rsidR="00BF60B7" w:rsidRDefault="00BF60B7" w:rsidP="00BF60B7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BF60B7" w:rsidTr="00450AE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描述</w:t>
            </w:r>
          </w:p>
        </w:tc>
      </w:tr>
      <w:tr w:rsidR="00BF60B7" w:rsidTr="00450AE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7A2D13" w:rsidP="00450AEF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 w:rsidR="00BF60B7"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返回码</w:t>
            </w:r>
          </w:p>
        </w:tc>
      </w:tr>
      <w:tr w:rsidR="00BF60B7" w:rsidTr="00450AE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7A2D13" w:rsidP="00450AEF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 w:rsidR="00BF60B7"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返回描述</w:t>
            </w:r>
          </w:p>
        </w:tc>
      </w:tr>
      <w:tr w:rsidR="00BF60B7" w:rsidTr="00450AE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7A2D13" w:rsidP="00450AEF">
            <w:proofErr w:type="spellStart"/>
            <w:r>
              <w:rPr>
                <w:rFonts w:hint="eastAsia"/>
              </w:rPr>
              <w:t>video</w:t>
            </w:r>
            <w:r w:rsidR="00BF60B7">
              <w:rPr>
                <w:rFonts w:hint="eastAsia"/>
              </w:rPr>
              <w:t>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7A2D13" w:rsidP="00450AEF">
            <w:r>
              <w:rPr>
                <w:rFonts w:hint="eastAsia"/>
              </w:rPr>
              <w:t>视频</w:t>
            </w:r>
            <w:r w:rsidR="00BF60B7">
              <w:rPr>
                <w:rFonts w:hint="eastAsia"/>
              </w:rPr>
              <w:t>列表</w:t>
            </w:r>
          </w:p>
        </w:tc>
      </w:tr>
    </w:tbl>
    <w:p w:rsidR="00BF60B7" w:rsidRDefault="00BF60B7" w:rsidP="00BF60B7"/>
    <w:p w:rsidR="00BF60B7" w:rsidRDefault="00BF60B7" w:rsidP="00BF60B7"/>
    <w:p w:rsidR="00BF60B7" w:rsidRDefault="007A2D13" w:rsidP="00BF60B7">
      <w:proofErr w:type="spellStart"/>
      <w:r>
        <w:rPr>
          <w:rFonts w:hint="eastAsia"/>
        </w:rPr>
        <w:t>video</w:t>
      </w:r>
      <w:r w:rsidR="00BF60B7">
        <w:t>List</w:t>
      </w:r>
      <w:proofErr w:type="spellEnd"/>
      <w:r w:rsidR="00BF60B7"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pPr>
              <w:jc w:val="center"/>
            </w:pPr>
            <w:r>
              <w:t>描述</w:t>
            </w:r>
          </w:p>
        </w:tc>
      </w:tr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proofErr w:type="spellStart"/>
            <w:r>
              <w:rPr>
                <w:rFonts w:hint="eastAsia"/>
              </w:rPr>
              <w:t>video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r>
              <w:rPr>
                <w:rFonts w:hint="eastAsia"/>
              </w:rPr>
              <w:t>最新视频地址</w:t>
            </w:r>
          </w:p>
        </w:tc>
      </w:tr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proofErr w:type="spellStart"/>
            <w:r>
              <w:rPr>
                <w:rFonts w:hint="eastAsia"/>
              </w:rPr>
              <w:t>cover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r>
              <w:rPr>
                <w:rFonts w:hint="eastAsia"/>
              </w:rPr>
              <w:t>最新视频封面地址</w:t>
            </w:r>
          </w:p>
        </w:tc>
      </w:tr>
      <w:tr w:rsidR="00BF60B7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BF60B7" w:rsidP="00450AEF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B7" w:rsidRDefault="00C53854" w:rsidP="00450AEF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  <w:tr w:rsidR="00C53854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proofErr w:type="spellStart"/>
            <w:r>
              <w:rPr>
                <w:rFonts w:hint="eastAsia"/>
              </w:rPr>
              <w:t>nurs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护理员姓名</w:t>
            </w:r>
          </w:p>
        </w:tc>
      </w:tr>
      <w:tr w:rsidR="00C53854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proofErr w:type="spellStart"/>
            <w:r>
              <w:rPr>
                <w:rFonts w:hint="eastAsia"/>
              </w:rPr>
              <w:t>car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护理对象</w:t>
            </w:r>
            <w:r>
              <w:rPr>
                <w:rFonts w:hint="eastAsia"/>
              </w:rPr>
              <w:t>ID</w:t>
            </w:r>
          </w:p>
        </w:tc>
      </w:tr>
      <w:tr w:rsidR="00C53854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proofErr w:type="spellStart"/>
            <w:r>
              <w:rPr>
                <w:rFonts w:hint="eastAsia"/>
              </w:rPr>
              <w:t>car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护理对象姓名</w:t>
            </w:r>
          </w:p>
        </w:tc>
      </w:tr>
      <w:tr w:rsidR="00C53854" w:rsidTr="00450AE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proofErr w:type="spellStart"/>
            <w:r>
              <w:rPr>
                <w:rFonts w:hint="eastAsia"/>
              </w:rPr>
              <w:t>careCont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450AEF">
            <w:r>
              <w:rPr>
                <w:rFonts w:hint="eastAsia"/>
              </w:rPr>
              <w:t>服务内容</w:t>
            </w:r>
          </w:p>
        </w:tc>
      </w:tr>
    </w:tbl>
    <w:p w:rsidR="00BF60B7" w:rsidRDefault="00BF60B7" w:rsidP="00BF60B7"/>
    <w:p w:rsidR="00C53854" w:rsidRPr="0072520D" w:rsidRDefault="00DC353F" w:rsidP="00C53854">
      <w:pPr>
        <w:pStyle w:val="2"/>
        <w:tabs>
          <w:tab w:val="center" w:pos="4153"/>
        </w:tabs>
      </w:pPr>
      <w:bookmarkStart w:id="4" w:name="_Toc469176824"/>
      <w:r>
        <w:rPr>
          <w:rFonts w:hint="eastAsia"/>
        </w:rPr>
        <w:lastRenderedPageBreak/>
        <w:t>2</w:t>
      </w:r>
      <w:r w:rsidR="00337272">
        <w:t>1.</w:t>
      </w:r>
      <w:r w:rsidR="00337272">
        <w:rPr>
          <w:rFonts w:hint="eastAsia"/>
        </w:rPr>
        <w:t>2</w:t>
      </w:r>
      <w:r w:rsidR="00C53854">
        <w:t xml:space="preserve"> </w:t>
      </w:r>
      <w:r w:rsidR="00C53854">
        <w:rPr>
          <w:rFonts w:hint="eastAsia"/>
        </w:rPr>
        <w:t>获取护理直播列表</w:t>
      </w:r>
      <w:bookmarkEnd w:id="4"/>
    </w:p>
    <w:p w:rsidR="00C53854" w:rsidRDefault="00C53854" w:rsidP="00C53854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C53854" w:rsidRDefault="00C53854" w:rsidP="00C53854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获取直播视频列表</w:t>
      </w:r>
      <w:r>
        <w:rPr>
          <w:rFonts w:hint="eastAsia"/>
        </w:rPr>
        <w:t xml:space="preserve"> </w:t>
      </w:r>
    </w:p>
    <w:p w:rsidR="00C53854" w:rsidRPr="001F60A7" w:rsidRDefault="00C53854" w:rsidP="00C53854"/>
    <w:p w:rsidR="00C53854" w:rsidRDefault="00C53854" w:rsidP="00C53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C53854" w:rsidRDefault="00644D94" w:rsidP="00C53854">
      <w:pPr>
        <w:rPr>
          <w:rFonts w:eastAsiaTheme="minorEastAsia"/>
        </w:rPr>
      </w:pPr>
      <w:hyperlink r:id="rId10" w:history="1">
        <w:r w:rsidR="005F4CC0" w:rsidRPr="00F355B5">
          <w:rPr>
            <w:rStyle w:val="a7"/>
          </w:rPr>
          <w:t>http://IP:PORT/</w:t>
        </w:r>
        <w:r w:rsidR="005F4CC0" w:rsidRPr="00F355B5">
          <w:rPr>
            <w:rStyle w:val="a7"/>
            <w:rFonts w:eastAsiaTheme="minorEastAsia" w:hint="eastAsia"/>
          </w:rPr>
          <w:t>guard</w:t>
        </w:r>
        <w:r w:rsidR="005F4CC0" w:rsidRPr="00F355B5">
          <w:rPr>
            <w:rStyle w:val="a7"/>
          </w:rPr>
          <w:t>/get</w:t>
        </w:r>
        <w:r w:rsidR="005F4CC0" w:rsidRPr="00F355B5">
          <w:rPr>
            <w:rStyle w:val="a7"/>
            <w:rFonts w:eastAsiaTheme="minorEastAsia" w:hint="eastAsia"/>
          </w:rPr>
          <w:t>LiveList</w:t>
        </w:r>
      </w:hyperlink>
    </w:p>
    <w:p w:rsidR="00C53854" w:rsidRPr="002B2750" w:rsidRDefault="00C53854" w:rsidP="00C53854">
      <w:pPr>
        <w:rPr>
          <w:rFonts w:eastAsiaTheme="minorEastAsia"/>
          <w:color w:val="0000FF"/>
          <w:u w:val="single"/>
        </w:rPr>
      </w:pPr>
    </w:p>
    <w:p w:rsidR="00C53854" w:rsidRPr="001F60A7" w:rsidRDefault="00C53854" w:rsidP="00C53854"/>
    <w:p w:rsidR="00C53854" w:rsidRDefault="00C53854" w:rsidP="00C53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C53854" w:rsidRDefault="00C53854" w:rsidP="00C53854">
      <w:r>
        <w:t>采用</w:t>
      </w:r>
      <w:r>
        <w:t>HTTP POST</w:t>
      </w:r>
      <w:r>
        <w:t>方式，请求和返回内容格式为均为</w:t>
      </w:r>
      <w:r>
        <w:t>JSON</w:t>
      </w:r>
    </w:p>
    <w:p w:rsidR="00C53854" w:rsidRDefault="00C53854" w:rsidP="00C53854"/>
    <w:p w:rsidR="00C53854" w:rsidRDefault="00C53854" w:rsidP="00C53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描述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接口版本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登录令牌，主要用于登录校验，需客户端保存</w:t>
            </w:r>
          </w:p>
        </w:tc>
      </w:tr>
    </w:tbl>
    <w:p w:rsidR="00C53854" w:rsidRDefault="00C53854" w:rsidP="00C53854"/>
    <w:p w:rsidR="00C53854" w:rsidRDefault="00C53854" w:rsidP="00C53854"/>
    <w:p w:rsidR="00C53854" w:rsidRDefault="00C53854" w:rsidP="00C53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C53854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描述</w:t>
            </w:r>
          </w:p>
        </w:tc>
      </w:tr>
      <w:tr w:rsidR="00C53854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返回码</w:t>
            </w:r>
          </w:p>
        </w:tc>
      </w:tr>
      <w:tr w:rsidR="00C53854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返回描述</w:t>
            </w:r>
          </w:p>
        </w:tc>
      </w:tr>
      <w:tr w:rsidR="00C53854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9D19E0" w:rsidP="00AE00AE">
            <w:proofErr w:type="spellStart"/>
            <w:r>
              <w:rPr>
                <w:rFonts w:hint="eastAsia"/>
              </w:rPr>
              <w:t>live</w:t>
            </w:r>
            <w:r w:rsidR="00C53854">
              <w:rPr>
                <w:rFonts w:hint="eastAsia"/>
              </w:rPr>
              <w:t>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视频列表</w:t>
            </w:r>
          </w:p>
        </w:tc>
      </w:tr>
    </w:tbl>
    <w:p w:rsidR="00C53854" w:rsidRDefault="00C53854" w:rsidP="00C53854"/>
    <w:p w:rsidR="00C53854" w:rsidRDefault="00C53854" w:rsidP="00C53854"/>
    <w:p w:rsidR="00C53854" w:rsidRDefault="009D19E0" w:rsidP="00C53854">
      <w:proofErr w:type="spellStart"/>
      <w:r>
        <w:rPr>
          <w:rFonts w:hint="eastAsia"/>
        </w:rPr>
        <w:t>live</w:t>
      </w:r>
      <w:r w:rsidR="00C53854">
        <w:t>List</w:t>
      </w:r>
      <w:proofErr w:type="spellEnd"/>
      <w:r w:rsidR="00C53854"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Pr>
              <w:jc w:val="center"/>
            </w:pPr>
            <w:r>
              <w:t>描述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9D19E0" w:rsidP="00AE00AE">
            <w:proofErr w:type="spellStart"/>
            <w:r>
              <w:rPr>
                <w:rFonts w:hint="eastAsia"/>
              </w:rPr>
              <w:t>live</w:t>
            </w:r>
            <w:r w:rsidR="00C53854">
              <w:rPr>
                <w:rFonts w:hint="eastAsia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9D19E0" w:rsidP="00AE00AE">
            <w:r>
              <w:rPr>
                <w:rFonts w:hint="eastAsia"/>
              </w:rPr>
              <w:t>直播</w:t>
            </w:r>
            <w:r w:rsidR="00C53854">
              <w:rPr>
                <w:rFonts w:hint="eastAsia"/>
              </w:rPr>
              <w:t>地址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cover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9D19E0" w:rsidP="00AE00AE">
            <w:r>
              <w:rPr>
                <w:rFonts w:hint="eastAsia"/>
              </w:rPr>
              <w:t>直播</w:t>
            </w:r>
            <w:r w:rsidR="00C53854">
              <w:rPr>
                <w:rFonts w:hint="eastAsia"/>
              </w:rPr>
              <w:t>封面地址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nurs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护理员姓名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car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护理对象</w:t>
            </w:r>
            <w:r>
              <w:rPr>
                <w:rFonts w:hint="eastAsia"/>
              </w:rPr>
              <w:t>ID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car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护理对象姓名</w:t>
            </w:r>
          </w:p>
        </w:tc>
      </w:tr>
      <w:tr w:rsidR="00C5385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proofErr w:type="spellStart"/>
            <w:r>
              <w:rPr>
                <w:rFonts w:hint="eastAsia"/>
              </w:rPr>
              <w:t>careCont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854" w:rsidRDefault="00C53854" w:rsidP="00AE00AE">
            <w:r>
              <w:rPr>
                <w:rFonts w:hint="eastAsia"/>
              </w:rPr>
              <w:t>服务内容</w:t>
            </w:r>
          </w:p>
        </w:tc>
      </w:tr>
    </w:tbl>
    <w:p w:rsidR="00C53854" w:rsidRDefault="00C53854" w:rsidP="00C53854"/>
    <w:p w:rsidR="00337272" w:rsidRPr="0072520D" w:rsidRDefault="00DC353F" w:rsidP="00337272">
      <w:pPr>
        <w:pStyle w:val="2"/>
        <w:tabs>
          <w:tab w:val="center" w:pos="4153"/>
        </w:tabs>
      </w:pPr>
      <w:bookmarkStart w:id="5" w:name="_Toc469176825"/>
      <w:r>
        <w:rPr>
          <w:rFonts w:hint="eastAsia"/>
        </w:rPr>
        <w:t>2</w:t>
      </w:r>
      <w:r w:rsidR="00337272">
        <w:t>1.</w:t>
      </w:r>
      <w:r w:rsidR="00337272">
        <w:rPr>
          <w:rFonts w:hint="eastAsia"/>
        </w:rPr>
        <w:t>3</w:t>
      </w:r>
      <w:r w:rsidR="00337272">
        <w:t xml:space="preserve"> </w:t>
      </w:r>
      <w:r w:rsidR="00337272">
        <w:rPr>
          <w:rFonts w:hint="eastAsia"/>
        </w:rPr>
        <w:t>获取护理点播合集列表</w:t>
      </w:r>
      <w:bookmarkEnd w:id="5"/>
    </w:p>
    <w:p w:rsidR="00337272" w:rsidRDefault="00337272" w:rsidP="00337272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337272" w:rsidRDefault="00337272" w:rsidP="00337272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获取点播视频合集列表</w:t>
      </w:r>
      <w:r>
        <w:rPr>
          <w:rFonts w:hint="eastAsia"/>
        </w:rPr>
        <w:t xml:space="preserve"> </w:t>
      </w:r>
    </w:p>
    <w:p w:rsidR="00337272" w:rsidRPr="001F60A7" w:rsidRDefault="00337272" w:rsidP="00337272"/>
    <w:p w:rsidR="00337272" w:rsidRDefault="00337272" w:rsidP="00337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337272" w:rsidRDefault="00644D94" w:rsidP="00337272">
      <w:pPr>
        <w:rPr>
          <w:rFonts w:eastAsiaTheme="minorEastAsia"/>
        </w:rPr>
      </w:pPr>
      <w:hyperlink r:id="rId11" w:history="1">
        <w:r w:rsidR="005F4CC0" w:rsidRPr="00F355B5">
          <w:rPr>
            <w:rStyle w:val="a7"/>
          </w:rPr>
          <w:t>http://IP:PORT/</w:t>
        </w:r>
        <w:r w:rsidR="005F4CC0" w:rsidRPr="00F355B5">
          <w:rPr>
            <w:rStyle w:val="a7"/>
            <w:rFonts w:eastAsiaTheme="minorEastAsia" w:hint="eastAsia"/>
          </w:rPr>
          <w:t>guard</w:t>
        </w:r>
        <w:r w:rsidR="005F4CC0" w:rsidRPr="00F355B5">
          <w:rPr>
            <w:rStyle w:val="a7"/>
          </w:rPr>
          <w:t>/ge</w:t>
        </w:r>
        <w:r w:rsidR="005F4CC0" w:rsidRPr="00F355B5">
          <w:rPr>
            <w:rStyle w:val="a7"/>
            <w:rFonts w:eastAsiaTheme="minorEastAsia" w:hint="eastAsia"/>
          </w:rPr>
          <w:t>tVideoCollectionList</w:t>
        </w:r>
      </w:hyperlink>
    </w:p>
    <w:p w:rsidR="00337272" w:rsidRPr="002B2750" w:rsidRDefault="00337272" w:rsidP="00337272">
      <w:pPr>
        <w:rPr>
          <w:rFonts w:eastAsiaTheme="minorEastAsia"/>
          <w:color w:val="0000FF"/>
          <w:u w:val="single"/>
        </w:rPr>
      </w:pPr>
    </w:p>
    <w:p w:rsidR="00337272" w:rsidRPr="001F60A7" w:rsidRDefault="00337272" w:rsidP="00337272"/>
    <w:p w:rsidR="00337272" w:rsidRDefault="00337272" w:rsidP="00337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337272" w:rsidRDefault="00337272" w:rsidP="00337272">
      <w:r>
        <w:t>采用</w:t>
      </w:r>
      <w:r>
        <w:t>HTTP POST</w:t>
      </w:r>
      <w:r>
        <w:t>方式，请求和返回内容格式为均为</w:t>
      </w:r>
      <w:r>
        <w:t>JSON</w:t>
      </w:r>
    </w:p>
    <w:p w:rsidR="00337272" w:rsidRDefault="00337272" w:rsidP="00337272"/>
    <w:p w:rsidR="00337272" w:rsidRDefault="00337272" w:rsidP="00337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描述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接口版本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登录令牌，主要用于登录校验，需客户端保存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car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护理对象</w:t>
            </w:r>
          </w:p>
        </w:tc>
      </w:tr>
    </w:tbl>
    <w:p w:rsidR="00337272" w:rsidRDefault="00337272" w:rsidP="00337272"/>
    <w:p w:rsidR="00337272" w:rsidRDefault="00337272" w:rsidP="00337272"/>
    <w:p w:rsidR="00337272" w:rsidRDefault="00337272" w:rsidP="00337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337272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描述</w:t>
            </w:r>
          </w:p>
        </w:tc>
      </w:tr>
      <w:tr w:rsidR="00337272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返回码</w:t>
            </w:r>
          </w:p>
        </w:tc>
      </w:tr>
      <w:tr w:rsidR="00337272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返回描述</w:t>
            </w:r>
          </w:p>
        </w:tc>
      </w:tr>
      <w:tr w:rsidR="00337272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collection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视频合集列表</w:t>
            </w:r>
          </w:p>
        </w:tc>
      </w:tr>
    </w:tbl>
    <w:p w:rsidR="00337272" w:rsidRDefault="00337272" w:rsidP="00337272"/>
    <w:p w:rsidR="00337272" w:rsidRDefault="00337272" w:rsidP="00337272"/>
    <w:p w:rsidR="00337272" w:rsidRDefault="00337272" w:rsidP="00337272">
      <w:proofErr w:type="spellStart"/>
      <w:r>
        <w:rPr>
          <w:rFonts w:hint="eastAsia"/>
        </w:rPr>
        <w:t>collection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Pr>
              <w:jc w:val="center"/>
            </w:pPr>
            <w:r>
              <w:t>描述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9E19A6" w:rsidP="00AE00AE">
            <w:proofErr w:type="spellStart"/>
            <w:r>
              <w:rPr>
                <w:rFonts w:hint="eastAsia"/>
              </w:rPr>
              <w:t>collection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9E19A6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9E19A6" w:rsidP="00AE00AE">
            <w:r>
              <w:rPr>
                <w:rFonts w:hint="eastAsia"/>
              </w:rPr>
              <w:t>视频合集</w:t>
            </w:r>
            <w:r>
              <w:rPr>
                <w:rFonts w:hint="eastAsia"/>
              </w:rPr>
              <w:t>ID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cover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9E19A6" w:rsidP="00AE00AE">
            <w:r>
              <w:rPr>
                <w:rFonts w:hint="eastAsia"/>
              </w:rPr>
              <w:t>合集</w:t>
            </w:r>
            <w:r w:rsidR="00337272">
              <w:rPr>
                <w:rFonts w:hint="eastAsia"/>
              </w:rPr>
              <w:t>封面地址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283214" w:rsidP="00AE00AE">
            <w:proofErr w:type="spellStart"/>
            <w:r>
              <w:rPr>
                <w:rFonts w:hint="eastAsia"/>
              </w:rPr>
              <w:t>nurseD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283214" w:rsidP="00AE00AE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护理</w:t>
            </w:r>
            <w:r w:rsidR="00283214">
              <w:rPr>
                <w:rFonts w:hint="eastAsia"/>
              </w:rPr>
              <w:t>日期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nurs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护理员姓名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car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护理对象</w:t>
            </w:r>
            <w:r>
              <w:rPr>
                <w:rFonts w:hint="eastAsia"/>
              </w:rPr>
              <w:t>ID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car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护理对象姓名</w:t>
            </w:r>
          </w:p>
        </w:tc>
      </w:tr>
      <w:tr w:rsidR="0033727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proofErr w:type="spellStart"/>
            <w:r>
              <w:rPr>
                <w:rFonts w:hint="eastAsia"/>
              </w:rPr>
              <w:t>careCont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272" w:rsidRDefault="00337272" w:rsidP="00AE00AE">
            <w:r>
              <w:rPr>
                <w:rFonts w:hint="eastAsia"/>
              </w:rPr>
              <w:t>服务内容</w:t>
            </w:r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t>com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评价</w:t>
            </w:r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commentFla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评价标识</w:t>
            </w:r>
          </w:p>
          <w:p w:rsidR="00283214" w:rsidRDefault="00283214" w:rsidP="00AE00AE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评价</w:t>
            </w:r>
          </w:p>
          <w:p w:rsidR="00283214" w:rsidRDefault="00283214" w:rsidP="00AE00AE">
            <w:r>
              <w:rPr>
                <w:rFonts w:hint="eastAsia"/>
              </w:rPr>
              <w:t xml:space="preserve">1 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videoL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视频列表</w:t>
            </w:r>
          </w:p>
        </w:tc>
      </w:tr>
    </w:tbl>
    <w:p w:rsidR="00337272" w:rsidRDefault="00337272" w:rsidP="00337272"/>
    <w:p w:rsidR="00283214" w:rsidRDefault="00283214" w:rsidP="00283214"/>
    <w:p w:rsidR="00283214" w:rsidRDefault="00283214" w:rsidP="00283214">
      <w:proofErr w:type="spellStart"/>
      <w:r>
        <w:rPr>
          <w:rFonts w:hint="eastAsia"/>
        </w:rPr>
        <w:t>video</w:t>
      </w:r>
      <w:r>
        <w:t>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Pr>
              <w:jc w:val="center"/>
            </w:pPr>
            <w:r>
              <w:t>描述</w:t>
            </w:r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video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最新视频地址</w:t>
            </w:r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cover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最新视频封面地址</w:t>
            </w:r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283214">
            <w:pPr>
              <w:tabs>
                <w:tab w:val="left" w:pos="15"/>
              </w:tabs>
              <w:jc w:val="left"/>
            </w:pPr>
            <w:r>
              <w:tab/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护理起始时间</w:t>
            </w:r>
          </w:p>
        </w:tc>
      </w:tr>
      <w:tr w:rsidR="0028321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283214">
            <w:pPr>
              <w:tabs>
                <w:tab w:val="left" w:pos="1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14" w:rsidRDefault="00283214" w:rsidP="00AE00AE">
            <w:r>
              <w:rPr>
                <w:rFonts w:hint="eastAsia"/>
              </w:rPr>
              <w:t>护理结束时间</w:t>
            </w:r>
          </w:p>
        </w:tc>
      </w:tr>
    </w:tbl>
    <w:p w:rsidR="00337272" w:rsidRDefault="00337272" w:rsidP="00C53854"/>
    <w:p w:rsidR="00DC353F" w:rsidRPr="0072520D" w:rsidRDefault="00DC353F" w:rsidP="00DC353F">
      <w:pPr>
        <w:pStyle w:val="2"/>
        <w:tabs>
          <w:tab w:val="center" w:pos="4153"/>
        </w:tabs>
      </w:pPr>
      <w:bookmarkStart w:id="6" w:name="_Toc469176826"/>
      <w:r>
        <w:rPr>
          <w:rFonts w:hint="eastAsia"/>
        </w:rPr>
        <w:t>2</w:t>
      </w:r>
      <w:r w:rsidR="005F4CC0">
        <w:t>1.</w:t>
      </w:r>
      <w:r w:rsidR="005F4CC0">
        <w:rPr>
          <w:rFonts w:hint="eastAsia"/>
        </w:rPr>
        <w:t>4</w:t>
      </w:r>
      <w:r>
        <w:t xml:space="preserve"> </w:t>
      </w:r>
      <w:r>
        <w:rPr>
          <w:rFonts w:hint="eastAsia"/>
        </w:rPr>
        <w:t>管理员</w:t>
      </w:r>
      <w:r>
        <w:t>登录</w:t>
      </w:r>
      <w:bookmarkEnd w:id="6"/>
    </w:p>
    <w:p w:rsidR="00DC353F" w:rsidRDefault="00DC353F" w:rsidP="00DC353F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DC353F" w:rsidRDefault="00DC353F" w:rsidP="00DC353F">
      <w:r>
        <w:t>接收客户端用户登录请求，支持</w:t>
      </w:r>
      <w:r>
        <w:t>web</w:t>
      </w:r>
      <w:r>
        <w:t>登录和手机登录</w:t>
      </w:r>
    </w:p>
    <w:p w:rsidR="00DC353F" w:rsidRDefault="00DC353F" w:rsidP="00DC353F"/>
    <w:p w:rsidR="00DC353F" w:rsidRDefault="00DC353F" w:rsidP="00DC353F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DC353F" w:rsidRPr="00DC353F" w:rsidRDefault="00644D94" w:rsidP="00DC353F">
      <w:pPr>
        <w:rPr>
          <w:rFonts w:eastAsiaTheme="minorEastAsia"/>
        </w:rPr>
      </w:pPr>
      <w:hyperlink r:id="rId12" w:history="1">
        <w:r w:rsidR="00DC353F">
          <w:rPr>
            <w:rStyle w:val="a7"/>
          </w:rPr>
          <w:t>http://IP:PORT/uis</w:t>
        </w:r>
      </w:hyperlink>
      <w:r w:rsidR="00DC353F">
        <w:rPr>
          <w:rStyle w:val="a7"/>
        </w:rPr>
        <w:t>/</w:t>
      </w:r>
      <w:r w:rsidR="005F4CC0" w:rsidRPr="005F4CC0">
        <w:rPr>
          <w:rStyle w:val="a7"/>
          <w:rFonts w:hint="eastAsia"/>
        </w:rPr>
        <w:t>guard</w:t>
      </w:r>
      <w:r w:rsidR="00DC353F">
        <w:rPr>
          <w:rStyle w:val="a7"/>
        </w:rPr>
        <w:t>/</w:t>
      </w:r>
      <w:r w:rsidR="00DC353F">
        <w:rPr>
          <w:rStyle w:val="a7"/>
          <w:rFonts w:eastAsiaTheme="minorEastAsia" w:hint="eastAsia"/>
        </w:rPr>
        <w:t>adminLogin</w:t>
      </w:r>
    </w:p>
    <w:p w:rsidR="00DC353F" w:rsidRDefault="00DC353F" w:rsidP="00DC353F"/>
    <w:p w:rsidR="00DC353F" w:rsidRDefault="00DC353F" w:rsidP="00DC353F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DC353F" w:rsidRDefault="00DC353F" w:rsidP="00DC353F">
      <w:r>
        <w:t>采用</w:t>
      </w:r>
      <w:r>
        <w:t>HTTP POST</w:t>
      </w:r>
      <w:r>
        <w:t>方式，请求和返回内容格式为均为</w:t>
      </w:r>
      <w:r>
        <w:t>JSON</w:t>
      </w:r>
    </w:p>
    <w:p w:rsidR="00DC353F" w:rsidRDefault="00DC353F" w:rsidP="00DC353F"/>
    <w:p w:rsidR="00DC353F" w:rsidRDefault="00DC353F" w:rsidP="00DC353F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描述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接口版本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t>login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登录名称</w:t>
            </w:r>
          </w:p>
          <w:p w:rsidR="00DC353F" w:rsidRDefault="00DC353F" w:rsidP="00AE00AE">
            <w:r>
              <w:rPr>
                <w:rFonts w:hint="eastAsia"/>
              </w:rPr>
              <w:t>如果是第三方登录，该字段值为第三方登录</w:t>
            </w:r>
            <w:r>
              <w:rPr>
                <w:rFonts w:hint="eastAsia"/>
              </w:rPr>
              <w:t>ID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pass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否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登录密码，使用</w:t>
            </w:r>
            <w:r>
              <w:t>MD5</w:t>
            </w:r>
            <w:r>
              <w:t>加密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group</w:t>
            </w:r>
            <w:r w:rsidR="00897F58">
              <w:rPr>
                <w:rFonts w:hint="eastAsia"/>
              </w:rPr>
              <w:t>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</w:tbl>
    <w:p w:rsidR="00DC353F" w:rsidRDefault="00DC353F" w:rsidP="00DC353F"/>
    <w:p w:rsidR="00DC353F" w:rsidRDefault="00DC353F" w:rsidP="00DC353F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DC353F" w:rsidTr="00DC353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描述</w:t>
            </w:r>
          </w:p>
        </w:tc>
      </w:tr>
      <w:tr w:rsidR="00DC353F" w:rsidTr="00DC353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t>retC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返回码</w:t>
            </w:r>
          </w:p>
        </w:tc>
      </w:tr>
      <w:tr w:rsidR="00DC353F" w:rsidTr="00DC353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t>retM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返回描述</w:t>
            </w:r>
          </w:p>
        </w:tc>
      </w:tr>
      <w:tr w:rsidR="00DC353F" w:rsidTr="00DC353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live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直播列表</w:t>
            </w:r>
          </w:p>
        </w:tc>
      </w:tr>
      <w:tr w:rsidR="00DC353F" w:rsidTr="00DC353F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nurse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护理员列表</w:t>
            </w:r>
          </w:p>
        </w:tc>
      </w:tr>
    </w:tbl>
    <w:p w:rsidR="00144B7D" w:rsidRDefault="00144B7D" w:rsidP="00DC353F"/>
    <w:p w:rsidR="00DC353F" w:rsidRDefault="00DC353F" w:rsidP="00DC353F">
      <w:proofErr w:type="spellStart"/>
      <w:r>
        <w:rPr>
          <w:rFonts w:hint="eastAsia"/>
        </w:rPr>
        <w:t>live</w:t>
      </w:r>
      <w:r>
        <w:t>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描述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live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直播地址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cover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直播封面地址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</w:tbl>
    <w:p w:rsidR="00DC353F" w:rsidRDefault="00DC353F" w:rsidP="00DC353F"/>
    <w:p w:rsidR="00DC353F" w:rsidRDefault="00DC353F" w:rsidP="00DC353F">
      <w:proofErr w:type="spellStart"/>
      <w:r>
        <w:rPr>
          <w:rFonts w:hint="eastAsia"/>
        </w:rPr>
        <w:t>nurse</w:t>
      </w:r>
      <w:r>
        <w:t>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Pr>
              <w:jc w:val="center"/>
            </w:pPr>
            <w:r>
              <w:t>描述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headImg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头像地址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护理员姓名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com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评论</w:t>
            </w:r>
          </w:p>
        </w:tc>
      </w:tr>
      <w:tr w:rsidR="00DC353F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C353F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4488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3F" w:rsidRDefault="00D4488B" w:rsidP="00AE00AE">
            <w:r>
              <w:rPr>
                <w:rFonts w:hint="eastAsia"/>
              </w:rPr>
              <w:t>状态</w:t>
            </w:r>
          </w:p>
        </w:tc>
      </w:tr>
    </w:tbl>
    <w:p w:rsidR="00DC353F" w:rsidRDefault="00DC353F" w:rsidP="00DC353F"/>
    <w:p w:rsidR="005F4CC0" w:rsidRPr="0072520D" w:rsidRDefault="005F4CC0" w:rsidP="005F4CC0">
      <w:pPr>
        <w:pStyle w:val="2"/>
        <w:tabs>
          <w:tab w:val="center" w:pos="4153"/>
        </w:tabs>
      </w:pPr>
      <w:bookmarkStart w:id="7" w:name="_Toc469176827"/>
      <w:r>
        <w:rPr>
          <w:rFonts w:hint="eastAsia"/>
        </w:rPr>
        <w:t>21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发表文章评论</w:t>
      </w:r>
      <w:bookmarkEnd w:id="7"/>
    </w:p>
    <w:p w:rsidR="005F4CC0" w:rsidRDefault="005F4CC0" w:rsidP="005F4CC0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5F4CC0" w:rsidRDefault="005F4CC0" w:rsidP="005F4CC0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发表文章评论</w:t>
      </w:r>
    </w:p>
    <w:p w:rsidR="005F4CC0" w:rsidRPr="001F60A7" w:rsidRDefault="005F4CC0" w:rsidP="005F4CC0"/>
    <w:p w:rsidR="005F4CC0" w:rsidRDefault="005F4CC0" w:rsidP="005F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5F4CC0" w:rsidRDefault="00644D94" w:rsidP="005F4CC0">
      <w:pPr>
        <w:rPr>
          <w:rFonts w:eastAsiaTheme="minorEastAsia"/>
        </w:rPr>
      </w:pPr>
      <w:hyperlink r:id="rId13" w:history="1">
        <w:r w:rsidR="004C15CB" w:rsidRPr="00F355B5">
          <w:rPr>
            <w:rStyle w:val="a7"/>
          </w:rPr>
          <w:t>http://IP:PORT/</w:t>
        </w:r>
        <w:r w:rsidR="004C15CB" w:rsidRPr="00F355B5">
          <w:rPr>
            <w:rStyle w:val="a7"/>
            <w:rFonts w:eastAsiaTheme="minorEastAsia" w:hint="eastAsia"/>
          </w:rPr>
          <w:t>guard</w:t>
        </w:r>
        <w:r w:rsidR="004C15CB" w:rsidRPr="00F355B5">
          <w:rPr>
            <w:rStyle w:val="a7"/>
          </w:rPr>
          <w:t>/</w:t>
        </w:r>
        <w:r w:rsidR="004C15CB" w:rsidRPr="00F355B5">
          <w:rPr>
            <w:rStyle w:val="a7"/>
            <w:rFonts w:eastAsiaTheme="minorEastAsia" w:hint="eastAsia"/>
          </w:rPr>
          <w:t>publishNurseComment</w:t>
        </w:r>
      </w:hyperlink>
    </w:p>
    <w:p w:rsidR="005F4CC0" w:rsidRPr="00C900D4" w:rsidRDefault="005F4CC0" w:rsidP="005F4CC0">
      <w:pPr>
        <w:rPr>
          <w:rFonts w:eastAsiaTheme="minorEastAsia"/>
          <w:color w:val="0000FF"/>
          <w:u w:val="single"/>
        </w:rPr>
      </w:pPr>
    </w:p>
    <w:p w:rsidR="005F4CC0" w:rsidRPr="001F60A7" w:rsidRDefault="005F4CC0" w:rsidP="005F4CC0"/>
    <w:p w:rsidR="005F4CC0" w:rsidRDefault="005F4CC0" w:rsidP="005F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5F4CC0" w:rsidRDefault="005F4CC0" w:rsidP="005F4CC0">
      <w:r>
        <w:lastRenderedPageBreak/>
        <w:t>采用</w:t>
      </w:r>
      <w:r>
        <w:t>HTTP POST</w:t>
      </w:r>
      <w:r>
        <w:t>方式，请求和返回内容格式为均为</w:t>
      </w:r>
      <w:r>
        <w:t>JSON</w:t>
      </w:r>
    </w:p>
    <w:p w:rsidR="005F4CC0" w:rsidRDefault="005F4CC0" w:rsidP="005F4CC0"/>
    <w:p w:rsidR="005F4CC0" w:rsidRDefault="005F4CC0" w:rsidP="005F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5F4CC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描述</w:t>
            </w:r>
          </w:p>
        </w:tc>
      </w:tr>
      <w:tr w:rsidR="005F4CC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接口版本</w:t>
            </w:r>
          </w:p>
        </w:tc>
      </w:tr>
      <w:tr w:rsidR="005F4CC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5F4CC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登录令牌，主要用于登录校验，需客户端保存</w:t>
            </w:r>
          </w:p>
        </w:tc>
      </w:tr>
      <w:tr w:rsidR="005F4CC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4C15CB" w:rsidP="00AE00AE">
            <w:proofErr w:type="spellStart"/>
            <w:r>
              <w:rPr>
                <w:rFonts w:hint="eastAsia"/>
              </w:rPr>
              <w:t>nurse</w:t>
            </w:r>
            <w:r w:rsidR="005F4CC0">
              <w:rPr>
                <w:rFonts w:hint="eastAsia"/>
              </w:rPr>
              <w:t>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4C15CB" w:rsidP="00AE00AE">
            <w:r>
              <w:rPr>
                <w:rFonts w:hint="eastAsia"/>
              </w:rPr>
              <w:t>护理员</w:t>
            </w:r>
            <w:r w:rsidR="005F4CC0">
              <w:rPr>
                <w:rFonts w:hint="eastAsia"/>
              </w:rPr>
              <w:t>ID</w:t>
            </w:r>
          </w:p>
        </w:tc>
      </w:tr>
      <w:tr w:rsidR="005F4CC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rPr>
                <w:rFonts w:hint="eastAsia"/>
              </w:rPr>
              <w:t>com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rPr>
                <w:rFonts w:hint="eastAsia"/>
              </w:rPr>
              <w:t>文章评论</w:t>
            </w:r>
          </w:p>
        </w:tc>
      </w:tr>
    </w:tbl>
    <w:p w:rsidR="005F4CC0" w:rsidRDefault="005F4CC0" w:rsidP="005F4CC0"/>
    <w:p w:rsidR="005F4CC0" w:rsidRDefault="005F4CC0" w:rsidP="005F4CC0"/>
    <w:p w:rsidR="005F4CC0" w:rsidRDefault="005F4CC0" w:rsidP="005F4CC0"/>
    <w:p w:rsidR="005F4CC0" w:rsidRDefault="005F4CC0" w:rsidP="005F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5F4CC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pPr>
              <w:jc w:val="center"/>
            </w:pPr>
            <w:r>
              <w:t>描述</w:t>
            </w:r>
          </w:p>
        </w:tc>
      </w:tr>
      <w:tr w:rsidR="005F4CC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1D2916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 w:rsidR="005F4CC0"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返回码</w:t>
            </w:r>
          </w:p>
        </w:tc>
      </w:tr>
      <w:tr w:rsidR="005F4CC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1D2916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 w:rsidR="005F4CC0"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CC0" w:rsidRDefault="005F4CC0" w:rsidP="00AE00AE">
            <w:r>
              <w:t>返回描述</w:t>
            </w:r>
          </w:p>
        </w:tc>
      </w:tr>
    </w:tbl>
    <w:p w:rsidR="005F4CC0" w:rsidRDefault="005F4CC0" w:rsidP="005F4CC0"/>
    <w:p w:rsidR="0003582D" w:rsidRPr="0072520D" w:rsidRDefault="0003582D" w:rsidP="0003582D">
      <w:pPr>
        <w:pStyle w:val="2"/>
        <w:tabs>
          <w:tab w:val="center" w:pos="4153"/>
        </w:tabs>
      </w:pPr>
      <w:bookmarkStart w:id="8" w:name="_Toc469176828"/>
      <w:r>
        <w:rPr>
          <w:rFonts w:hint="eastAsia"/>
        </w:rPr>
        <w:t>21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获取群组列表</w:t>
      </w:r>
      <w:bookmarkEnd w:id="8"/>
    </w:p>
    <w:p w:rsidR="0003582D" w:rsidRDefault="0003582D" w:rsidP="0003582D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03582D" w:rsidRDefault="0003582D" w:rsidP="0003582D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发表文章评论</w:t>
      </w:r>
    </w:p>
    <w:p w:rsidR="0003582D" w:rsidRPr="001F60A7" w:rsidRDefault="0003582D" w:rsidP="0003582D"/>
    <w:p w:rsidR="0003582D" w:rsidRDefault="0003582D" w:rsidP="00035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03582D" w:rsidRDefault="00644D94" w:rsidP="0003582D">
      <w:pPr>
        <w:rPr>
          <w:rFonts w:eastAsiaTheme="minorEastAsia"/>
        </w:rPr>
      </w:pPr>
      <w:hyperlink r:id="rId14" w:history="1">
        <w:r w:rsidR="0003582D" w:rsidRPr="00F355B5">
          <w:rPr>
            <w:rStyle w:val="a7"/>
          </w:rPr>
          <w:t>http://IP:PORT/</w:t>
        </w:r>
        <w:r w:rsidR="0003582D" w:rsidRPr="00F355B5">
          <w:rPr>
            <w:rStyle w:val="a7"/>
            <w:rFonts w:eastAsiaTheme="minorEastAsia" w:hint="eastAsia"/>
          </w:rPr>
          <w:t>guard</w:t>
        </w:r>
        <w:r w:rsidR="0003582D" w:rsidRPr="00F355B5">
          <w:rPr>
            <w:rStyle w:val="a7"/>
          </w:rPr>
          <w:t>/</w:t>
        </w:r>
        <w:r w:rsidR="0003582D" w:rsidRPr="00F355B5">
          <w:rPr>
            <w:rStyle w:val="a7"/>
            <w:rFonts w:eastAsiaTheme="minorEastAsia" w:hint="eastAsia"/>
          </w:rPr>
          <w:t>getGroupList</w:t>
        </w:r>
      </w:hyperlink>
    </w:p>
    <w:p w:rsidR="0003582D" w:rsidRPr="00C900D4" w:rsidRDefault="0003582D" w:rsidP="0003582D">
      <w:pPr>
        <w:rPr>
          <w:rFonts w:eastAsiaTheme="minorEastAsia"/>
          <w:color w:val="0000FF"/>
          <w:u w:val="single"/>
        </w:rPr>
      </w:pPr>
    </w:p>
    <w:p w:rsidR="0003582D" w:rsidRPr="001F60A7" w:rsidRDefault="0003582D" w:rsidP="0003582D"/>
    <w:p w:rsidR="0003582D" w:rsidRDefault="0003582D" w:rsidP="00035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03582D" w:rsidRDefault="0003582D" w:rsidP="0003582D">
      <w:r>
        <w:t>采用</w:t>
      </w:r>
      <w:r>
        <w:t>HTTP POST</w:t>
      </w:r>
      <w:r>
        <w:t>方式，请求和返回内容格式为均为</w:t>
      </w:r>
      <w:r>
        <w:t>JSON</w:t>
      </w:r>
    </w:p>
    <w:p w:rsidR="0003582D" w:rsidRDefault="0003582D" w:rsidP="0003582D"/>
    <w:p w:rsidR="0003582D" w:rsidRDefault="0003582D" w:rsidP="00035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03582D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描述</w:t>
            </w:r>
          </w:p>
        </w:tc>
      </w:tr>
    </w:tbl>
    <w:p w:rsidR="0003582D" w:rsidRDefault="0003582D" w:rsidP="0003582D"/>
    <w:p w:rsidR="0003582D" w:rsidRDefault="0003582D" w:rsidP="0003582D"/>
    <w:p w:rsidR="0003582D" w:rsidRDefault="0003582D" w:rsidP="0003582D"/>
    <w:p w:rsidR="0003582D" w:rsidRDefault="0003582D" w:rsidP="0003582D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03582D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pPr>
              <w:jc w:val="center"/>
            </w:pPr>
            <w:r>
              <w:t>描述</w:t>
            </w:r>
          </w:p>
        </w:tc>
      </w:tr>
      <w:tr w:rsidR="0003582D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897F58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 w:rsidR="0003582D"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r>
              <w:t>返回码</w:t>
            </w:r>
          </w:p>
        </w:tc>
      </w:tr>
      <w:tr w:rsidR="0003582D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897F58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 w:rsidR="0003582D"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2D" w:rsidRDefault="0003582D" w:rsidP="00AE00AE">
            <w:r>
              <w:t>返回描述</w:t>
            </w:r>
          </w:p>
        </w:tc>
      </w:tr>
      <w:tr w:rsidR="00897F58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roofErr w:type="spellStart"/>
            <w:r>
              <w:rPr>
                <w:rFonts w:hint="eastAsia"/>
              </w:rPr>
              <w:t>group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/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群组列表</w:t>
            </w:r>
          </w:p>
        </w:tc>
      </w:tr>
    </w:tbl>
    <w:p w:rsidR="0003582D" w:rsidRDefault="0003582D" w:rsidP="0003582D"/>
    <w:p w:rsidR="00897F58" w:rsidRDefault="00897F58" w:rsidP="00897F58">
      <w:proofErr w:type="spellStart"/>
      <w:r>
        <w:rPr>
          <w:rFonts w:hint="eastAsia"/>
        </w:rPr>
        <w:t>group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897F58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Pr>
              <w:jc w:val="center"/>
            </w:pPr>
            <w:r>
              <w:t>描述</w:t>
            </w:r>
          </w:p>
        </w:tc>
      </w:tr>
      <w:tr w:rsidR="00897F58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897F58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58" w:rsidRDefault="00897F58" w:rsidP="00AE00AE">
            <w:r>
              <w:rPr>
                <w:rFonts w:hint="eastAsia"/>
              </w:rPr>
              <w:t>群组名称</w:t>
            </w:r>
          </w:p>
        </w:tc>
      </w:tr>
    </w:tbl>
    <w:p w:rsidR="005F4CC0" w:rsidRDefault="005F4CC0" w:rsidP="00DC353F"/>
    <w:p w:rsidR="00B90770" w:rsidRDefault="00B90770" w:rsidP="00DC353F"/>
    <w:p w:rsidR="00B90770" w:rsidRPr="0072520D" w:rsidRDefault="00B90770" w:rsidP="00B90770">
      <w:pPr>
        <w:pStyle w:val="2"/>
        <w:tabs>
          <w:tab w:val="center" w:pos="4153"/>
        </w:tabs>
      </w:pPr>
      <w:bookmarkStart w:id="9" w:name="_Toc469176829"/>
      <w:r>
        <w:rPr>
          <w:rFonts w:hint="eastAsia"/>
        </w:rPr>
        <w:lastRenderedPageBreak/>
        <w:t>21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获取护理日程表</w:t>
      </w:r>
      <w:bookmarkEnd w:id="9"/>
    </w:p>
    <w:p w:rsidR="00B90770" w:rsidRDefault="00B90770" w:rsidP="00B90770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B90770" w:rsidRDefault="00B90770" w:rsidP="00B90770">
      <w:r>
        <w:rPr>
          <w:rFonts w:hint="eastAsia"/>
        </w:rPr>
        <w:t>SDK</w:t>
      </w:r>
      <w:r>
        <w:t>客户端用户调用此接口</w:t>
      </w:r>
      <w:r w:rsidR="0062316B">
        <w:rPr>
          <w:rFonts w:hint="eastAsia"/>
        </w:rPr>
        <w:t>获取护理日程表</w:t>
      </w:r>
    </w:p>
    <w:p w:rsidR="00B90770" w:rsidRPr="001F60A7" w:rsidRDefault="00B90770" w:rsidP="00B90770"/>
    <w:p w:rsidR="00B90770" w:rsidRDefault="00B90770" w:rsidP="00B90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B90770" w:rsidRPr="00B90770" w:rsidRDefault="00B90770" w:rsidP="00B90770">
      <w:pPr>
        <w:rPr>
          <w:rFonts w:eastAsiaTheme="minorEastAsia"/>
        </w:rPr>
      </w:pPr>
      <w:r w:rsidRPr="00B90770">
        <w:rPr>
          <w:rFonts w:eastAsia="Calibri"/>
        </w:rPr>
        <w:t>http://IP:PORT/</w:t>
      </w:r>
      <w:r w:rsidRPr="00B90770">
        <w:rPr>
          <w:rFonts w:eastAsiaTheme="minorEastAsia" w:hint="eastAsia"/>
        </w:rPr>
        <w:t>guard</w:t>
      </w:r>
      <w:r w:rsidRPr="00B90770">
        <w:rPr>
          <w:rFonts w:eastAsia="Calibri"/>
        </w:rPr>
        <w:t>/</w:t>
      </w:r>
      <w:r w:rsidRPr="00B90770">
        <w:rPr>
          <w:rFonts w:eastAsiaTheme="minorEastAsia" w:hint="eastAsia"/>
        </w:rPr>
        <w:t>get</w:t>
      </w:r>
      <w:r>
        <w:rPr>
          <w:rFonts w:eastAsiaTheme="minorEastAsia" w:hint="eastAsia"/>
        </w:rPr>
        <w:t>NurseScheduleList</w:t>
      </w:r>
    </w:p>
    <w:p w:rsidR="00B90770" w:rsidRPr="00C900D4" w:rsidRDefault="00B90770" w:rsidP="00B90770">
      <w:pPr>
        <w:rPr>
          <w:rFonts w:eastAsiaTheme="minorEastAsia"/>
          <w:color w:val="0000FF"/>
          <w:u w:val="single"/>
        </w:rPr>
      </w:pPr>
    </w:p>
    <w:p w:rsidR="00B90770" w:rsidRPr="001F60A7" w:rsidRDefault="00B90770" w:rsidP="00B90770"/>
    <w:p w:rsidR="00B90770" w:rsidRDefault="00B90770" w:rsidP="00B90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B90770" w:rsidRDefault="00B90770" w:rsidP="00B90770">
      <w:r>
        <w:t>采用</w:t>
      </w:r>
      <w:r>
        <w:t>HTTP POST</w:t>
      </w:r>
      <w:r>
        <w:t>方式，请求和返回内容格式为均为</w:t>
      </w:r>
      <w:r>
        <w:t>JSON</w:t>
      </w:r>
    </w:p>
    <w:p w:rsidR="00B90770" w:rsidRDefault="00B90770" w:rsidP="00B90770"/>
    <w:p w:rsidR="00543336" w:rsidRDefault="00543336" w:rsidP="00543336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543336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pPr>
              <w:jc w:val="center"/>
            </w:pPr>
            <w:r>
              <w:t>描述</w:t>
            </w:r>
          </w:p>
        </w:tc>
      </w:tr>
      <w:tr w:rsidR="00543336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接口版本</w:t>
            </w:r>
          </w:p>
        </w:tc>
      </w:tr>
      <w:tr w:rsidR="00543336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543336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336" w:rsidRDefault="00543336" w:rsidP="00AE00AE">
            <w:r>
              <w:t>登录令牌，主要用于登录校验，需客户端保存</w:t>
            </w:r>
          </w:p>
        </w:tc>
      </w:tr>
    </w:tbl>
    <w:p w:rsidR="00B90770" w:rsidRPr="00543336" w:rsidRDefault="00B90770" w:rsidP="00B90770"/>
    <w:p w:rsidR="00B90770" w:rsidRDefault="00B90770" w:rsidP="00B90770"/>
    <w:p w:rsidR="00B90770" w:rsidRDefault="00B90770" w:rsidP="00B90770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B9077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描述</w:t>
            </w:r>
          </w:p>
        </w:tc>
      </w:tr>
      <w:tr w:rsidR="00B9077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返回码</w:t>
            </w:r>
          </w:p>
        </w:tc>
      </w:tr>
      <w:tr w:rsidR="00B9077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返回描述</w:t>
            </w:r>
          </w:p>
        </w:tc>
      </w:tr>
      <w:tr w:rsidR="00B90770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roofErr w:type="spellStart"/>
            <w:r>
              <w:rPr>
                <w:rFonts w:hint="eastAsia"/>
              </w:rPr>
              <w:t>schedule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/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rPr>
                <w:rFonts w:hint="eastAsia"/>
              </w:rPr>
              <w:t>日程列表</w:t>
            </w:r>
          </w:p>
        </w:tc>
      </w:tr>
    </w:tbl>
    <w:p w:rsidR="00B90770" w:rsidRDefault="00B90770" w:rsidP="00B90770"/>
    <w:p w:rsidR="00B90770" w:rsidRDefault="00B90770" w:rsidP="00B90770">
      <w:proofErr w:type="spellStart"/>
      <w:r>
        <w:rPr>
          <w:rFonts w:hint="eastAsia"/>
        </w:rPr>
        <w:t>schedule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B9077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Pr>
              <w:jc w:val="center"/>
            </w:pPr>
            <w:r>
              <w:t>描述</w:t>
            </w:r>
          </w:p>
        </w:tc>
      </w:tr>
      <w:tr w:rsidR="00B90770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867CCB" w:rsidP="00AE00AE">
            <w:proofErr w:type="spellStart"/>
            <w:r>
              <w:rPr>
                <w:rFonts w:hint="eastAsia"/>
              </w:rPr>
              <w:t>schedul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B90770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70" w:rsidRDefault="00867CCB" w:rsidP="00AE00AE">
            <w:r>
              <w:rPr>
                <w:rFonts w:hint="eastAsia"/>
              </w:rPr>
              <w:t>护理日程</w:t>
            </w:r>
            <w:r w:rsidR="00B90770">
              <w:rPr>
                <w:rFonts w:hint="eastAsia"/>
              </w:rPr>
              <w:t>ID</w:t>
            </w:r>
          </w:p>
        </w:tc>
      </w:tr>
      <w:tr w:rsidR="00867CC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  <w:tr w:rsidR="00867CC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nurs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护理员姓名</w:t>
            </w:r>
          </w:p>
        </w:tc>
      </w:tr>
      <w:tr w:rsidR="00867CC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car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护理对象</w:t>
            </w:r>
            <w:r>
              <w:rPr>
                <w:rFonts w:hint="eastAsia"/>
              </w:rPr>
              <w:t>ID</w:t>
            </w:r>
          </w:p>
        </w:tc>
      </w:tr>
      <w:tr w:rsidR="00867CC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care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护理对象姓名</w:t>
            </w:r>
          </w:p>
        </w:tc>
      </w:tr>
      <w:tr w:rsidR="00867CC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护理开始时间</w:t>
            </w:r>
          </w:p>
        </w:tc>
      </w:tr>
      <w:tr w:rsidR="00867CC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CB" w:rsidRDefault="00867CCB" w:rsidP="00AE00AE">
            <w:r>
              <w:rPr>
                <w:rFonts w:hint="eastAsia"/>
              </w:rPr>
              <w:t>护理结束时间</w:t>
            </w:r>
          </w:p>
        </w:tc>
      </w:tr>
    </w:tbl>
    <w:p w:rsidR="00B90770" w:rsidRPr="00DC353F" w:rsidRDefault="00B90770" w:rsidP="00B90770"/>
    <w:p w:rsidR="00B90770" w:rsidRDefault="00B90770" w:rsidP="00DC353F"/>
    <w:p w:rsidR="0062316B" w:rsidRPr="0072520D" w:rsidRDefault="0062316B" w:rsidP="0062316B">
      <w:pPr>
        <w:pStyle w:val="2"/>
        <w:tabs>
          <w:tab w:val="center" w:pos="4153"/>
        </w:tabs>
      </w:pPr>
      <w:bookmarkStart w:id="10" w:name="_Toc469176830"/>
      <w:r>
        <w:rPr>
          <w:rFonts w:hint="eastAsia"/>
        </w:rPr>
        <w:t>21</w:t>
      </w:r>
      <w:r>
        <w:t>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启动录制</w:t>
      </w:r>
      <w:bookmarkEnd w:id="10"/>
    </w:p>
    <w:p w:rsidR="0062316B" w:rsidRDefault="0062316B" w:rsidP="0062316B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62316B" w:rsidRDefault="0062316B" w:rsidP="0062316B">
      <w:r>
        <w:rPr>
          <w:rFonts w:hint="eastAsia"/>
        </w:rPr>
        <w:t>SDK</w:t>
      </w:r>
      <w:r>
        <w:t>客户端用户调用此接口</w:t>
      </w:r>
      <w:r w:rsidR="000B397E">
        <w:rPr>
          <w:rFonts w:hint="eastAsia"/>
        </w:rPr>
        <w:t>启动直播录制</w:t>
      </w:r>
    </w:p>
    <w:p w:rsidR="0062316B" w:rsidRPr="001F60A7" w:rsidRDefault="0062316B" w:rsidP="0062316B"/>
    <w:p w:rsidR="0062316B" w:rsidRDefault="0062316B" w:rsidP="00623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62316B" w:rsidRPr="00B90770" w:rsidRDefault="0062316B" w:rsidP="0062316B">
      <w:pPr>
        <w:rPr>
          <w:rFonts w:eastAsiaTheme="minorEastAsia"/>
        </w:rPr>
      </w:pPr>
      <w:r w:rsidRPr="00B90770">
        <w:rPr>
          <w:rFonts w:eastAsia="Calibri"/>
        </w:rPr>
        <w:t>http://IP:PORT/</w:t>
      </w:r>
      <w:r w:rsidRPr="00B90770">
        <w:rPr>
          <w:rFonts w:eastAsiaTheme="minorEastAsia" w:hint="eastAsia"/>
        </w:rPr>
        <w:t>guard</w:t>
      </w:r>
      <w:r w:rsidRPr="00B90770">
        <w:rPr>
          <w:rFonts w:eastAsia="Calibri"/>
        </w:rPr>
        <w:t>/</w:t>
      </w:r>
      <w:r>
        <w:rPr>
          <w:rFonts w:eastAsiaTheme="minorEastAsia" w:hint="eastAsia"/>
        </w:rPr>
        <w:t>startRecord</w:t>
      </w:r>
    </w:p>
    <w:p w:rsidR="0062316B" w:rsidRPr="00C900D4" w:rsidRDefault="0062316B" w:rsidP="0062316B">
      <w:pPr>
        <w:rPr>
          <w:rFonts w:eastAsiaTheme="minorEastAsia"/>
          <w:color w:val="0000FF"/>
          <w:u w:val="single"/>
        </w:rPr>
      </w:pPr>
    </w:p>
    <w:p w:rsidR="0062316B" w:rsidRPr="001F60A7" w:rsidRDefault="0062316B" w:rsidP="0062316B"/>
    <w:p w:rsidR="0062316B" w:rsidRDefault="0062316B" w:rsidP="00623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62316B" w:rsidRDefault="0062316B" w:rsidP="0062316B">
      <w:r>
        <w:t>采用</w:t>
      </w:r>
      <w:r>
        <w:t>HTTP POST</w:t>
      </w:r>
      <w:r>
        <w:t>方式，请求和返回内容格式为均为</w:t>
      </w:r>
      <w:r>
        <w:t>JSON</w:t>
      </w:r>
    </w:p>
    <w:p w:rsidR="0062316B" w:rsidRDefault="0062316B" w:rsidP="0062316B"/>
    <w:p w:rsidR="0062316B" w:rsidRDefault="0062316B" w:rsidP="00623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62316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描述</w:t>
            </w:r>
          </w:p>
        </w:tc>
      </w:tr>
      <w:tr w:rsidR="0062316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接口版本</w:t>
            </w:r>
          </w:p>
        </w:tc>
      </w:tr>
      <w:tr w:rsidR="0062316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62316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登录令牌，主要用于登录校验，需客户端保存</w:t>
            </w:r>
          </w:p>
        </w:tc>
      </w:tr>
      <w:tr w:rsidR="0062316B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</w:tbl>
    <w:p w:rsidR="0062316B" w:rsidRPr="00543336" w:rsidRDefault="0062316B" w:rsidP="0062316B"/>
    <w:p w:rsidR="0062316B" w:rsidRDefault="0062316B" w:rsidP="0062316B"/>
    <w:p w:rsidR="0062316B" w:rsidRDefault="0062316B" w:rsidP="00623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62316B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Pr>
              <w:jc w:val="center"/>
            </w:pPr>
            <w:r>
              <w:t>描述</w:t>
            </w:r>
          </w:p>
        </w:tc>
      </w:tr>
      <w:tr w:rsidR="0062316B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返回码</w:t>
            </w:r>
          </w:p>
        </w:tc>
      </w:tr>
      <w:tr w:rsidR="0062316B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16B" w:rsidRDefault="0062316B" w:rsidP="00AE00AE">
            <w:r>
              <w:t>返回描述</w:t>
            </w:r>
          </w:p>
        </w:tc>
      </w:tr>
    </w:tbl>
    <w:p w:rsidR="0062316B" w:rsidRDefault="0062316B" w:rsidP="0062316B"/>
    <w:p w:rsidR="00EF57B2" w:rsidRDefault="00EF57B2" w:rsidP="0062316B"/>
    <w:p w:rsidR="000B397E" w:rsidRPr="0072520D" w:rsidRDefault="000B397E" w:rsidP="000B397E">
      <w:pPr>
        <w:pStyle w:val="2"/>
        <w:tabs>
          <w:tab w:val="center" w:pos="4153"/>
        </w:tabs>
      </w:pPr>
      <w:bookmarkStart w:id="11" w:name="_Toc469176831"/>
      <w:r>
        <w:rPr>
          <w:rFonts w:hint="eastAsia"/>
        </w:rPr>
        <w:t>21</w:t>
      </w:r>
      <w:r>
        <w:t>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获取群信息</w:t>
      </w:r>
      <w:bookmarkEnd w:id="11"/>
    </w:p>
    <w:p w:rsidR="000B397E" w:rsidRDefault="000B397E" w:rsidP="000B397E">
      <w:pPr>
        <w:rPr>
          <w:rFonts w:eastAsia="Calibri"/>
          <w:b/>
          <w:sz w:val="28"/>
          <w:szCs w:val="28"/>
        </w:rPr>
      </w:pPr>
      <w:r>
        <w:rPr>
          <w:rFonts w:eastAsia="Calibri" w:hint="eastAsia"/>
          <w:b/>
          <w:sz w:val="28"/>
          <w:szCs w:val="28"/>
        </w:rPr>
        <w:t>接口描述</w:t>
      </w:r>
    </w:p>
    <w:p w:rsidR="000B397E" w:rsidRDefault="000B397E" w:rsidP="000B397E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获取群信息</w:t>
      </w:r>
    </w:p>
    <w:p w:rsidR="000B397E" w:rsidRPr="001F60A7" w:rsidRDefault="000B397E" w:rsidP="000B397E"/>
    <w:p w:rsidR="000B397E" w:rsidRDefault="000B397E" w:rsidP="000B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0B397E" w:rsidRPr="00B90770" w:rsidRDefault="000B397E" w:rsidP="000B397E">
      <w:pPr>
        <w:rPr>
          <w:rFonts w:eastAsiaTheme="minorEastAsia"/>
        </w:rPr>
      </w:pPr>
      <w:r w:rsidRPr="00B90770">
        <w:rPr>
          <w:rFonts w:eastAsia="Calibri"/>
        </w:rPr>
        <w:t>http://IP:PORT/</w:t>
      </w:r>
      <w:r w:rsidRPr="00B90770">
        <w:rPr>
          <w:rFonts w:eastAsiaTheme="minorEastAsia" w:hint="eastAsia"/>
        </w:rPr>
        <w:t>guard</w:t>
      </w:r>
      <w:r w:rsidRPr="00B90770">
        <w:rPr>
          <w:rFonts w:eastAsia="Calibri"/>
        </w:rPr>
        <w:t>/</w:t>
      </w:r>
      <w:r>
        <w:rPr>
          <w:rFonts w:eastAsiaTheme="minorEastAsia" w:hint="eastAsia"/>
        </w:rPr>
        <w:t>getGroupInfo</w:t>
      </w:r>
    </w:p>
    <w:p w:rsidR="000B397E" w:rsidRPr="00C900D4" w:rsidRDefault="000B397E" w:rsidP="000B397E">
      <w:pPr>
        <w:rPr>
          <w:rFonts w:eastAsiaTheme="minorEastAsia"/>
          <w:color w:val="0000FF"/>
          <w:u w:val="single"/>
        </w:rPr>
      </w:pPr>
    </w:p>
    <w:p w:rsidR="000B397E" w:rsidRPr="001F60A7" w:rsidRDefault="000B397E" w:rsidP="000B397E"/>
    <w:p w:rsidR="000B397E" w:rsidRDefault="000B397E" w:rsidP="000B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0B397E" w:rsidRDefault="000B397E" w:rsidP="000B397E">
      <w:r>
        <w:t>采用</w:t>
      </w:r>
      <w:r>
        <w:t>HTTP POST</w:t>
      </w:r>
      <w:r>
        <w:t>方式，请求和返回内容格式为均为</w:t>
      </w:r>
      <w:r>
        <w:t>JSON</w:t>
      </w:r>
    </w:p>
    <w:p w:rsidR="000B397E" w:rsidRDefault="000B397E" w:rsidP="000B397E"/>
    <w:p w:rsidR="000B397E" w:rsidRDefault="000B397E" w:rsidP="000B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0B397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描述</w:t>
            </w:r>
          </w:p>
        </w:tc>
      </w:tr>
      <w:tr w:rsidR="000B397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接口版本</w:t>
            </w:r>
          </w:p>
        </w:tc>
      </w:tr>
      <w:tr w:rsidR="000B397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0B397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登录令牌，主要用于登录校验，需客户端保存</w:t>
            </w:r>
          </w:p>
        </w:tc>
      </w:tr>
      <w:tr w:rsidR="000B397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8635AE" w:rsidP="00AE00AE">
            <w:proofErr w:type="spellStart"/>
            <w:r>
              <w:rPr>
                <w:rFonts w:hint="eastAsia"/>
              </w:rPr>
              <w:t>group</w:t>
            </w:r>
            <w:r w:rsidR="000B397E">
              <w:rPr>
                <w:rFonts w:hint="eastAsia"/>
              </w:rPr>
              <w:t>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8635AE" w:rsidP="00AE00AE">
            <w:r>
              <w:rPr>
                <w:rFonts w:hint="eastAsia"/>
              </w:rPr>
              <w:t>群</w:t>
            </w:r>
            <w:r w:rsidR="000B397E">
              <w:rPr>
                <w:rFonts w:hint="eastAsia"/>
              </w:rPr>
              <w:t>ID</w:t>
            </w:r>
          </w:p>
        </w:tc>
      </w:tr>
    </w:tbl>
    <w:p w:rsidR="000B397E" w:rsidRPr="00543336" w:rsidRDefault="000B397E" w:rsidP="000B397E"/>
    <w:p w:rsidR="000B397E" w:rsidRDefault="000B397E" w:rsidP="000B397E"/>
    <w:p w:rsidR="000B397E" w:rsidRDefault="000B397E" w:rsidP="000B397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0B397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Pr>
              <w:jc w:val="center"/>
            </w:pPr>
            <w:r>
              <w:t>描述</w:t>
            </w:r>
          </w:p>
        </w:tc>
      </w:tr>
      <w:tr w:rsidR="000B397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返回码</w:t>
            </w:r>
          </w:p>
        </w:tc>
      </w:tr>
      <w:tr w:rsidR="000B397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7E" w:rsidRDefault="000B397E" w:rsidP="00AE00AE">
            <w:r>
              <w:t>返回描述</w:t>
            </w:r>
          </w:p>
        </w:tc>
      </w:tr>
      <w:tr w:rsidR="008635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proofErr w:type="gramStart"/>
            <w:r>
              <w:rPr>
                <w:rFonts w:hint="eastAsia"/>
              </w:rPr>
              <w:t>群名字</w:t>
            </w:r>
            <w:proofErr w:type="gramEnd"/>
          </w:p>
        </w:tc>
      </w:tr>
      <w:tr w:rsidR="008635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 w:rsidRPr="008635AE">
              <w:t>organizatio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所属机构</w:t>
            </w:r>
          </w:p>
        </w:tc>
      </w:tr>
      <w:tr w:rsidR="008635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Pr="008635AE" w:rsidRDefault="008635AE" w:rsidP="00AE00AE">
            <w:r>
              <w:rPr>
                <w:rFonts w:hint="eastAsia"/>
              </w:rPr>
              <w:t>addres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地址</w:t>
            </w:r>
          </w:p>
        </w:tc>
      </w:tr>
      <w:tr w:rsidR="008635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proofErr w:type="spellStart"/>
            <w:r>
              <w:rPr>
                <w:rFonts w:hint="eastAsia"/>
              </w:rPr>
              <w:lastRenderedPageBreak/>
              <w:t>nurseLis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lis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AE" w:rsidRDefault="008635AE" w:rsidP="00AE00AE">
            <w:r>
              <w:rPr>
                <w:rFonts w:hint="eastAsia"/>
              </w:rPr>
              <w:t>护理员列表</w:t>
            </w:r>
          </w:p>
        </w:tc>
      </w:tr>
    </w:tbl>
    <w:p w:rsidR="000B397E" w:rsidRDefault="000B397E" w:rsidP="000B397E"/>
    <w:p w:rsidR="00B973A2" w:rsidRDefault="00B973A2" w:rsidP="00B973A2">
      <w:proofErr w:type="spellStart"/>
      <w:r>
        <w:rPr>
          <w:rFonts w:hint="eastAsia"/>
        </w:rPr>
        <w:t>nurse</w:t>
      </w:r>
      <w:r>
        <w:t>List</w:t>
      </w:r>
      <w:proofErr w:type="spellEnd"/>
      <w:r>
        <w:t>数据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B973A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Pr>
              <w:jc w:val="center"/>
            </w:pPr>
            <w:r>
              <w:t>描述</w:t>
            </w:r>
          </w:p>
        </w:tc>
      </w:tr>
      <w:tr w:rsidR="00B973A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  <w:tr w:rsidR="00B973A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roofErr w:type="spellStart"/>
            <w:r>
              <w:rPr>
                <w:rFonts w:hint="eastAsia"/>
              </w:rPr>
              <w:t>headImgUR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头像地址</w:t>
            </w:r>
          </w:p>
        </w:tc>
      </w:tr>
      <w:tr w:rsidR="00B973A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护理员姓名</w:t>
            </w:r>
          </w:p>
        </w:tc>
      </w:tr>
      <w:tr w:rsidR="008A1FE4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E4" w:rsidRDefault="008A1FE4" w:rsidP="00AE00AE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E4" w:rsidRDefault="008A1FE4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E4" w:rsidRDefault="008A1FE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E4" w:rsidRDefault="008A1FE4" w:rsidP="00AE00AE">
            <w:r>
              <w:rPr>
                <w:rFonts w:hint="eastAsia"/>
              </w:rPr>
              <w:t>性别</w:t>
            </w:r>
          </w:p>
          <w:p w:rsidR="008A1FE4" w:rsidRPr="008A1FE4" w:rsidRDefault="008A1FE4" w:rsidP="008A1FE4">
            <w:pPr>
              <w:pStyle w:val="a4"/>
              <w:numPr>
                <w:ilvl w:val="0"/>
                <w:numId w:val="33"/>
              </w:numPr>
            </w:pPr>
            <w:r>
              <w:rPr>
                <w:rFonts w:eastAsia="宋体" w:cs="宋体" w:hint="eastAsia"/>
              </w:rPr>
              <w:t>未知</w:t>
            </w:r>
          </w:p>
          <w:p w:rsidR="008A1FE4" w:rsidRDefault="008A1FE4" w:rsidP="008A1FE4">
            <w:pPr>
              <w:pStyle w:val="a4"/>
              <w:numPr>
                <w:ilvl w:val="0"/>
                <w:numId w:val="33"/>
              </w:numPr>
            </w:pPr>
            <w:r w:rsidRPr="008A1FE4">
              <w:rPr>
                <w:rFonts w:eastAsia="宋体" w:cs="宋体" w:hint="eastAsia"/>
              </w:rPr>
              <w:t>男</w:t>
            </w:r>
          </w:p>
          <w:p w:rsidR="008A1FE4" w:rsidRDefault="008A1FE4" w:rsidP="008A1FE4">
            <w:pPr>
              <w:pStyle w:val="a4"/>
              <w:numPr>
                <w:ilvl w:val="0"/>
                <w:numId w:val="33"/>
              </w:numPr>
            </w:pPr>
            <w:r>
              <w:rPr>
                <w:rFonts w:asciiTheme="minorEastAsia" w:eastAsiaTheme="minorEastAsia" w:hAnsiTheme="minorEastAsia" w:hint="eastAsia"/>
              </w:rPr>
              <w:t>女</w:t>
            </w:r>
          </w:p>
        </w:tc>
      </w:tr>
      <w:tr w:rsidR="00B973A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AE00AE" w:rsidP="00AE00AE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AE00AE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AE00AE" w:rsidP="00AE00AE">
            <w:r>
              <w:rPr>
                <w:rFonts w:hint="eastAsia"/>
              </w:rPr>
              <w:t>年龄</w:t>
            </w:r>
          </w:p>
        </w:tc>
      </w:tr>
      <w:tr w:rsidR="00B973A2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A2" w:rsidRDefault="00B973A2" w:rsidP="00AE00AE">
            <w:r>
              <w:rPr>
                <w:rFonts w:hint="eastAsia"/>
              </w:rPr>
              <w:t>状态</w:t>
            </w:r>
          </w:p>
        </w:tc>
      </w:tr>
    </w:tbl>
    <w:p w:rsidR="0062316B" w:rsidRDefault="0062316B" w:rsidP="00B973A2"/>
    <w:p w:rsidR="00AE00AE" w:rsidRPr="0072520D" w:rsidRDefault="00AE00AE" w:rsidP="00AE00AE">
      <w:pPr>
        <w:pStyle w:val="2"/>
        <w:tabs>
          <w:tab w:val="center" w:pos="4153"/>
        </w:tabs>
      </w:pPr>
      <w:bookmarkStart w:id="12" w:name="_Toc469176832"/>
      <w:r>
        <w:rPr>
          <w:rFonts w:hint="eastAsia"/>
        </w:rPr>
        <w:t>21</w:t>
      </w:r>
      <w:r>
        <w:t>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添加群成员</w:t>
      </w:r>
      <w:bookmarkEnd w:id="12"/>
    </w:p>
    <w:p w:rsidR="00AE00AE" w:rsidRDefault="00AE00AE" w:rsidP="00AE00AE">
      <w:pPr>
        <w:rPr>
          <w:rFonts w:eastAsia="Calibri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接口描述</w:t>
      </w:r>
    </w:p>
    <w:p w:rsidR="00AE00AE" w:rsidRDefault="00AE00AE" w:rsidP="00AE00AE">
      <w:r>
        <w:rPr>
          <w:rFonts w:hint="eastAsia"/>
        </w:rPr>
        <w:t>SDK</w:t>
      </w:r>
      <w:r>
        <w:t>客户端用户调用此接口</w:t>
      </w:r>
      <w:r w:rsidR="00721574">
        <w:rPr>
          <w:rFonts w:hint="eastAsia"/>
        </w:rPr>
        <w:t>添加群成员</w:t>
      </w:r>
    </w:p>
    <w:p w:rsidR="00AE00AE" w:rsidRPr="001F60A7" w:rsidRDefault="00AE00AE" w:rsidP="00AE00AE"/>
    <w:p w:rsidR="00AE00AE" w:rsidRDefault="00AE00AE" w:rsidP="00AE0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AE00AE" w:rsidRPr="00B90770" w:rsidRDefault="00AE00AE" w:rsidP="00AE00AE">
      <w:pPr>
        <w:rPr>
          <w:rFonts w:eastAsiaTheme="minorEastAsia"/>
        </w:rPr>
      </w:pPr>
      <w:r w:rsidRPr="00B90770">
        <w:rPr>
          <w:rFonts w:eastAsia="Calibri"/>
        </w:rPr>
        <w:t>http://IP:PORT/</w:t>
      </w:r>
      <w:r w:rsidRPr="00B90770">
        <w:rPr>
          <w:rFonts w:eastAsiaTheme="minorEastAsia" w:hint="eastAsia"/>
        </w:rPr>
        <w:t>guard</w:t>
      </w:r>
      <w:r w:rsidRPr="00B90770">
        <w:rPr>
          <w:rFonts w:eastAsia="Calibri"/>
        </w:rPr>
        <w:t>/</w:t>
      </w:r>
      <w:r>
        <w:rPr>
          <w:rFonts w:eastAsiaTheme="minorEastAsia" w:hint="eastAsia"/>
        </w:rPr>
        <w:t>addGroupUser</w:t>
      </w:r>
    </w:p>
    <w:p w:rsidR="00AE00AE" w:rsidRPr="00C900D4" w:rsidRDefault="00AE00AE" w:rsidP="00AE00AE">
      <w:pPr>
        <w:rPr>
          <w:rFonts w:eastAsiaTheme="minorEastAsia"/>
          <w:color w:val="0000FF"/>
          <w:u w:val="single"/>
        </w:rPr>
      </w:pPr>
    </w:p>
    <w:p w:rsidR="00AE00AE" w:rsidRPr="001F60A7" w:rsidRDefault="00AE00AE" w:rsidP="00AE00AE"/>
    <w:p w:rsidR="00AE00AE" w:rsidRDefault="00AE00AE" w:rsidP="00AE0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AE00AE" w:rsidRDefault="00AE00AE" w:rsidP="00AE00AE">
      <w:r>
        <w:t>采用</w:t>
      </w:r>
      <w:r>
        <w:t>HTTP POST</w:t>
      </w:r>
      <w:r>
        <w:t>方式，请求和返回内容格式为均为</w:t>
      </w:r>
      <w:r>
        <w:t>JSON</w:t>
      </w:r>
    </w:p>
    <w:p w:rsidR="00AE00AE" w:rsidRDefault="00AE00AE" w:rsidP="00AE00AE"/>
    <w:p w:rsidR="00AE00AE" w:rsidRDefault="00AE00AE" w:rsidP="00AE0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321"/>
        <w:gridCol w:w="1110"/>
        <w:gridCol w:w="4587"/>
      </w:tblGrid>
      <w:tr w:rsidR="00AE00A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描述</w:t>
            </w:r>
          </w:p>
        </w:tc>
      </w:tr>
      <w:tr w:rsidR="00AE00A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接口版本</w:t>
            </w:r>
          </w:p>
        </w:tc>
      </w:tr>
      <w:tr w:rsidR="00AE00A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AE00A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登录令牌，主要用于登录校验，需客户端保存</w:t>
            </w:r>
          </w:p>
        </w:tc>
      </w:tr>
      <w:tr w:rsidR="00AE00A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ID</w:t>
            </w:r>
          </w:p>
        </w:tc>
      </w:tr>
      <w:tr w:rsidR="00AE00AE" w:rsidTr="00AE00A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721574" w:rsidP="00AE00AE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721574" w:rsidP="00AE00AE">
            <w:r>
              <w:t>L</w:t>
            </w:r>
            <w:r>
              <w:rPr>
                <w:rFonts w:hint="eastAsia"/>
              </w:rPr>
              <w:t>ist&lt;Integer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721574" w:rsidP="00AE00AE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721574" w:rsidP="00AE00AE">
            <w:r>
              <w:rPr>
                <w:rFonts w:hint="eastAsia"/>
              </w:rPr>
              <w:t>护理员列表</w:t>
            </w:r>
          </w:p>
        </w:tc>
      </w:tr>
    </w:tbl>
    <w:p w:rsidR="00AE00AE" w:rsidRPr="00543336" w:rsidRDefault="00AE00AE" w:rsidP="00AE00AE"/>
    <w:p w:rsidR="00AE00AE" w:rsidRDefault="00AE00AE" w:rsidP="00AE00AE"/>
    <w:p w:rsidR="00AE00AE" w:rsidRDefault="00AE00AE" w:rsidP="00AE0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AE00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Pr>
              <w:jc w:val="center"/>
            </w:pPr>
            <w:r>
              <w:t>描述</w:t>
            </w:r>
          </w:p>
        </w:tc>
      </w:tr>
      <w:tr w:rsidR="00AE00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返回码</w:t>
            </w:r>
          </w:p>
        </w:tc>
      </w:tr>
      <w:tr w:rsidR="00AE00AE" w:rsidTr="00AE00A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0AE" w:rsidRDefault="00AE00AE" w:rsidP="00AE00AE">
            <w:r>
              <w:t>返回描述</w:t>
            </w:r>
          </w:p>
        </w:tc>
      </w:tr>
    </w:tbl>
    <w:p w:rsidR="00AE00AE" w:rsidRDefault="00AE00AE" w:rsidP="00B973A2"/>
    <w:p w:rsidR="00721574" w:rsidRPr="0072520D" w:rsidRDefault="00721574" w:rsidP="00721574">
      <w:pPr>
        <w:pStyle w:val="2"/>
        <w:tabs>
          <w:tab w:val="center" w:pos="4153"/>
        </w:tabs>
      </w:pPr>
      <w:bookmarkStart w:id="13" w:name="_Toc469176833"/>
      <w:r>
        <w:rPr>
          <w:rFonts w:hint="eastAsia"/>
        </w:rPr>
        <w:t>21</w:t>
      </w:r>
      <w:r>
        <w:t>.</w:t>
      </w:r>
      <w:r w:rsidR="00EF57B2">
        <w:rPr>
          <w:rFonts w:hint="eastAsia"/>
        </w:rPr>
        <w:t>11</w:t>
      </w:r>
      <w:r>
        <w:t xml:space="preserve"> </w:t>
      </w:r>
      <w:r>
        <w:rPr>
          <w:rFonts w:hint="eastAsia"/>
        </w:rPr>
        <w:t>删除群成员</w:t>
      </w:r>
      <w:bookmarkEnd w:id="13"/>
    </w:p>
    <w:p w:rsidR="00721574" w:rsidRDefault="00721574" w:rsidP="00721574">
      <w:pPr>
        <w:rPr>
          <w:rFonts w:eastAsia="Calibri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接口描述</w:t>
      </w:r>
    </w:p>
    <w:p w:rsidR="00721574" w:rsidRDefault="00721574" w:rsidP="00721574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删除群成员</w:t>
      </w:r>
    </w:p>
    <w:p w:rsidR="00721574" w:rsidRPr="001F60A7" w:rsidRDefault="00721574" w:rsidP="00721574"/>
    <w:p w:rsidR="00721574" w:rsidRDefault="00721574" w:rsidP="00721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721574" w:rsidRPr="00B90770" w:rsidRDefault="00721574" w:rsidP="00721574">
      <w:pPr>
        <w:rPr>
          <w:rFonts w:eastAsiaTheme="minorEastAsia"/>
        </w:rPr>
      </w:pPr>
      <w:r w:rsidRPr="00B90770">
        <w:rPr>
          <w:rFonts w:eastAsia="Calibri"/>
        </w:rPr>
        <w:t>http://IP:PORT/</w:t>
      </w:r>
      <w:r w:rsidRPr="00B90770">
        <w:rPr>
          <w:rFonts w:eastAsiaTheme="minorEastAsia" w:hint="eastAsia"/>
        </w:rPr>
        <w:t>guard</w:t>
      </w:r>
      <w:r w:rsidRPr="00B90770">
        <w:rPr>
          <w:rFonts w:eastAsia="Calibri"/>
        </w:rPr>
        <w:t>/</w:t>
      </w:r>
      <w:r>
        <w:rPr>
          <w:rFonts w:eastAsiaTheme="minorEastAsia" w:hint="eastAsia"/>
        </w:rPr>
        <w:t>deleteGroupUser</w:t>
      </w:r>
    </w:p>
    <w:p w:rsidR="00721574" w:rsidRPr="00C900D4" w:rsidRDefault="00721574" w:rsidP="00721574">
      <w:pPr>
        <w:rPr>
          <w:rFonts w:eastAsiaTheme="minorEastAsia"/>
          <w:color w:val="0000FF"/>
          <w:u w:val="single"/>
        </w:rPr>
      </w:pPr>
    </w:p>
    <w:p w:rsidR="00721574" w:rsidRPr="001F60A7" w:rsidRDefault="00721574" w:rsidP="00721574"/>
    <w:p w:rsidR="00721574" w:rsidRDefault="00721574" w:rsidP="00721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721574" w:rsidRDefault="00721574" w:rsidP="00721574">
      <w:r>
        <w:t>采用</w:t>
      </w:r>
      <w:r>
        <w:t>HTTP POST</w:t>
      </w:r>
      <w:r>
        <w:t>方式，请求和返回内容格式为均为</w:t>
      </w:r>
      <w:r>
        <w:t>JSON</w:t>
      </w:r>
    </w:p>
    <w:p w:rsidR="00721574" w:rsidRDefault="00721574" w:rsidP="00721574"/>
    <w:p w:rsidR="00721574" w:rsidRDefault="00721574" w:rsidP="00721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321"/>
        <w:gridCol w:w="1110"/>
        <w:gridCol w:w="4587"/>
      </w:tblGrid>
      <w:tr w:rsidR="00721574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描述</w:t>
            </w:r>
          </w:p>
        </w:tc>
      </w:tr>
      <w:tr w:rsidR="00721574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接口版本</w:t>
            </w:r>
          </w:p>
        </w:tc>
      </w:tr>
      <w:tr w:rsidR="00721574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721574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登录令牌，主要用于登录校验，需客户端保存</w:t>
            </w:r>
          </w:p>
        </w:tc>
      </w:tr>
      <w:tr w:rsidR="00721574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ID</w:t>
            </w:r>
          </w:p>
        </w:tc>
      </w:tr>
      <w:tr w:rsidR="00721574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L</w:t>
            </w:r>
            <w:r>
              <w:rPr>
                <w:rFonts w:hint="eastAsia"/>
              </w:rPr>
              <w:t>ist&lt;Integer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rPr>
                <w:rFonts w:hint="eastAsia"/>
              </w:rPr>
              <w:t>护理员列表</w:t>
            </w:r>
          </w:p>
        </w:tc>
      </w:tr>
    </w:tbl>
    <w:p w:rsidR="00721574" w:rsidRPr="00543336" w:rsidRDefault="00721574" w:rsidP="00721574"/>
    <w:p w:rsidR="00721574" w:rsidRDefault="00721574" w:rsidP="00721574"/>
    <w:p w:rsidR="00721574" w:rsidRDefault="00721574" w:rsidP="00721574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721574" w:rsidTr="00C00AC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Pr>
              <w:jc w:val="center"/>
            </w:pPr>
            <w:r>
              <w:t>描述</w:t>
            </w:r>
          </w:p>
        </w:tc>
      </w:tr>
      <w:tr w:rsidR="00721574" w:rsidTr="00C00AC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返回码</w:t>
            </w:r>
          </w:p>
        </w:tc>
      </w:tr>
      <w:tr w:rsidR="00721574" w:rsidTr="00C00AC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574" w:rsidRDefault="00721574" w:rsidP="00C00AC2">
            <w:r>
              <w:t>返回描述</w:t>
            </w:r>
          </w:p>
        </w:tc>
      </w:tr>
    </w:tbl>
    <w:p w:rsidR="00721574" w:rsidRDefault="00721574" w:rsidP="00721574"/>
    <w:p w:rsidR="00EF57B2" w:rsidRPr="0072520D" w:rsidRDefault="00EF57B2" w:rsidP="00EF57B2">
      <w:pPr>
        <w:pStyle w:val="2"/>
        <w:tabs>
          <w:tab w:val="center" w:pos="4153"/>
        </w:tabs>
      </w:pPr>
      <w:bookmarkStart w:id="14" w:name="_Toc469176834"/>
      <w:r>
        <w:rPr>
          <w:rFonts w:hint="eastAsia"/>
        </w:rPr>
        <w:t>21</w:t>
      </w:r>
      <w:r>
        <w:t>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护理</w:t>
      </w:r>
      <w:proofErr w:type="gramStart"/>
      <w:r>
        <w:rPr>
          <w:rFonts w:hint="eastAsia"/>
        </w:rPr>
        <w:t>员设备</w:t>
      </w:r>
      <w:proofErr w:type="gramEnd"/>
      <w:r>
        <w:rPr>
          <w:rFonts w:hint="eastAsia"/>
        </w:rPr>
        <w:t>绑定</w:t>
      </w:r>
      <w:bookmarkEnd w:id="14"/>
    </w:p>
    <w:p w:rsidR="00EF57B2" w:rsidRDefault="00EF57B2" w:rsidP="00EF57B2">
      <w:pPr>
        <w:rPr>
          <w:rFonts w:eastAsia="Calibri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接口描述</w:t>
      </w:r>
    </w:p>
    <w:p w:rsidR="00EF57B2" w:rsidRDefault="00EF57B2" w:rsidP="00EF57B2">
      <w:r>
        <w:rPr>
          <w:rFonts w:hint="eastAsia"/>
        </w:rPr>
        <w:t>SDK</w:t>
      </w:r>
      <w:r>
        <w:t>客户端用户调用此接口</w:t>
      </w:r>
      <w:r>
        <w:rPr>
          <w:rFonts w:hint="eastAsia"/>
        </w:rPr>
        <w:t>绑定护理员设备</w:t>
      </w:r>
    </w:p>
    <w:p w:rsidR="00EF57B2" w:rsidRPr="001F60A7" w:rsidRDefault="00EF57B2" w:rsidP="00EF57B2"/>
    <w:p w:rsidR="00EF57B2" w:rsidRDefault="00EF57B2" w:rsidP="00EF57B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地址</w:t>
      </w:r>
      <w:r>
        <w:rPr>
          <w:b/>
          <w:sz w:val="28"/>
          <w:szCs w:val="28"/>
        </w:rPr>
        <w:t>:</w:t>
      </w:r>
    </w:p>
    <w:p w:rsidR="00EF57B2" w:rsidRPr="00B90770" w:rsidRDefault="00EF57B2" w:rsidP="00EF57B2">
      <w:pPr>
        <w:rPr>
          <w:rFonts w:eastAsiaTheme="minorEastAsia"/>
        </w:rPr>
      </w:pPr>
      <w:r w:rsidRPr="00B90770">
        <w:rPr>
          <w:rFonts w:eastAsia="Calibri"/>
        </w:rPr>
        <w:t>http://IP:PORT/</w:t>
      </w:r>
      <w:r w:rsidRPr="00B90770">
        <w:rPr>
          <w:rFonts w:eastAsiaTheme="minorEastAsia" w:hint="eastAsia"/>
        </w:rPr>
        <w:t>guard</w:t>
      </w:r>
      <w:r w:rsidRPr="00B90770">
        <w:rPr>
          <w:rFonts w:eastAsia="Calibri"/>
        </w:rPr>
        <w:t>/</w:t>
      </w:r>
      <w:r>
        <w:rPr>
          <w:rFonts w:eastAsiaTheme="minorEastAsia" w:hint="eastAsia"/>
        </w:rPr>
        <w:t>bindDevice</w:t>
      </w:r>
    </w:p>
    <w:p w:rsidR="00EF57B2" w:rsidRPr="00C900D4" w:rsidRDefault="00EF57B2" w:rsidP="00EF57B2">
      <w:pPr>
        <w:rPr>
          <w:rFonts w:eastAsiaTheme="minorEastAsia"/>
          <w:color w:val="0000FF"/>
          <w:u w:val="single"/>
        </w:rPr>
      </w:pPr>
    </w:p>
    <w:p w:rsidR="00EF57B2" w:rsidRPr="001F60A7" w:rsidRDefault="00EF57B2" w:rsidP="00EF57B2"/>
    <w:p w:rsidR="00EF57B2" w:rsidRDefault="00EF57B2" w:rsidP="00EF57B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协议</w:t>
      </w:r>
    </w:p>
    <w:p w:rsidR="00EF57B2" w:rsidRDefault="00EF57B2" w:rsidP="00EF57B2">
      <w:r>
        <w:t>采用</w:t>
      </w:r>
      <w:r>
        <w:t>HTTP POST</w:t>
      </w:r>
      <w:r>
        <w:t>方式，请求和返回内容格式为均为</w:t>
      </w:r>
      <w:r>
        <w:t>JSON</w:t>
      </w:r>
    </w:p>
    <w:p w:rsidR="00EF57B2" w:rsidRDefault="00EF57B2" w:rsidP="00EF57B2"/>
    <w:p w:rsidR="00EF57B2" w:rsidRDefault="00EF57B2" w:rsidP="00EF57B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请求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4728"/>
      </w:tblGrid>
      <w:tr w:rsidR="00EF57B2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参数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是否必须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描述</w:t>
            </w:r>
          </w:p>
        </w:tc>
      </w:tr>
      <w:tr w:rsidR="00EF57B2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ver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接口版本</w:t>
            </w:r>
          </w:p>
        </w:tc>
      </w:tr>
      <w:tr w:rsidR="00EF57B2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用户</w:t>
            </w:r>
            <w:r>
              <w:t>ID</w:t>
            </w:r>
            <w:r>
              <w:t>，由服务端生成，客户端保存。</w:t>
            </w:r>
          </w:p>
        </w:tc>
      </w:tr>
      <w:tr w:rsidR="00EF57B2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to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登录令牌，主要用于登录校验，需客户端保存</w:t>
            </w:r>
          </w:p>
        </w:tc>
      </w:tr>
      <w:tr w:rsidR="00EF57B2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EF57B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EF57B2" w:rsidTr="00C00AC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rPr>
                <w:rFonts w:hint="eastAsia"/>
              </w:rPr>
              <w:t>nurse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EF57B2">
            <w:r>
              <w:rPr>
                <w:rFonts w:hint="eastAsia"/>
              </w:rPr>
              <w:t>护理员</w:t>
            </w:r>
            <w:r>
              <w:rPr>
                <w:rFonts w:hint="eastAsia"/>
              </w:rPr>
              <w:t>ID</w:t>
            </w:r>
          </w:p>
        </w:tc>
      </w:tr>
    </w:tbl>
    <w:p w:rsidR="00EF57B2" w:rsidRPr="00543336" w:rsidRDefault="00EF57B2" w:rsidP="00EF57B2"/>
    <w:p w:rsidR="00EF57B2" w:rsidRDefault="00EF57B2" w:rsidP="00EF57B2"/>
    <w:p w:rsidR="00EF57B2" w:rsidRDefault="00EF57B2" w:rsidP="00EF57B2">
      <w:pPr>
        <w:rPr>
          <w:b/>
          <w:sz w:val="28"/>
          <w:szCs w:val="28"/>
        </w:rPr>
      </w:pPr>
      <w:r>
        <w:rPr>
          <w:b/>
          <w:sz w:val="28"/>
          <w:szCs w:val="28"/>
        </w:rPr>
        <w:t>接口返回</w:t>
      </w:r>
    </w:p>
    <w:tbl>
      <w:tblPr>
        <w:tblW w:w="852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113"/>
        <w:gridCol w:w="1101"/>
        <w:gridCol w:w="4540"/>
      </w:tblGrid>
      <w:tr w:rsidR="00EF57B2" w:rsidTr="00C00AC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参数名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类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是否必须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Pr>
              <w:jc w:val="center"/>
            </w:pPr>
            <w:r>
              <w:t>描述</w:t>
            </w:r>
          </w:p>
        </w:tc>
      </w:tr>
      <w:tr w:rsidR="00EF57B2" w:rsidTr="00C00AC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lastRenderedPageBreak/>
              <w:t>ret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是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返回码</w:t>
            </w:r>
          </w:p>
        </w:tc>
      </w:tr>
      <w:tr w:rsidR="00EF57B2" w:rsidTr="00C00AC2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proofErr w:type="spellStart"/>
            <w:r>
              <w:t>ret</w:t>
            </w:r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string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7B2" w:rsidRDefault="00EF57B2" w:rsidP="00C00AC2">
            <w:r>
              <w:t>返回描述</w:t>
            </w:r>
          </w:p>
        </w:tc>
      </w:tr>
    </w:tbl>
    <w:p w:rsidR="00EF57B2" w:rsidRDefault="00EF57B2" w:rsidP="00EF57B2"/>
    <w:p w:rsidR="00721574" w:rsidRDefault="00721574" w:rsidP="00B973A2"/>
    <w:sectPr w:rsidR="00721574" w:rsidSect="00AB1954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94" w:rsidRDefault="00644D94" w:rsidP="00333DA3">
      <w:r>
        <w:separator/>
      </w:r>
    </w:p>
  </w:endnote>
  <w:endnote w:type="continuationSeparator" w:id="0">
    <w:p w:rsidR="00644D94" w:rsidRDefault="00644D94" w:rsidP="0033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94" w:rsidRDefault="00644D94" w:rsidP="00333DA3">
      <w:r>
        <w:separator/>
      </w:r>
    </w:p>
  </w:footnote>
  <w:footnote w:type="continuationSeparator" w:id="0">
    <w:p w:rsidR="00644D94" w:rsidRDefault="00644D94" w:rsidP="0033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526"/>
    <w:multiLevelType w:val="multilevel"/>
    <w:tmpl w:val="C2C0EA8A"/>
    <w:name w:val="编号列表 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200" w:firstLine="0"/>
      </w:pPr>
    </w:lvl>
    <w:lvl w:ilvl="3">
      <w:start w:val="1"/>
      <w:numFmt w:val="decimal"/>
      <w:lvlText w:val="%4."/>
      <w:lvlJc w:val="left"/>
      <w:pPr>
        <w:ind w:left="1620" w:firstLine="0"/>
      </w:pPr>
    </w:lvl>
    <w:lvl w:ilvl="4">
      <w:start w:val="1"/>
      <w:numFmt w:val="lowerLetter"/>
      <w:lvlText w:val="%5)"/>
      <w:lvlJc w:val="left"/>
      <w:pPr>
        <w:ind w:left="2040" w:firstLine="0"/>
      </w:pPr>
    </w:lvl>
    <w:lvl w:ilvl="5">
      <w:start w:val="1"/>
      <w:numFmt w:val="lowerRoman"/>
      <w:lvlText w:val="%6."/>
      <w:lvlJc w:val="left"/>
      <w:pPr>
        <w:ind w:left="246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)"/>
      <w:lvlJc w:val="left"/>
      <w:pPr>
        <w:ind w:left="3300" w:firstLine="0"/>
      </w:pPr>
    </w:lvl>
    <w:lvl w:ilvl="8">
      <w:start w:val="1"/>
      <w:numFmt w:val="lowerRoman"/>
      <w:lvlText w:val="%9."/>
      <w:lvlJc w:val="left"/>
      <w:pPr>
        <w:ind w:left="3720" w:firstLine="0"/>
      </w:pPr>
    </w:lvl>
  </w:abstractNum>
  <w:abstractNum w:abstractNumId="1">
    <w:nsid w:val="09DB4241"/>
    <w:multiLevelType w:val="singleLevel"/>
    <w:tmpl w:val="E4868FF2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C507A7B"/>
    <w:multiLevelType w:val="multilevel"/>
    <w:tmpl w:val="2F067FE8"/>
    <w:name w:val="编号列表 11"/>
    <w:lvl w:ilvl="0">
      <w:start w:val="1"/>
      <w:numFmt w:val="decimal"/>
      <w:lvlText w:val="%1."/>
      <w:lvlJc w:val="left"/>
      <w:pPr>
        <w:ind w:left="382" w:firstLine="0"/>
      </w:pPr>
    </w:lvl>
    <w:lvl w:ilvl="1">
      <w:start w:val="1"/>
      <w:numFmt w:val="lowerLetter"/>
      <w:lvlText w:val="%2)"/>
      <w:lvlJc w:val="left"/>
      <w:pPr>
        <w:ind w:left="802" w:firstLine="0"/>
      </w:pPr>
    </w:lvl>
    <w:lvl w:ilvl="2">
      <w:start w:val="1"/>
      <w:numFmt w:val="lowerRoman"/>
      <w:lvlText w:val="%3."/>
      <w:lvlJc w:val="left"/>
      <w:pPr>
        <w:ind w:left="1222" w:firstLine="0"/>
      </w:pPr>
    </w:lvl>
    <w:lvl w:ilvl="3">
      <w:start w:val="1"/>
      <w:numFmt w:val="decimal"/>
      <w:lvlText w:val="%4."/>
      <w:lvlJc w:val="left"/>
      <w:pPr>
        <w:ind w:left="1642" w:firstLine="0"/>
      </w:pPr>
    </w:lvl>
    <w:lvl w:ilvl="4">
      <w:start w:val="1"/>
      <w:numFmt w:val="lowerLetter"/>
      <w:lvlText w:val="%5)"/>
      <w:lvlJc w:val="left"/>
      <w:pPr>
        <w:ind w:left="2062" w:firstLine="0"/>
      </w:pPr>
    </w:lvl>
    <w:lvl w:ilvl="5">
      <w:start w:val="1"/>
      <w:numFmt w:val="lowerRoman"/>
      <w:lvlText w:val="%6."/>
      <w:lvlJc w:val="left"/>
      <w:pPr>
        <w:ind w:left="2482" w:firstLine="0"/>
      </w:pPr>
    </w:lvl>
    <w:lvl w:ilvl="6">
      <w:start w:val="1"/>
      <w:numFmt w:val="decimal"/>
      <w:lvlText w:val="%7."/>
      <w:lvlJc w:val="left"/>
      <w:pPr>
        <w:ind w:left="2902" w:firstLine="0"/>
      </w:pPr>
    </w:lvl>
    <w:lvl w:ilvl="7">
      <w:start w:val="1"/>
      <w:numFmt w:val="lowerLetter"/>
      <w:lvlText w:val="%8)"/>
      <w:lvlJc w:val="left"/>
      <w:pPr>
        <w:ind w:left="3322" w:firstLine="0"/>
      </w:pPr>
    </w:lvl>
    <w:lvl w:ilvl="8">
      <w:start w:val="1"/>
      <w:numFmt w:val="lowerRoman"/>
      <w:lvlText w:val="%9."/>
      <w:lvlJc w:val="left"/>
      <w:pPr>
        <w:ind w:left="3742" w:firstLine="0"/>
      </w:pPr>
    </w:lvl>
  </w:abstractNum>
  <w:abstractNum w:abstractNumId="3">
    <w:nsid w:val="0C8E53C8"/>
    <w:multiLevelType w:val="multilevel"/>
    <w:tmpl w:val="E7EE59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200" w:firstLine="0"/>
      </w:pPr>
    </w:lvl>
    <w:lvl w:ilvl="3">
      <w:start w:val="1"/>
      <w:numFmt w:val="decimal"/>
      <w:lvlText w:val="%4."/>
      <w:lvlJc w:val="left"/>
      <w:pPr>
        <w:ind w:left="1620" w:firstLine="0"/>
      </w:pPr>
    </w:lvl>
    <w:lvl w:ilvl="4">
      <w:start w:val="1"/>
      <w:numFmt w:val="lowerLetter"/>
      <w:lvlText w:val="%5)"/>
      <w:lvlJc w:val="left"/>
      <w:pPr>
        <w:ind w:left="2040" w:firstLine="0"/>
      </w:pPr>
    </w:lvl>
    <w:lvl w:ilvl="5">
      <w:start w:val="1"/>
      <w:numFmt w:val="lowerRoman"/>
      <w:lvlText w:val="%6."/>
      <w:lvlJc w:val="left"/>
      <w:pPr>
        <w:ind w:left="246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)"/>
      <w:lvlJc w:val="left"/>
      <w:pPr>
        <w:ind w:left="3300" w:firstLine="0"/>
      </w:pPr>
    </w:lvl>
    <w:lvl w:ilvl="8">
      <w:start w:val="1"/>
      <w:numFmt w:val="lowerRoman"/>
      <w:lvlText w:val="%9."/>
      <w:lvlJc w:val="left"/>
      <w:pPr>
        <w:ind w:left="3720" w:firstLine="0"/>
      </w:pPr>
    </w:lvl>
  </w:abstractNum>
  <w:abstractNum w:abstractNumId="4">
    <w:nsid w:val="0E2424C7"/>
    <w:multiLevelType w:val="hybridMultilevel"/>
    <w:tmpl w:val="95660484"/>
    <w:lvl w:ilvl="0" w:tplc="0F5EFED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C1B34"/>
    <w:multiLevelType w:val="multilevel"/>
    <w:tmpl w:val="B082DA92"/>
    <w:name w:val="编号列表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200" w:firstLine="0"/>
      </w:pPr>
    </w:lvl>
    <w:lvl w:ilvl="3">
      <w:start w:val="1"/>
      <w:numFmt w:val="decimal"/>
      <w:lvlText w:val="%4."/>
      <w:lvlJc w:val="left"/>
      <w:pPr>
        <w:ind w:left="1620" w:firstLine="0"/>
      </w:pPr>
    </w:lvl>
    <w:lvl w:ilvl="4">
      <w:start w:val="1"/>
      <w:numFmt w:val="lowerLetter"/>
      <w:lvlText w:val="%5)"/>
      <w:lvlJc w:val="left"/>
      <w:pPr>
        <w:ind w:left="2040" w:firstLine="0"/>
      </w:pPr>
    </w:lvl>
    <w:lvl w:ilvl="5">
      <w:start w:val="1"/>
      <w:numFmt w:val="lowerRoman"/>
      <w:lvlText w:val="%6."/>
      <w:lvlJc w:val="left"/>
      <w:pPr>
        <w:ind w:left="246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)"/>
      <w:lvlJc w:val="left"/>
      <w:pPr>
        <w:ind w:left="3300" w:firstLine="0"/>
      </w:pPr>
    </w:lvl>
    <w:lvl w:ilvl="8">
      <w:start w:val="1"/>
      <w:numFmt w:val="lowerRoman"/>
      <w:lvlText w:val="%9."/>
      <w:lvlJc w:val="left"/>
      <w:pPr>
        <w:ind w:left="3720" w:firstLine="0"/>
      </w:pPr>
    </w:lvl>
  </w:abstractNum>
  <w:abstractNum w:abstractNumId="6">
    <w:nsid w:val="18EF5199"/>
    <w:multiLevelType w:val="hybridMultilevel"/>
    <w:tmpl w:val="D110F404"/>
    <w:lvl w:ilvl="0" w:tplc="262E0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E41FD"/>
    <w:multiLevelType w:val="hybridMultilevel"/>
    <w:tmpl w:val="87182FE2"/>
    <w:lvl w:ilvl="0" w:tplc="B388F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332F69"/>
    <w:multiLevelType w:val="singleLevel"/>
    <w:tmpl w:val="104A2A9C"/>
    <w:name w:val="Bullet 1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274C5882"/>
    <w:multiLevelType w:val="hybridMultilevel"/>
    <w:tmpl w:val="60A864F8"/>
    <w:lvl w:ilvl="0" w:tplc="F6E41B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03296E"/>
    <w:multiLevelType w:val="multilevel"/>
    <w:tmpl w:val="252ED912"/>
    <w:name w:val="编号列表 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1">
    <w:nsid w:val="29F678CD"/>
    <w:multiLevelType w:val="hybridMultilevel"/>
    <w:tmpl w:val="DC4A892C"/>
    <w:lvl w:ilvl="0" w:tplc="7F4AE2B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D71349"/>
    <w:multiLevelType w:val="singleLevel"/>
    <w:tmpl w:val="1E6469DC"/>
    <w:name w:val="Bullet 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宋体" w:hAnsi="Calibri" w:cs="Times New Roman"/>
      </w:rPr>
    </w:lvl>
  </w:abstractNum>
  <w:abstractNum w:abstractNumId="13">
    <w:nsid w:val="33975DBB"/>
    <w:multiLevelType w:val="multilevel"/>
    <w:tmpl w:val="21C26856"/>
    <w:name w:val="编号列表 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4">
    <w:nsid w:val="3468398A"/>
    <w:multiLevelType w:val="multilevel"/>
    <w:tmpl w:val="34F60D78"/>
    <w:name w:val="编号列表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200" w:firstLine="0"/>
      </w:pPr>
    </w:lvl>
    <w:lvl w:ilvl="3">
      <w:start w:val="1"/>
      <w:numFmt w:val="decimal"/>
      <w:lvlText w:val="%4."/>
      <w:lvlJc w:val="left"/>
      <w:pPr>
        <w:ind w:left="1620" w:firstLine="0"/>
      </w:pPr>
    </w:lvl>
    <w:lvl w:ilvl="4">
      <w:start w:val="1"/>
      <w:numFmt w:val="lowerLetter"/>
      <w:lvlText w:val="%5)"/>
      <w:lvlJc w:val="left"/>
      <w:pPr>
        <w:ind w:left="2040" w:firstLine="0"/>
      </w:pPr>
    </w:lvl>
    <w:lvl w:ilvl="5">
      <w:start w:val="1"/>
      <w:numFmt w:val="lowerRoman"/>
      <w:lvlText w:val="%6."/>
      <w:lvlJc w:val="left"/>
      <w:pPr>
        <w:ind w:left="246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)"/>
      <w:lvlJc w:val="left"/>
      <w:pPr>
        <w:ind w:left="3300" w:firstLine="0"/>
      </w:pPr>
    </w:lvl>
    <w:lvl w:ilvl="8">
      <w:start w:val="1"/>
      <w:numFmt w:val="lowerRoman"/>
      <w:lvlText w:val="%9."/>
      <w:lvlJc w:val="left"/>
      <w:pPr>
        <w:ind w:left="3720" w:firstLine="0"/>
      </w:pPr>
    </w:lvl>
  </w:abstractNum>
  <w:abstractNum w:abstractNumId="15">
    <w:nsid w:val="35C15E8D"/>
    <w:multiLevelType w:val="multilevel"/>
    <w:tmpl w:val="DD98A888"/>
    <w:name w:val="编号列表 12"/>
    <w:lvl w:ilvl="0">
      <w:start w:val="1"/>
      <w:numFmt w:val="decimal"/>
      <w:lvlText w:val="%1."/>
      <w:lvlJc w:val="left"/>
      <w:pPr>
        <w:ind w:left="780" w:firstLine="0"/>
      </w:pPr>
    </w:lvl>
    <w:lvl w:ilvl="1">
      <w:start w:val="1"/>
      <w:numFmt w:val="lowerLetter"/>
      <w:lvlText w:val="%2)"/>
      <w:lvlJc w:val="left"/>
      <w:pPr>
        <w:ind w:left="120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040" w:firstLine="0"/>
      </w:pPr>
      <w:rPr>
        <w:rFonts w:ascii="Calibri" w:eastAsiaTheme="minorEastAsia" w:hAnsi="Calibri" w:cs="Times New Roman"/>
      </w:rPr>
    </w:lvl>
    <w:lvl w:ilvl="4">
      <w:start w:val="1"/>
      <w:numFmt w:val="lowerLetter"/>
      <w:lvlText w:val="%5)"/>
      <w:lvlJc w:val="left"/>
      <w:pPr>
        <w:ind w:left="2460" w:firstLine="0"/>
      </w:pPr>
    </w:lvl>
    <w:lvl w:ilvl="5">
      <w:start w:val="1"/>
      <w:numFmt w:val="lowerRoman"/>
      <w:lvlText w:val="%6."/>
      <w:lvlJc w:val="left"/>
      <w:pPr>
        <w:ind w:left="2880" w:firstLine="0"/>
      </w:pPr>
    </w:lvl>
    <w:lvl w:ilvl="6">
      <w:start w:val="1"/>
      <w:numFmt w:val="decimal"/>
      <w:lvlText w:val="%7."/>
      <w:lvlJc w:val="left"/>
      <w:pPr>
        <w:ind w:left="3300" w:firstLine="0"/>
      </w:pPr>
    </w:lvl>
    <w:lvl w:ilvl="7">
      <w:start w:val="1"/>
      <w:numFmt w:val="lowerLetter"/>
      <w:lvlText w:val="%8)"/>
      <w:lvlJc w:val="left"/>
      <w:pPr>
        <w:ind w:left="3720" w:firstLine="0"/>
      </w:pPr>
    </w:lvl>
    <w:lvl w:ilvl="8">
      <w:start w:val="1"/>
      <w:numFmt w:val="lowerRoman"/>
      <w:lvlText w:val="%9."/>
      <w:lvlJc w:val="left"/>
      <w:pPr>
        <w:ind w:left="4140" w:firstLine="0"/>
      </w:pPr>
    </w:lvl>
  </w:abstractNum>
  <w:abstractNum w:abstractNumId="16">
    <w:nsid w:val="36256AFD"/>
    <w:multiLevelType w:val="hybridMultilevel"/>
    <w:tmpl w:val="91CCD98E"/>
    <w:lvl w:ilvl="0" w:tplc="3A4E3D3C">
      <w:numFmt w:val="decimal"/>
      <w:lvlText w:val="%1"/>
      <w:lvlJc w:val="left"/>
      <w:pPr>
        <w:ind w:left="360" w:hanging="36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32B94"/>
    <w:multiLevelType w:val="singleLevel"/>
    <w:tmpl w:val="0054DD32"/>
    <w:name w:val="Bullet 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39301D38"/>
    <w:multiLevelType w:val="multilevel"/>
    <w:tmpl w:val="45B0DD48"/>
    <w:name w:val="编号列表 1"/>
    <w:lvl w:ilvl="0">
      <w:start w:val="1"/>
      <w:numFmt w:val="decimal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9">
    <w:nsid w:val="3B8360F1"/>
    <w:multiLevelType w:val="multilevel"/>
    <w:tmpl w:val="A1E8BA3A"/>
    <w:name w:val="编号列表 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200" w:firstLine="0"/>
      </w:pPr>
    </w:lvl>
    <w:lvl w:ilvl="3">
      <w:start w:val="1"/>
      <w:numFmt w:val="decimal"/>
      <w:lvlText w:val="%4."/>
      <w:lvlJc w:val="left"/>
      <w:pPr>
        <w:ind w:left="1620" w:firstLine="0"/>
      </w:pPr>
    </w:lvl>
    <w:lvl w:ilvl="4">
      <w:start w:val="1"/>
      <w:numFmt w:val="lowerLetter"/>
      <w:lvlText w:val="%5)"/>
      <w:lvlJc w:val="left"/>
      <w:pPr>
        <w:ind w:left="2040" w:firstLine="0"/>
      </w:pPr>
    </w:lvl>
    <w:lvl w:ilvl="5">
      <w:start w:val="1"/>
      <w:numFmt w:val="lowerRoman"/>
      <w:lvlText w:val="%6."/>
      <w:lvlJc w:val="left"/>
      <w:pPr>
        <w:ind w:left="246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)"/>
      <w:lvlJc w:val="left"/>
      <w:pPr>
        <w:ind w:left="3300" w:firstLine="0"/>
      </w:pPr>
    </w:lvl>
    <w:lvl w:ilvl="8">
      <w:start w:val="1"/>
      <w:numFmt w:val="lowerRoman"/>
      <w:lvlText w:val="%9."/>
      <w:lvlJc w:val="left"/>
      <w:pPr>
        <w:ind w:left="3720" w:firstLine="0"/>
      </w:pPr>
    </w:lvl>
  </w:abstractNum>
  <w:abstractNum w:abstractNumId="20">
    <w:nsid w:val="3CB702A0"/>
    <w:multiLevelType w:val="multilevel"/>
    <w:tmpl w:val="D8083E46"/>
    <w:name w:val="编号列表 14"/>
    <w:lvl w:ilvl="0">
      <w:start w:val="1"/>
      <w:numFmt w:val="decimal"/>
      <w:lvlText w:val="%1."/>
      <w:lvlJc w:val="left"/>
      <w:pPr>
        <w:ind w:left="420" w:firstLine="0"/>
      </w:pPr>
    </w:lvl>
    <w:lvl w:ilvl="1">
      <w:start w:val="1"/>
      <w:numFmt w:val="lowerLetter"/>
      <w:lvlText w:val="%2)"/>
      <w:lvlJc w:val="left"/>
      <w:pPr>
        <w:ind w:left="840" w:firstLine="0"/>
      </w:pPr>
    </w:lvl>
    <w:lvl w:ilvl="2">
      <w:start w:val="1"/>
      <w:numFmt w:val="lowerRoman"/>
      <w:lvlText w:val="%3."/>
      <w:lvlJc w:val="left"/>
      <w:pPr>
        <w:ind w:left="1260" w:firstLine="0"/>
      </w:pPr>
    </w:lvl>
    <w:lvl w:ilvl="3">
      <w:start w:val="1"/>
      <w:numFmt w:val="decimal"/>
      <w:lvlText w:val="%4."/>
      <w:lvlJc w:val="left"/>
      <w:pPr>
        <w:ind w:left="1680" w:firstLine="0"/>
      </w:pPr>
    </w:lvl>
    <w:lvl w:ilvl="4">
      <w:start w:val="1"/>
      <w:numFmt w:val="lowerLetter"/>
      <w:lvlText w:val="%5)"/>
      <w:lvlJc w:val="left"/>
      <w:pPr>
        <w:ind w:left="2100" w:firstLine="0"/>
      </w:pPr>
    </w:lvl>
    <w:lvl w:ilvl="5">
      <w:start w:val="1"/>
      <w:numFmt w:val="lowerRoman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940" w:firstLine="0"/>
      </w:pPr>
    </w:lvl>
    <w:lvl w:ilvl="7">
      <w:start w:val="1"/>
      <w:numFmt w:val="lowerLetter"/>
      <w:lvlText w:val="%8)"/>
      <w:lvlJc w:val="left"/>
      <w:pPr>
        <w:ind w:left="3360" w:firstLine="0"/>
      </w:pPr>
    </w:lvl>
    <w:lvl w:ilvl="8">
      <w:start w:val="1"/>
      <w:numFmt w:val="lowerRoman"/>
      <w:lvlText w:val="%9."/>
      <w:lvlJc w:val="left"/>
      <w:pPr>
        <w:ind w:left="3780" w:firstLine="0"/>
      </w:pPr>
    </w:lvl>
  </w:abstractNum>
  <w:abstractNum w:abstractNumId="21">
    <w:nsid w:val="3E323403"/>
    <w:multiLevelType w:val="hybridMultilevel"/>
    <w:tmpl w:val="18EC7F22"/>
    <w:lvl w:ilvl="0" w:tplc="57781D8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3D4E4D"/>
    <w:multiLevelType w:val="hybridMultilevel"/>
    <w:tmpl w:val="E878C50C"/>
    <w:lvl w:ilvl="0" w:tplc="795A02FC">
      <w:numFmt w:val="decimal"/>
      <w:lvlText w:val="%1"/>
      <w:lvlJc w:val="left"/>
      <w:pPr>
        <w:ind w:left="720" w:hanging="360"/>
      </w:pPr>
      <w:rPr>
        <w:rFonts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5016F22"/>
    <w:multiLevelType w:val="multilevel"/>
    <w:tmpl w:val="F7FE69C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4">
    <w:nsid w:val="45477123"/>
    <w:multiLevelType w:val="singleLevel"/>
    <w:tmpl w:val="424CE668"/>
    <w:name w:val="Bullet 1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47210AB3"/>
    <w:multiLevelType w:val="hybridMultilevel"/>
    <w:tmpl w:val="60B44A82"/>
    <w:lvl w:ilvl="0" w:tplc="1E0AF11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3C72BA"/>
    <w:multiLevelType w:val="multilevel"/>
    <w:tmpl w:val="0FF44FD4"/>
    <w:name w:val="编号列表 2"/>
    <w:lvl w:ilvl="0">
      <w:start w:val="1"/>
      <w:numFmt w:val="decimal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7">
    <w:nsid w:val="4A8C17B6"/>
    <w:multiLevelType w:val="multilevel"/>
    <w:tmpl w:val="C7F0FE18"/>
    <w:name w:val="编号列表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8">
    <w:nsid w:val="4D8662D8"/>
    <w:multiLevelType w:val="multilevel"/>
    <w:tmpl w:val="8A7410B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85" w:hanging="885"/>
      </w:pPr>
      <w:rPr>
        <w:rFonts w:hint="default"/>
        <w:b w:val="0"/>
        <w:sz w:val="21"/>
      </w:rPr>
    </w:lvl>
    <w:lvl w:ilvl="2">
      <w:start w:val="5"/>
      <w:numFmt w:val="decimal"/>
      <w:isLgl/>
      <w:lvlText w:val="%1.%2.%3"/>
      <w:lvlJc w:val="left"/>
      <w:pPr>
        <w:ind w:left="885" w:hanging="885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885" w:hanging="885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29">
    <w:nsid w:val="50FB7BC1"/>
    <w:multiLevelType w:val="hybridMultilevel"/>
    <w:tmpl w:val="BA222860"/>
    <w:lvl w:ilvl="0" w:tplc="7346AA5E">
      <w:start w:val="1"/>
      <w:numFmt w:val="decimal"/>
      <w:lvlText w:val="%1"/>
      <w:lvlJc w:val="left"/>
      <w:pPr>
        <w:ind w:left="72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40C28BE"/>
    <w:multiLevelType w:val="multilevel"/>
    <w:tmpl w:val="829ABA8C"/>
    <w:name w:val="编号列表 7"/>
    <w:lvl w:ilvl="0">
      <w:start w:val="1"/>
      <w:numFmt w:val="decimal"/>
      <w:lvlText w:val="%1."/>
      <w:lvlJc w:val="left"/>
      <w:pPr>
        <w:ind w:left="420" w:firstLine="0"/>
      </w:pPr>
    </w:lvl>
    <w:lvl w:ilvl="1">
      <w:start w:val="1"/>
      <w:numFmt w:val="lowerLetter"/>
      <w:lvlText w:val="%2)"/>
      <w:lvlJc w:val="left"/>
      <w:pPr>
        <w:ind w:left="840" w:firstLine="0"/>
      </w:pPr>
    </w:lvl>
    <w:lvl w:ilvl="2">
      <w:start w:val="1"/>
      <w:numFmt w:val="lowerRoman"/>
      <w:lvlText w:val="%3."/>
      <w:lvlJc w:val="left"/>
      <w:pPr>
        <w:ind w:left="1260" w:firstLine="0"/>
      </w:pPr>
    </w:lvl>
    <w:lvl w:ilvl="3">
      <w:start w:val="1"/>
      <w:numFmt w:val="decimal"/>
      <w:lvlText w:val="%4."/>
      <w:lvlJc w:val="left"/>
      <w:pPr>
        <w:ind w:left="1680" w:firstLine="0"/>
      </w:pPr>
    </w:lvl>
    <w:lvl w:ilvl="4">
      <w:start w:val="1"/>
      <w:numFmt w:val="lowerLetter"/>
      <w:lvlText w:val="%5)"/>
      <w:lvlJc w:val="left"/>
      <w:pPr>
        <w:ind w:left="2100" w:firstLine="0"/>
      </w:pPr>
    </w:lvl>
    <w:lvl w:ilvl="5">
      <w:start w:val="1"/>
      <w:numFmt w:val="lowerRoman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940" w:firstLine="0"/>
      </w:pPr>
    </w:lvl>
    <w:lvl w:ilvl="7">
      <w:start w:val="1"/>
      <w:numFmt w:val="lowerLetter"/>
      <w:lvlText w:val="%8)"/>
      <w:lvlJc w:val="left"/>
      <w:pPr>
        <w:ind w:left="3360" w:firstLine="0"/>
      </w:pPr>
    </w:lvl>
    <w:lvl w:ilvl="8">
      <w:start w:val="1"/>
      <w:numFmt w:val="lowerRoman"/>
      <w:lvlText w:val="%9."/>
      <w:lvlJc w:val="left"/>
      <w:pPr>
        <w:ind w:left="3780" w:firstLine="0"/>
      </w:pPr>
    </w:lvl>
  </w:abstractNum>
  <w:abstractNum w:abstractNumId="31">
    <w:nsid w:val="57B92BBB"/>
    <w:multiLevelType w:val="singleLevel"/>
    <w:tmpl w:val="B9CE878E"/>
    <w:name w:val="Bullet 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58197B5F"/>
    <w:multiLevelType w:val="hybridMultilevel"/>
    <w:tmpl w:val="AD14759A"/>
    <w:lvl w:ilvl="0" w:tplc="A8EA85BA"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893B3E"/>
    <w:multiLevelType w:val="multilevel"/>
    <w:tmpl w:val="17661B4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050" w:hanging="1050"/>
      </w:pPr>
      <w:rPr>
        <w:rFonts w:hint="default"/>
        <w:b w:val="0"/>
        <w:sz w:val="21"/>
      </w:rPr>
    </w:lvl>
    <w:lvl w:ilvl="2">
      <w:start w:val="10"/>
      <w:numFmt w:val="decimal"/>
      <w:isLgl/>
      <w:lvlText w:val="%1.%2.%3"/>
      <w:lvlJc w:val="left"/>
      <w:pPr>
        <w:ind w:left="1050" w:hanging="105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1050" w:hanging="105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34">
    <w:nsid w:val="600E3691"/>
    <w:multiLevelType w:val="hybridMultilevel"/>
    <w:tmpl w:val="E878C50C"/>
    <w:lvl w:ilvl="0" w:tplc="795A02FC">
      <w:numFmt w:val="decimal"/>
      <w:lvlText w:val="%1"/>
      <w:lvlJc w:val="left"/>
      <w:pPr>
        <w:ind w:left="720" w:hanging="360"/>
      </w:pPr>
      <w:rPr>
        <w:rFonts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1136693"/>
    <w:multiLevelType w:val="multilevel"/>
    <w:tmpl w:val="C180DDD2"/>
    <w:name w:val="编号列表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80" w:firstLine="0"/>
      </w:pPr>
    </w:lvl>
    <w:lvl w:ilvl="2">
      <w:start w:val="1"/>
      <w:numFmt w:val="lowerRoman"/>
      <w:lvlText w:val="%3."/>
      <w:lvlJc w:val="left"/>
      <w:pPr>
        <w:ind w:left="1200" w:firstLine="0"/>
      </w:pPr>
    </w:lvl>
    <w:lvl w:ilvl="3">
      <w:start w:val="1"/>
      <w:numFmt w:val="decimal"/>
      <w:lvlText w:val="%4."/>
      <w:lvlJc w:val="left"/>
      <w:pPr>
        <w:ind w:left="1620" w:firstLine="0"/>
      </w:pPr>
    </w:lvl>
    <w:lvl w:ilvl="4">
      <w:start w:val="1"/>
      <w:numFmt w:val="lowerLetter"/>
      <w:lvlText w:val="%5)"/>
      <w:lvlJc w:val="left"/>
      <w:pPr>
        <w:ind w:left="2040" w:firstLine="0"/>
      </w:pPr>
    </w:lvl>
    <w:lvl w:ilvl="5">
      <w:start w:val="1"/>
      <w:numFmt w:val="lowerRoman"/>
      <w:lvlText w:val="%6."/>
      <w:lvlJc w:val="left"/>
      <w:pPr>
        <w:ind w:left="246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)"/>
      <w:lvlJc w:val="left"/>
      <w:pPr>
        <w:ind w:left="3300" w:firstLine="0"/>
      </w:pPr>
    </w:lvl>
    <w:lvl w:ilvl="8">
      <w:start w:val="1"/>
      <w:numFmt w:val="lowerRoman"/>
      <w:lvlText w:val="%9."/>
      <w:lvlJc w:val="left"/>
      <w:pPr>
        <w:ind w:left="3720" w:firstLine="0"/>
      </w:pPr>
    </w:lvl>
  </w:abstractNum>
  <w:abstractNum w:abstractNumId="36">
    <w:nsid w:val="619C605D"/>
    <w:multiLevelType w:val="hybridMultilevel"/>
    <w:tmpl w:val="BA222860"/>
    <w:lvl w:ilvl="0" w:tplc="7346AA5E">
      <w:start w:val="1"/>
      <w:numFmt w:val="decimal"/>
      <w:lvlText w:val="%1"/>
      <w:lvlJc w:val="left"/>
      <w:pPr>
        <w:ind w:left="72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1A542F4"/>
    <w:multiLevelType w:val="hybridMultilevel"/>
    <w:tmpl w:val="BA222860"/>
    <w:lvl w:ilvl="0" w:tplc="7346AA5E">
      <w:start w:val="1"/>
      <w:numFmt w:val="decimal"/>
      <w:lvlText w:val="%1"/>
      <w:lvlJc w:val="left"/>
      <w:pPr>
        <w:ind w:left="72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2B32FBB"/>
    <w:multiLevelType w:val="singleLevel"/>
    <w:tmpl w:val="A5DC9CFE"/>
    <w:name w:val="Bullet 1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6FF559AB"/>
    <w:multiLevelType w:val="hybridMultilevel"/>
    <w:tmpl w:val="BA222860"/>
    <w:lvl w:ilvl="0" w:tplc="7346AA5E">
      <w:start w:val="1"/>
      <w:numFmt w:val="decimal"/>
      <w:lvlText w:val="%1"/>
      <w:lvlJc w:val="left"/>
      <w:pPr>
        <w:ind w:left="72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2626D90"/>
    <w:multiLevelType w:val="multilevel"/>
    <w:tmpl w:val="EAAAF9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41">
    <w:nsid w:val="771B0C97"/>
    <w:multiLevelType w:val="multilevel"/>
    <w:tmpl w:val="771E30EC"/>
    <w:name w:val="编号列表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42">
    <w:nsid w:val="7B5250CD"/>
    <w:multiLevelType w:val="singleLevel"/>
    <w:tmpl w:val="FDAA15AA"/>
    <w:name w:val="Bullet 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7F331084"/>
    <w:multiLevelType w:val="hybridMultilevel"/>
    <w:tmpl w:val="00BCA556"/>
    <w:lvl w:ilvl="0" w:tplc="6714C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3C7AC2"/>
    <w:multiLevelType w:val="singleLevel"/>
    <w:tmpl w:val="61E2933A"/>
    <w:name w:val="Bullet 16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9"/>
  </w:num>
  <w:num w:numId="5">
    <w:abstractNumId w:val="41"/>
  </w:num>
  <w:num w:numId="6">
    <w:abstractNumId w:val="10"/>
  </w:num>
  <w:num w:numId="7">
    <w:abstractNumId w:val="11"/>
  </w:num>
  <w:num w:numId="8">
    <w:abstractNumId w:val="4"/>
  </w:num>
  <w:num w:numId="9">
    <w:abstractNumId w:val="29"/>
  </w:num>
  <w:num w:numId="10">
    <w:abstractNumId w:val="25"/>
  </w:num>
  <w:num w:numId="11">
    <w:abstractNumId w:val="34"/>
  </w:num>
  <w:num w:numId="12">
    <w:abstractNumId w:val="3"/>
  </w:num>
  <w:num w:numId="13">
    <w:abstractNumId w:val="14"/>
  </w:num>
  <w:num w:numId="14">
    <w:abstractNumId w:val="33"/>
  </w:num>
  <w:num w:numId="15">
    <w:abstractNumId w:val="9"/>
  </w:num>
  <w:num w:numId="16">
    <w:abstractNumId w:val="28"/>
  </w:num>
  <w:num w:numId="17">
    <w:abstractNumId w:val="16"/>
  </w:num>
  <w:num w:numId="18">
    <w:abstractNumId w:val="32"/>
  </w:num>
  <w:num w:numId="19">
    <w:abstractNumId w:val="1"/>
  </w:num>
  <w:num w:numId="20">
    <w:abstractNumId w:val="31"/>
  </w:num>
  <w:num w:numId="21">
    <w:abstractNumId w:val="42"/>
  </w:num>
  <w:num w:numId="22">
    <w:abstractNumId w:val="17"/>
  </w:num>
  <w:num w:numId="23">
    <w:abstractNumId w:val="12"/>
  </w:num>
  <w:num w:numId="24">
    <w:abstractNumId w:val="23"/>
  </w:num>
  <w:num w:numId="25">
    <w:abstractNumId w:val="37"/>
  </w:num>
  <w:num w:numId="26">
    <w:abstractNumId w:val="22"/>
  </w:num>
  <w:num w:numId="27">
    <w:abstractNumId w:val="39"/>
  </w:num>
  <w:num w:numId="28">
    <w:abstractNumId w:val="36"/>
  </w:num>
  <w:num w:numId="29">
    <w:abstractNumId w:val="43"/>
  </w:num>
  <w:num w:numId="30">
    <w:abstractNumId w:val="7"/>
  </w:num>
  <w:num w:numId="31">
    <w:abstractNumId w:val="6"/>
  </w:num>
  <w:num w:numId="32">
    <w:abstractNumId w:val="40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0"/>
  <w:drawingGridVerticalSpacing w:val="15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54"/>
    <w:rsid w:val="00000A16"/>
    <w:rsid w:val="00001714"/>
    <w:rsid w:val="00005BFF"/>
    <w:rsid w:val="00011C43"/>
    <w:rsid w:val="0001244A"/>
    <w:rsid w:val="00014991"/>
    <w:rsid w:val="000151E8"/>
    <w:rsid w:val="000174A3"/>
    <w:rsid w:val="0001787D"/>
    <w:rsid w:val="0002360E"/>
    <w:rsid w:val="00025B7A"/>
    <w:rsid w:val="00030AD6"/>
    <w:rsid w:val="0003285F"/>
    <w:rsid w:val="0003582D"/>
    <w:rsid w:val="00035D2C"/>
    <w:rsid w:val="00035F3A"/>
    <w:rsid w:val="00036C45"/>
    <w:rsid w:val="000463A9"/>
    <w:rsid w:val="00052059"/>
    <w:rsid w:val="00060310"/>
    <w:rsid w:val="0006223F"/>
    <w:rsid w:val="00062392"/>
    <w:rsid w:val="0006348F"/>
    <w:rsid w:val="00064B6E"/>
    <w:rsid w:val="00093AA7"/>
    <w:rsid w:val="0009479D"/>
    <w:rsid w:val="000949BA"/>
    <w:rsid w:val="000A1285"/>
    <w:rsid w:val="000B09B9"/>
    <w:rsid w:val="000B1AC8"/>
    <w:rsid w:val="000B397E"/>
    <w:rsid w:val="000B51F1"/>
    <w:rsid w:val="000B79CB"/>
    <w:rsid w:val="000C1C06"/>
    <w:rsid w:val="000C7F09"/>
    <w:rsid w:val="000D0482"/>
    <w:rsid w:val="000E0764"/>
    <w:rsid w:val="000E6222"/>
    <w:rsid w:val="000E6226"/>
    <w:rsid w:val="00107DB9"/>
    <w:rsid w:val="00113781"/>
    <w:rsid w:val="001173AB"/>
    <w:rsid w:val="00124F9E"/>
    <w:rsid w:val="001268FC"/>
    <w:rsid w:val="0012764F"/>
    <w:rsid w:val="00127F88"/>
    <w:rsid w:val="001325F8"/>
    <w:rsid w:val="00134B85"/>
    <w:rsid w:val="001431C1"/>
    <w:rsid w:val="00144B7D"/>
    <w:rsid w:val="00145B7C"/>
    <w:rsid w:val="0014611F"/>
    <w:rsid w:val="00152179"/>
    <w:rsid w:val="00152ED7"/>
    <w:rsid w:val="00154A46"/>
    <w:rsid w:val="00154A98"/>
    <w:rsid w:val="00155350"/>
    <w:rsid w:val="00160AF6"/>
    <w:rsid w:val="00161218"/>
    <w:rsid w:val="00166009"/>
    <w:rsid w:val="00166B1D"/>
    <w:rsid w:val="0016770B"/>
    <w:rsid w:val="00167BEA"/>
    <w:rsid w:val="00171295"/>
    <w:rsid w:val="00174138"/>
    <w:rsid w:val="00176A47"/>
    <w:rsid w:val="00177CAC"/>
    <w:rsid w:val="00180EC7"/>
    <w:rsid w:val="00185479"/>
    <w:rsid w:val="00187CEA"/>
    <w:rsid w:val="00195246"/>
    <w:rsid w:val="001A1207"/>
    <w:rsid w:val="001A2D51"/>
    <w:rsid w:val="001A6CCB"/>
    <w:rsid w:val="001A77BC"/>
    <w:rsid w:val="001B32B1"/>
    <w:rsid w:val="001B4D86"/>
    <w:rsid w:val="001C0E74"/>
    <w:rsid w:val="001C205D"/>
    <w:rsid w:val="001C259D"/>
    <w:rsid w:val="001C4684"/>
    <w:rsid w:val="001D0FAD"/>
    <w:rsid w:val="001D1DBF"/>
    <w:rsid w:val="001D2916"/>
    <w:rsid w:val="001D527B"/>
    <w:rsid w:val="001E3688"/>
    <w:rsid w:val="001E6412"/>
    <w:rsid w:val="001F02B1"/>
    <w:rsid w:val="001F13B7"/>
    <w:rsid w:val="001F1CDD"/>
    <w:rsid w:val="001F23A5"/>
    <w:rsid w:val="001F3282"/>
    <w:rsid w:val="002001CB"/>
    <w:rsid w:val="0020454C"/>
    <w:rsid w:val="00205A22"/>
    <w:rsid w:val="002078DD"/>
    <w:rsid w:val="00210771"/>
    <w:rsid w:val="00211CB5"/>
    <w:rsid w:val="00217F18"/>
    <w:rsid w:val="00220183"/>
    <w:rsid w:val="0022666F"/>
    <w:rsid w:val="00227FFB"/>
    <w:rsid w:val="0023025C"/>
    <w:rsid w:val="00233FBA"/>
    <w:rsid w:val="00234CA0"/>
    <w:rsid w:val="00243208"/>
    <w:rsid w:val="00243F28"/>
    <w:rsid w:val="00244EB1"/>
    <w:rsid w:val="00245629"/>
    <w:rsid w:val="00245AEC"/>
    <w:rsid w:val="00247370"/>
    <w:rsid w:val="0025024F"/>
    <w:rsid w:val="00252D5C"/>
    <w:rsid w:val="00255B90"/>
    <w:rsid w:val="00260248"/>
    <w:rsid w:val="00261418"/>
    <w:rsid w:val="00261608"/>
    <w:rsid w:val="00261CE9"/>
    <w:rsid w:val="002632EE"/>
    <w:rsid w:val="002656E9"/>
    <w:rsid w:val="00270F6F"/>
    <w:rsid w:val="002717CE"/>
    <w:rsid w:val="00272EBD"/>
    <w:rsid w:val="002741D2"/>
    <w:rsid w:val="00275604"/>
    <w:rsid w:val="0027734B"/>
    <w:rsid w:val="002814EC"/>
    <w:rsid w:val="00283214"/>
    <w:rsid w:val="00285152"/>
    <w:rsid w:val="00290A41"/>
    <w:rsid w:val="00290D57"/>
    <w:rsid w:val="002A0E4D"/>
    <w:rsid w:val="002A18A2"/>
    <w:rsid w:val="002A42ED"/>
    <w:rsid w:val="002A4ECF"/>
    <w:rsid w:val="002B51B4"/>
    <w:rsid w:val="002B5B57"/>
    <w:rsid w:val="002B7E46"/>
    <w:rsid w:val="002C232A"/>
    <w:rsid w:val="002C2F2D"/>
    <w:rsid w:val="002C41FF"/>
    <w:rsid w:val="002C53FF"/>
    <w:rsid w:val="002E1733"/>
    <w:rsid w:val="002E2ABE"/>
    <w:rsid w:val="002F40FB"/>
    <w:rsid w:val="002F5215"/>
    <w:rsid w:val="002F5C52"/>
    <w:rsid w:val="002F5EF5"/>
    <w:rsid w:val="0030710B"/>
    <w:rsid w:val="0031011B"/>
    <w:rsid w:val="0031401D"/>
    <w:rsid w:val="00314A46"/>
    <w:rsid w:val="00317AA2"/>
    <w:rsid w:val="00321D9C"/>
    <w:rsid w:val="003236F9"/>
    <w:rsid w:val="00331290"/>
    <w:rsid w:val="00333DA3"/>
    <w:rsid w:val="00334576"/>
    <w:rsid w:val="00335D03"/>
    <w:rsid w:val="00337272"/>
    <w:rsid w:val="003411F2"/>
    <w:rsid w:val="0034196B"/>
    <w:rsid w:val="003446A2"/>
    <w:rsid w:val="00344823"/>
    <w:rsid w:val="00345186"/>
    <w:rsid w:val="003458AC"/>
    <w:rsid w:val="00346DF2"/>
    <w:rsid w:val="00347532"/>
    <w:rsid w:val="00353652"/>
    <w:rsid w:val="00353C9A"/>
    <w:rsid w:val="00353D56"/>
    <w:rsid w:val="003567E0"/>
    <w:rsid w:val="003664B2"/>
    <w:rsid w:val="0036706F"/>
    <w:rsid w:val="003673ED"/>
    <w:rsid w:val="0037204E"/>
    <w:rsid w:val="00373131"/>
    <w:rsid w:val="003741EE"/>
    <w:rsid w:val="0037450E"/>
    <w:rsid w:val="0037642E"/>
    <w:rsid w:val="0038054B"/>
    <w:rsid w:val="003852C0"/>
    <w:rsid w:val="0038619A"/>
    <w:rsid w:val="00386433"/>
    <w:rsid w:val="00391A39"/>
    <w:rsid w:val="00392941"/>
    <w:rsid w:val="00396C44"/>
    <w:rsid w:val="0039705A"/>
    <w:rsid w:val="003A0362"/>
    <w:rsid w:val="003A0947"/>
    <w:rsid w:val="003A214E"/>
    <w:rsid w:val="003A2AC8"/>
    <w:rsid w:val="003B271D"/>
    <w:rsid w:val="003B4801"/>
    <w:rsid w:val="003C70D0"/>
    <w:rsid w:val="003D0459"/>
    <w:rsid w:val="003D1DD1"/>
    <w:rsid w:val="003D1E79"/>
    <w:rsid w:val="003D2321"/>
    <w:rsid w:val="003D3EC6"/>
    <w:rsid w:val="003D3F81"/>
    <w:rsid w:val="003D4957"/>
    <w:rsid w:val="003D6086"/>
    <w:rsid w:val="003D6528"/>
    <w:rsid w:val="003D6719"/>
    <w:rsid w:val="003E18EC"/>
    <w:rsid w:val="003E5BC7"/>
    <w:rsid w:val="003E68C5"/>
    <w:rsid w:val="003F411C"/>
    <w:rsid w:val="003F7360"/>
    <w:rsid w:val="004048FE"/>
    <w:rsid w:val="004107FF"/>
    <w:rsid w:val="004138C6"/>
    <w:rsid w:val="004139B1"/>
    <w:rsid w:val="004148EA"/>
    <w:rsid w:val="0041590B"/>
    <w:rsid w:val="004225F7"/>
    <w:rsid w:val="0042415A"/>
    <w:rsid w:val="00426114"/>
    <w:rsid w:val="00432B8F"/>
    <w:rsid w:val="00434506"/>
    <w:rsid w:val="00437F6D"/>
    <w:rsid w:val="00442FEB"/>
    <w:rsid w:val="004446D9"/>
    <w:rsid w:val="00446FFF"/>
    <w:rsid w:val="0044735F"/>
    <w:rsid w:val="004477F6"/>
    <w:rsid w:val="00450AEF"/>
    <w:rsid w:val="00453B2A"/>
    <w:rsid w:val="00454824"/>
    <w:rsid w:val="004561AF"/>
    <w:rsid w:val="00467A8E"/>
    <w:rsid w:val="00471767"/>
    <w:rsid w:val="00477E03"/>
    <w:rsid w:val="00486F24"/>
    <w:rsid w:val="004938D0"/>
    <w:rsid w:val="004A275F"/>
    <w:rsid w:val="004A2773"/>
    <w:rsid w:val="004A2B11"/>
    <w:rsid w:val="004A6E4B"/>
    <w:rsid w:val="004B1844"/>
    <w:rsid w:val="004B1A10"/>
    <w:rsid w:val="004B4192"/>
    <w:rsid w:val="004B6804"/>
    <w:rsid w:val="004C15CB"/>
    <w:rsid w:val="004C79D5"/>
    <w:rsid w:val="004D0ECF"/>
    <w:rsid w:val="004D1EEF"/>
    <w:rsid w:val="004D208E"/>
    <w:rsid w:val="004D2CBA"/>
    <w:rsid w:val="004D5246"/>
    <w:rsid w:val="004D55C8"/>
    <w:rsid w:val="004D68E8"/>
    <w:rsid w:val="004D6F0F"/>
    <w:rsid w:val="004E08BC"/>
    <w:rsid w:val="004E4DE7"/>
    <w:rsid w:val="004E5CA1"/>
    <w:rsid w:val="004F0D28"/>
    <w:rsid w:val="004F1011"/>
    <w:rsid w:val="004F3C12"/>
    <w:rsid w:val="00502783"/>
    <w:rsid w:val="00510652"/>
    <w:rsid w:val="0051455D"/>
    <w:rsid w:val="005228BE"/>
    <w:rsid w:val="00523188"/>
    <w:rsid w:val="005240B6"/>
    <w:rsid w:val="00525438"/>
    <w:rsid w:val="00527F25"/>
    <w:rsid w:val="005305A2"/>
    <w:rsid w:val="00532697"/>
    <w:rsid w:val="0053642D"/>
    <w:rsid w:val="00540E46"/>
    <w:rsid w:val="00541140"/>
    <w:rsid w:val="00542FCC"/>
    <w:rsid w:val="00543336"/>
    <w:rsid w:val="00544CB8"/>
    <w:rsid w:val="00546CE4"/>
    <w:rsid w:val="005537BA"/>
    <w:rsid w:val="00554D62"/>
    <w:rsid w:val="00560171"/>
    <w:rsid w:val="00561B61"/>
    <w:rsid w:val="00565165"/>
    <w:rsid w:val="0056709B"/>
    <w:rsid w:val="00567C38"/>
    <w:rsid w:val="005700EA"/>
    <w:rsid w:val="00571F20"/>
    <w:rsid w:val="005734D6"/>
    <w:rsid w:val="005770C9"/>
    <w:rsid w:val="00580822"/>
    <w:rsid w:val="00581B22"/>
    <w:rsid w:val="005822A5"/>
    <w:rsid w:val="00587E46"/>
    <w:rsid w:val="0059164C"/>
    <w:rsid w:val="0059648C"/>
    <w:rsid w:val="005979B4"/>
    <w:rsid w:val="005A7A94"/>
    <w:rsid w:val="005B16F8"/>
    <w:rsid w:val="005C1B39"/>
    <w:rsid w:val="005C39F7"/>
    <w:rsid w:val="005D2085"/>
    <w:rsid w:val="005D38C4"/>
    <w:rsid w:val="005D6150"/>
    <w:rsid w:val="005D649C"/>
    <w:rsid w:val="005D7C9F"/>
    <w:rsid w:val="005D7F4F"/>
    <w:rsid w:val="005E028F"/>
    <w:rsid w:val="005E1C9C"/>
    <w:rsid w:val="005E30F0"/>
    <w:rsid w:val="005E38A8"/>
    <w:rsid w:val="005F348A"/>
    <w:rsid w:val="005F4CC0"/>
    <w:rsid w:val="005F61C5"/>
    <w:rsid w:val="006033D4"/>
    <w:rsid w:val="00607856"/>
    <w:rsid w:val="00611B2A"/>
    <w:rsid w:val="00615A85"/>
    <w:rsid w:val="0062316B"/>
    <w:rsid w:val="0062558C"/>
    <w:rsid w:val="00625B62"/>
    <w:rsid w:val="0063075A"/>
    <w:rsid w:val="00632F8F"/>
    <w:rsid w:val="0063380A"/>
    <w:rsid w:val="00635EF0"/>
    <w:rsid w:val="0064309B"/>
    <w:rsid w:val="00643C9C"/>
    <w:rsid w:val="00644D94"/>
    <w:rsid w:val="00650839"/>
    <w:rsid w:val="0065208F"/>
    <w:rsid w:val="00652A81"/>
    <w:rsid w:val="006602EE"/>
    <w:rsid w:val="00665128"/>
    <w:rsid w:val="00665420"/>
    <w:rsid w:val="006670ED"/>
    <w:rsid w:val="0067037B"/>
    <w:rsid w:val="006777A8"/>
    <w:rsid w:val="00680B67"/>
    <w:rsid w:val="00683C0D"/>
    <w:rsid w:val="00684D42"/>
    <w:rsid w:val="00695571"/>
    <w:rsid w:val="006A15C9"/>
    <w:rsid w:val="006A312C"/>
    <w:rsid w:val="006A5D55"/>
    <w:rsid w:val="006A7F11"/>
    <w:rsid w:val="006B0778"/>
    <w:rsid w:val="006B166C"/>
    <w:rsid w:val="006B454D"/>
    <w:rsid w:val="006B686F"/>
    <w:rsid w:val="006B6B2B"/>
    <w:rsid w:val="006B6B54"/>
    <w:rsid w:val="006C1B16"/>
    <w:rsid w:val="006C7812"/>
    <w:rsid w:val="006D0EE1"/>
    <w:rsid w:val="006D0FA7"/>
    <w:rsid w:val="006D343D"/>
    <w:rsid w:val="006D4263"/>
    <w:rsid w:val="006D49FD"/>
    <w:rsid w:val="006E05AE"/>
    <w:rsid w:val="006E1803"/>
    <w:rsid w:val="006E70D0"/>
    <w:rsid w:val="006F1FD3"/>
    <w:rsid w:val="006F4AB2"/>
    <w:rsid w:val="006F4B25"/>
    <w:rsid w:val="006F5705"/>
    <w:rsid w:val="006F61D7"/>
    <w:rsid w:val="006F62FD"/>
    <w:rsid w:val="00707393"/>
    <w:rsid w:val="00711119"/>
    <w:rsid w:val="00713CE3"/>
    <w:rsid w:val="00713E78"/>
    <w:rsid w:val="007154DC"/>
    <w:rsid w:val="00715BD3"/>
    <w:rsid w:val="007167A5"/>
    <w:rsid w:val="00720ECA"/>
    <w:rsid w:val="00721574"/>
    <w:rsid w:val="00721A49"/>
    <w:rsid w:val="00723745"/>
    <w:rsid w:val="00723B4A"/>
    <w:rsid w:val="0072520D"/>
    <w:rsid w:val="00726D37"/>
    <w:rsid w:val="00727F24"/>
    <w:rsid w:val="00731E65"/>
    <w:rsid w:val="007427CA"/>
    <w:rsid w:val="0074515F"/>
    <w:rsid w:val="00746B13"/>
    <w:rsid w:val="00746ED1"/>
    <w:rsid w:val="007523DA"/>
    <w:rsid w:val="00752548"/>
    <w:rsid w:val="00752608"/>
    <w:rsid w:val="00753BCF"/>
    <w:rsid w:val="007556CA"/>
    <w:rsid w:val="00773DDB"/>
    <w:rsid w:val="00774940"/>
    <w:rsid w:val="00775030"/>
    <w:rsid w:val="00776C69"/>
    <w:rsid w:val="007826E1"/>
    <w:rsid w:val="00785A9F"/>
    <w:rsid w:val="007871AA"/>
    <w:rsid w:val="007922CE"/>
    <w:rsid w:val="00794140"/>
    <w:rsid w:val="007A01DD"/>
    <w:rsid w:val="007A2D13"/>
    <w:rsid w:val="007A3648"/>
    <w:rsid w:val="007A6254"/>
    <w:rsid w:val="007B0A08"/>
    <w:rsid w:val="007B2992"/>
    <w:rsid w:val="007B4A4B"/>
    <w:rsid w:val="007B5F69"/>
    <w:rsid w:val="007B68F6"/>
    <w:rsid w:val="007B6BDE"/>
    <w:rsid w:val="007B7254"/>
    <w:rsid w:val="007C6E9B"/>
    <w:rsid w:val="007C7F5D"/>
    <w:rsid w:val="007D02D6"/>
    <w:rsid w:val="007D1010"/>
    <w:rsid w:val="007D292A"/>
    <w:rsid w:val="007D366F"/>
    <w:rsid w:val="007E0D02"/>
    <w:rsid w:val="007E2700"/>
    <w:rsid w:val="007F2831"/>
    <w:rsid w:val="007F2D14"/>
    <w:rsid w:val="007F41A4"/>
    <w:rsid w:val="007F5D09"/>
    <w:rsid w:val="007F679D"/>
    <w:rsid w:val="008002BD"/>
    <w:rsid w:val="00806034"/>
    <w:rsid w:val="00810227"/>
    <w:rsid w:val="00811035"/>
    <w:rsid w:val="008135DC"/>
    <w:rsid w:val="008202AD"/>
    <w:rsid w:val="00821EBA"/>
    <w:rsid w:val="00822A4C"/>
    <w:rsid w:val="008242A1"/>
    <w:rsid w:val="00824B7C"/>
    <w:rsid w:val="00826986"/>
    <w:rsid w:val="008357E9"/>
    <w:rsid w:val="00840274"/>
    <w:rsid w:val="00846F26"/>
    <w:rsid w:val="00850BA9"/>
    <w:rsid w:val="00850FB4"/>
    <w:rsid w:val="008519DD"/>
    <w:rsid w:val="00851F3D"/>
    <w:rsid w:val="008564F2"/>
    <w:rsid w:val="00857E48"/>
    <w:rsid w:val="008635AE"/>
    <w:rsid w:val="00864F76"/>
    <w:rsid w:val="00865D11"/>
    <w:rsid w:val="008669AA"/>
    <w:rsid w:val="00867CCB"/>
    <w:rsid w:val="0087504F"/>
    <w:rsid w:val="008773B4"/>
    <w:rsid w:val="00882AC3"/>
    <w:rsid w:val="00890352"/>
    <w:rsid w:val="00892BDB"/>
    <w:rsid w:val="00896C65"/>
    <w:rsid w:val="00897F58"/>
    <w:rsid w:val="008A04CE"/>
    <w:rsid w:val="008A1FE4"/>
    <w:rsid w:val="008A5928"/>
    <w:rsid w:val="008B0ECC"/>
    <w:rsid w:val="008B2871"/>
    <w:rsid w:val="008B356D"/>
    <w:rsid w:val="008B35E6"/>
    <w:rsid w:val="008B7204"/>
    <w:rsid w:val="008C2F47"/>
    <w:rsid w:val="008C7127"/>
    <w:rsid w:val="008C739F"/>
    <w:rsid w:val="008C7CDD"/>
    <w:rsid w:val="008D09F1"/>
    <w:rsid w:val="008D1D0E"/>
    <w:rsid w:val="008D6A34"/>
    <w:rsid w:val="008E0049"/>
    <w:rsid w:val="008E0D1E"/>
    <w:rsid w:val="008E0EE4"/>
    <w:rsid w:val="008E718B"/>
    <w:rsid w:val="008F370F"/>
    <w:rsid w:val="008F5D9C"/>
    <w:rsid w:val="008F625B"/>
    <w:rsid w:val="008F62C4"/>
    <w:rsid w:val="00901650"/>
    <w:rsid w:val="009016F6"/>
    <w:rsid w:val="00902150"/>
    <w:rsid w:val="00904F8D"/>
    <w:rsid w:val="009057E0"/>
    <w:rsid w:val="00906496"/>
    <w:rsid w:val="00906D0D"/>
    <w:rsid w:val="009164D6"/>
    <w:rsid w:val="00925266"/>
    <w:rsid w:val="00930CE1"/>
    <w:rsid w:val="00934A2B"/>
    <w:rsid w:val="00936304"/>
    <w:rsid w:val="0093634D"/>
    <w:rsid w:val="009404B9"/>
    <w:rsid w:val="00946FC3"/>
    <w:rsid w:val="00957C1E"/>
    <w:rsid w:val="00961BFB"/>
    <w:rsid w:val="009676A0"/>
    <w:rsid w:val="0097174D"/>
    <w:rsid w:val="0098043D"/>
    <w:rsid w:val="00982986"/>
    <w:rsid w:val="00992A35"/>
    <w:rsid w:val="00992E4E"/>
    <w:rsid w:val="00993F84"/>
    <w:rsid w:val="0099558B"/>
    <w:rsid w:val="00995B36"/>
    <w:rsid w:val="009A2907"/>
    <w:rsid w:val="009B58DE"/>
    <w:rsid w:val="009C1FFD"/>
    <w:rsid w:val="009C3A4C"/>
    <w:rsid w:val="009C7846"/>
    <w:rsid w:val="009D17E6"/>
    <w:rsid w:val="009D19E0"/>
    <w:rsid w:val="009D3E7D"/>
    <w:rsid w:val="009D46B0"/>
    <w:rsid w:val="009D4A7A"/>
    <w:rsid w:val="009D4DAD"/>
    <w:rsid w:val="009D738C"/>
    <w:rsid w:val="009E17DF"/>
    <w:rsid w:val="009E19A6"/>
    <w:rsid w:val="009E3645"/>
    <w:rsid w:val="009E463A"/>
    <w:rsid w:val="009E5103"/>
    <w:rsid w:val="009E5195"/>
    <w:rsid w:val="009F11E1"/>
    <w:rsid w:val="009F16A2"/>
    <w:rsid w:val="009F2292"/>
    <w:rsid w:val="009F3156"/>
    <w:rsid w:val="009F38A4"/>
    <w:rsid w:val="009F5927"/>
    <w:rsid w:val="009F66ED"/>
    <w:rsid w:val="00A0721C"/>
    <w:rsid w:val="00A10E75"/>
    <w:rsid w:val="00A11816"/>
    <w:rsid w:val="00A125D9"/>
    <w:rsid w:val="00A24428"/>
    <w:rsid w:val="00A26A6D"/>
    <w:rsid w:val="00A27FBC"/>
    <w:rsid w:val="00A314F1"/>
    <w:rsid w:val="00A33C88"/>
    <w:rsid w:val="00A35F68"/>
    <w:rsid w:val="00A44374"/>
    <w:rsid w:val="00A44BD4"/>
    <w:rsid w:val="00A51CD7"/>
    <w:rsid w:val="00A5452B"/>
    <w:rsid w:val="00A5480F"/>
    <w:rsid w:val="00A5492E"/>
    <w:rsid w:val="00A5514D"/>
    <w:rsid w:val="00A617FA"/>
    <w:rsid w:val="00A6584E"/>
    <w:rsid w:val="00A70CCB"/>
    <w:rsid w:val="00A75CD4"/>
    <w:rsid w:val="00A76EA7"/>
    <w:rsid w:val="00A7797D"/>
    <w:rsid w:val="00A8348E"/>
    <w:rsid w:val="00A8595C"/>
    <w:rsid w:val="00A85E2E"/>
    <w:rsid w:val="00A970E3"/>
    <w:rsid w:val="00AA01BF"/>
    <w:rsid w:val="00AA04AC"/>
    <w:rsid w:val="00AA5507"/>
    <w:rsid w:val="00AB1954"/>
    <w:rsid w:val="00AB3077"/>
    <w:rsid w:val="00AB4CAF"/>
    <w:rsid w:val="00AC24F3"/>
    <w:rsid w:val="00AC30AD"/>
    <w:rsid w:val="00AC399B"/>
    <w:rsid w:val="00AC3CF2"/>
    <w:rsid w:val="00AC4886"/>
    <w:rsid w:val="00AC5011"/>
    <w:rsid w:val="00AC59EB"/>
    <w:rsid w:val="00AC5D0C"/>
    <w:rsid w:val="00AC6128"/>
    <w:rsid w:val="00AC7664"/>
    <w:rsid w:val="00AE00AE"/>
    <w:rsid w:val="00AF3989"/>
    <w:rsid w:val="00AF6D8D"/>
    <w:rsid w:val="00AF6E5A"/>
    <w:rsid w:val="00B05655"/>
    <w:rsid w:val="00B05C20"/>
    <w:rsid w:val="00B12049"/>
    <w:rsid w:val="00B122BE"/>
    <w:rsid w:val="00B12614"/>
    <w:rsid w:val="00B14549"/>
    <w:rsid w:val="00B14941"/>
    <w:rsid w:val="00B17D36"/>
    <w:rsid w:val="00B2095B"/>
    <w:rsid w:val="00B235A2"/>
    <w:rsid w:val="00B25D0C"/>
    <w:rsid w:val="00B3282E"/>
    <w:rsid w:val="00B414E5"/>
    <w:rsid w:val="00B45BCE"/>
    <w:rsid w:val="00B46BC3"/>
    <w:rsid w:val="00B47F1A"/>
    <w:rsid w:val="00B5031F"/>
    <w:rsid w:val="00B50FA3"/>
    <w:rsid w:val="00B6053C"/>
    <w:rsid w:val="00B61E3C"/>
    <w:rsid w:val="00B626E1"/>
    <w:rsid w:val="00B63959"/>
    <w:rsid w:val="00B677BA"/>
    <w:rsid w:val="00B74251"/>
    <w:rsid w:val="00B76672"/>
    <w:rsid w:val="00B81E0D"/>
    <w:rsid w:val="00B8344C"/>
    <w:rsid w:val="00B865ED"/>
    <w:rsid w:val="00B90770"/>
    <w:rsid w:val="00B973A2"/>
    <w:rsid w:val="00BA1C1D"/>
    <w:rsid w:val="00BA251C"/>
    <w:rsid w:val="00BA3513"/>
    <w:rsid w:val="00BA73F1"/>
    <w:rsid w:val="00BB1D26"/>
    <w:rsid w:val="00BB2303"/>
    <w:rsid w:val="00BB34E9"/>
    <w:rsid w:val="00BB3AE7"/>
    <w:rsid w:val="00BB4241"/>
    <w:rsid w:val="00BB4B58"/>
    <w:rsid w:val="00BC0B5B"/>
    <w:rsid w:val="00BC330A"/>
    <w:rsid w:val="00BC70C8"/>
    <w:rsid w:val="00BD6C53"/>
    <w:rsid w:val="00BE1118"/>
    <w:rsid w:val="00BE398C"/>
    <w:rsid w:val="00BF413B"/>
    <w:rsid w:val="00BF4905"/>
    <w:rsid w:val="00BF5686"/>
    <w:rsid w:val="00BF5CF4"/>
    <w:rsid w:val="00BF60B7"/>
    <w:rsid w:val="00BF6EB9"/>
    <w:rsid w:val="00BF7A8C"/>
    <w:rsid w:val="00C01485"/>
    <w:rsid w:val="00C10962"/>
    <w:rsid w:val="00C11166"/>
    <w:rsid w:val="00C1242A"/>
    <w:rsid w:val="00C165D0"/>
    <w:rsid w:val="00C16FB7"/>
    <w:rsid w:val="00C22868"/>
    <w:rsid w:val="00C237F5"/>
    <w:rsid w:val="00C242CB"/>
    <w:rsid w:val="00C33E3F"/>
    <w:rsid w:val="00C35B4E"/>
    <w:rsid w:val="00C42A91"/>
    <w:rsid w:val="00C458C2"/>
    <w:rsid w:val="00C53854"/>
    <w:rsid w:val="00C55FDD"/>
    <w:rsid w:val="00C5798E"/>
    <w:rsid w:val="00C6046C"/>
    <w:rsid w:val="00C6710F"/>
    <w:rsid w:val="00C71702"/>
    <w:rsid w:val="00C721B0"/>
    <w:rsid w:val="00C766C9"/>
    <w:rsid w:val="00C76B8A"/>
    <w:rsid w:val="00C81020"/>
    <w:rsid w:val="00C85CAC"/>
    <w:rsid w:val="00C949A5"/>
    <w:rsid w:val="00CA109D"/>
    <w:rsid w:val="00CA300B"/>
    <w:rsid w:val="00CA4CF2"/>
    <w:rsid w:val="00CA7A90"/>
    <w:rsid w:val="00CB1314"/>
    <w:rsid w:val="00CB3DDE"/>
    <w:rsid w:val="00CB3F7E"/>
    <w:rsid w:val="00CB4E7A"/>
    <w:rsid w:val="00CB5F32"/>
    <w:rsid w:val="00CB7308"/>
    <w:rsid w:val="00CB79A2"/>
    <w:rsid w:val="00CC2155"/>
    <w:rsid w:val="00CC3A3B"/>
    <w:rsid w:val="00CD141E"/>
    <w:rsid w:val="00CD2FD9"/>
    <w:rsid w:val="00CD479D"/>
    <w:rsid w:val="00CD7D1E"/>
    <w:rsid w:val="00CE1DC0"/>
    <w:rsid w:val="00CE3598"/>
    <w:rsid w:val="00CE3F32"/>
    <w:rsid w:val="00CE44C0"/>
    <w:rsid w:val="00CF074A"/>
    <w:rsid w:val="00CF2D1A"/>
    <w:rsid w:val="00CF3644"/>
    <w:rsid w:val="00D0348B"/>
    <w:rsid w:val="00D03751"/>
    <w:rsid w:val="00D03D9C"/>
    <w:rsid w:val="00D0720E"/>
    <w:rsid w:val="00D15838"/>
    <w:rsid w:val="00D2009D"/>
    <w:rsid w:val="00D225AF"/>
    <w:rsid w:val="00D23E61"/>
    <w:rsid w:val="00D30CB7"/>
    <w:rsid w:val="00D31F13"/>
    <w:rsid w:val="00D32EE0"/>
    <w:rsid w:val="00D4230D"/>
    <w:rsid w:val="00D4488B"/>
    <w:rsid w:val="00D45E9C"/>
    <w:rsid w:val="00D46927"/>
    <w:rsid w:val="00D46E61"/>
    <w:rsid w:val="00D47061"/>
    <w:rsid w:val="00D47E62"/>
    <w:rsid w:val="00D53971"/>
    <w:rsid w:val="00D54424"/>
    <w:rsid w:val="00D60FEF"/>
    <w:rsid w:val="00D63258"/>
    <w:rsid w:val="00D716EE"/>
    <w:rsid w:val="00D73A2A"/>
    <w:rsid w:val="00D73BB5"/>
    <w:rsid w:val="00D76FB3"/>
    <w:rsid w:val="00D77CA0"/>
    <w:rsid w:val="00D804C8"/>
    <w:rsid w:val="00D8227F"/>
    <w:rsid w:val="00D84C97"/>
    <w:rsid w:val="00D86A4D"/>
    <w:rsid w:val="00D910FF"/>
    <w:rsid w:val="00D9264D"/>
    <w:rsid w:val="00D939B8"/>
    <w:rsid w:val="00D93E63"/>
    <w:rsid w:val="00D946A1"/>
    <w:rsid w:val="00D94C16"/>
    <w:rsid w:val="00D96C56"/>
    <w:rsid w:val="00DA05A1"/>
    <w:rsid w:val="00DA3208"/>
    <w:rsid w:val="00DA5158"/>
    <w:rsid w:val="00DA5524"/>
    <w:rsid w:val="00DA73C5"/>
    <w:rsid w:val="00DB0FDE"/>
    <w:rsid w:val="00DB1BFF"/>
    <w:rsid w:val="00DB31EB"/>
    <w:rsid w:val="00DB4893"/>
    <w:rsid w:val="00DB7CB0"/>
    <w:rsid w:val="00DC12CE"/>
    <w:rsid w:val="00DC135E"/>
    <w:rsid w:val="00DC1986"/>
    <w:rsid w:val="00DC3135"/>
    <w:rsid w:val="00DC353F"/>
    <w:rsid w:val="00DD2383"/>
    <w:rsid w:val="00DD5A2B"/>
    <w:rsid w:val="00DD5AFB"/>
    <w:rsid w:val="00DE1159"/>
    <w:rsid w:val="00DE2AD9"/>
    <w:rsid w:val="00DE6257"/>
    <w:rsid w:val="00DF0DF4"/>
    <w:rsid w:val="00DF402C"/>
    <w:rsid w:val="00DF7B61"/>
    <w:rsid w:val="00E0339B"/>
    <w:rsid w:val="00E04560"/>
    <w:rsid w:val="00E0487F"/>
    <w:rsid w:val="00E05669"/>
    <w:rsid w:val="00E05C22"/>
    <w:rsid w:val="00E07944"/>
    <w:rsid w:val="00E1126C"/>
    <w:rsid w:val="00E124EC"/>
    <w:rsid w:val="00E140F2"/>
    <w:rsid w:val="00E164D1"/>
    <w:rsid w:val="00E16F7B"/>
    <w:rsid w:val="00E24A67"/>
    <w:rsid w:val="00E35DB9"/>
    <w:rsid w:val="00E36CB2"/>
    <w:rsid w:val="00E36E7E"/>
    <w:rsid w:val="00E51309"/>
    <w:rsid w:val="00E514EE"/>
    <w:rsid w:val="00E530B6"/>
    <w:rsid w:val="00E55551"/>
    <w:rsid w:val="00E5680F"/>
    <w:rsid w:val="00E61045"/>
    <w:rsid w:val="00E62AC8"/>
    <w:rsid w:val="00E646E6"/>
    <w:rsid w:val="00E715FA"/>
    <w:rsid w:val="00E72C2D"/>
    <w:rsid w:val="00E73579"/>
    <w:rsid w:val="00E738CB"/>
    <w:rsid w:val="00E76FEE"/>
    <w:rsid w:val="00E77382"/>
    <w:rsid w:val="00E82015"/>
    <w:rsid w:val="00E8561F"/>
    <w:rsid w:val="00E86752"/>
    <w:rsid w:val="00E932B7"/>
    <w:rsid w:val="00E93D10"/>
    <w:rsid w:val="00E94384"/>
    <w:rsid w:val="00E94726"/>
    <w:rsid w:val="00E9676F"/>
    <w:rsid w:val="00E96954"/>
    <w:rsid w:val="00EA0084"/>
    <w:rsid w:val="00EA0428"/>
    <w:rsid w:val="00EA24CA"/>
    <w:rsid w:val="00EA26F0"/>
    <w:rsid w:val="00EB0735"/>
    <w:rsid w:val="00EB1ACD"/>
    <w:rsid w:val="00EB5B84"/>
    <w:rsid w:val="00EC532A"/>
    <w:rsid w:val="00EC5BB5"/>
    <w:rsid w:val="00EC6007"/>
    <w:rsid w:val="00EC74D2"/>
    <w:rsid w:val="00EC79BD"/>
    <w:rsid w:val="00ED334D"/>
    <w:rsid w:val="00ED4FBA"/>
    <w:rsid w:val="00ED74CE"/>
    <w:rsid w:val="00EE0842"/>
    <w:rsid w:val="00EE3AEC"/>
    <w:rsid w:val="00EE4584"/>
    <w:rsid w:val="00EE4DB9"/>
    <w:rsid w:val="00EE5763"/>
    <w:rsid w:val="00EE65B3"/>
    <w:rsid w:val="00EF0152"/>
    <w:rsid w:val="00EF30E1"/>
    <w:rsid w:val="00EF40F1"/>
    <w:rsid w:val="00EF57B2"/>
    <w:rsid w:val="00EF73CB"/>
    <w:rsid w:val="00F003A3"/>
    <w:rsid w:val="00F0180A"/>
    <w:rsid w:val="00F01A42"/>
    <w:rsid w:val="00F03944"/>
    <w:rsid w:val="00F03B3E"/>
    <w:rsid w:val="00F06898"/>
    <w:rsid w:val="00F10425"/>
    <w:rsid w:val="00F15579"/>
    <w:rsid w:val="00F21199"/>
    <w:rsid w:val="00F23B72"/>
    <w:rsid w:val="00F26C74"/>
    <w:rsid w:val="00F31797"/>
    <w:rsid w:val="00F31E59"/>
    <w:rsid w:val="00F3332A"/>
    <w:rsid w:val="00F44A76"/>
    <w:rsid w:val="00F472E2"/>
    <w:rsid w:val="00F539F4"/>
    <w:rsid w:val="00F5587B"/>
    <w:rsid w:val="00F60D20"/>
    <w:rsid w:val="00F61159"/>
    <w:rsid w:val="00F625FA"/>
    <w:rsid w:val="00F6315C"/>
    <w:rsid w:val="00F637B3"/>
    <w:rsid w:val="00F65ACC"/>
    <w:rsid w:val="00F71C02"/>
    <w:rsid w:val="00F7478A"/>
    <w:rsid w:val="00F769BC"/>
    <w:rsid w:val="00F772A9"/>
    <w:rsid w:val="00F80376"/>
    <w:rsid w:val="00F853A7"/>
    <w:rsid w:val="00F94EDC"/>
    <w:rsid w:val="00FA00AA"/>
    <w:rsid w:val="00FA422E"/>
    <w:rsid w:val="00FA57DD"/>
    <w:rsid w:val="00FB198E"/>
    <w:rsid w:val="00FB29CC"/>
    <w:rsid w:val="00FB52CF"/>
    <w:rsid w:val="00FB6464"/>
    <w:rsid w:val="00FC18B2"/>
    <w:rsid w:val="00FC2F64"/>
    <w:rsid w:val="00FC5929"/>
    <w:rsid w:val="00FD29BC"/>
    <w:rsid w:val="00FD374C"/>
    <w:rsid w:val="00FD7789"/>
    <w:rsid w:val="00FE1019"/>
    <w:rsid w:val="00FE410A"/>
    <w:rsid w:val="00FF1292"/>
    <w:rsid w:val="00FF193F"/>
    <w:rsid w:val="00FF71BE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1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Document Map" w:qFormat="1"/>
    <w:lsdException w:name="HTML Preformatted" w:qFormat="1"/>
    <w:lsdException w:name="Balloon Text" w:qFormat="1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a">
    <w:name w:val="Normal"/>
    <w:qFormat/>
    <w:rsid w:val="00F21199"/>
  </w:style>
  <w:style w:type="paragraph" w:styleId="1">
    <w:name w:val="heading 1"/>
    <w:basedOn w:val="a"/>
    <w:next w:val="a"/>
    <w:qFormat/>
    <w:rsid w:val="00AB1954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sz w:val="44"/>
      <w:szCs w:val="44"/>
    </w:rPr>
  </w:style>
  <w:style w:type="paragraph" w:styleId="2">
    <w:name w:val="heading 2"/>
    <w:basedOn w:val="a"/>
    <w:next w:val="a"/>
    <w:qFormat/>
    <w:rsid w:val="00AB195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AB1954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页眉1"/>
    <w:basedOn w:val="a"/>
    <w:qFormat/>
    <w:rsid w:val="00AB1954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  <w:jc w:val="center"/>
    </w:pPr>
    <w:rPr>
      <w:rFonts w:eastAsia="Calibri"/>
      <w:sz w:val="18"/>
      <w:szCs w:val="18"/>
    </w:rPr>
  </w:style>
  <w:style w:type="paragraph" w:customStyle="1" w:styleId="11">
    <w:name w:val="页脚1"/>
    <w:basedOn w:val="10"/>
    <w:qFormat/>
    <w:rsid w:val="00AB1954"/>
    <w:pPr>
      <w:jc w:val="left"/>
    </w:pPr>
  </w:style>
  <w:style w:type="paragraph" w:styleId="12">
    <w:name w:val="toc 1"/>
    <w:basedOn w:val="11"/>
    <w:next w:val="11"/>
    <w:uiPriority w:val="39"/>
    <w:qFormat/>
    <w:rsid w:val="00AB1954"/>
  </w:style>
  <w:style w:type="paragraph" w:styleId="20">
    <w:name w:val="toc 2"/>
    <w:basedOn w:val="11"/>
    <w:next w:val="11"/>
    <w:uiPriority w:val="39"/>
    <w:qFormat/>
    <w:rsid w:val="00AB1954"/>
    <w:pPr>
      <w:ind w:left="420"/>
    </w:pPr>
  </w:style>
  <w:style w:type="paragraph" w:styleId="30">
    <w:name w:val="toc 3"/>
    <w:basedOn w:val="11"/>
    <w:next w:val="11"/>
    <w:uiPriority w:val="39"/>
    <w:qFormat/>
    <w:rsid w:val="00AB1954"/>
    <w:pPr>
      <w:ind w:left="840"/>
    </w:pPr>
  </w:style>
  <w:style w:type="paragraph" w:styleId="4">
    <w:name w:val="toc 4"/>
    <w:basedOn w:val="11"/>
    <w:next w:val="11"/>
    <w:uiPriority w:val="39"/>
    <w:qFormat/>
    <w:rsid w:val="00AB1954"/>
    <w:pPr>
      <w:ind w:left="1260"/>
    </w:pPr>
  </w:style>
  <w:style w:type="paragraph" w:styleId="5">
    <w:name w:val="toc 5"/>
    <w:basedOn w:val="11"/>
    <w:next w:val="11"/>
    <w:uiPriority w:val="39"/>
    <w:qFormat/>
    <w:rsid w:val="00AB1954"/>
    <w:pPr>
      <w:ind w:left="1680"/>
    </w:pPr>
  </w:style>
  <w:style w:type="paragraph" w:styleId="6">
    <w:name w:val="toc 6"/>
    <w:basedOn w:val="11"/>
    <w:next w:val="11"/>
    <w:uiPriority w:val="39"/>
    <w:qFormat/>
    <w:rsid w:val="00AB1954"/>
    <w:pPr>
      <w:ind w:left="2100"/>
    </w:pPr>
  </w:style>
  <w:style w:type="paragraph" w:styleId="7">
    <w:name w:val="toc 7"/>
    <w:basedOn w:val="11"/>
    <w:next w:val="11"/>
    <w:uiPriority w:val="39"/>
    <w:qFormat/>
    <w:rsid w:val="00AB1954"/>
    <w:pPr>
      <w:ind w:left="2520"/>
    </w:pPr>
  </w:style>
  <w:style w:type="paragraph" w:styleId="8">
    <w:name w:val="toc 8"/>
    <w:basedOn w:val="11"/>
    <w:next w:val="11"/>
    <w:uiPriority w:val="39"/>
    <w:qFormat/>
    <w:rsid w:val="00AB1954"/>
    <w:pPr>
      <w:ind w:left="2940"/>
    </w:pPr>
  </w:style>
  <w:style w:type="paragraph" w:styleId="9">
    <w:name w:val="toc 9"/>
    <w:basedOn w:val="11"/>
    <w:next w:val="11"/>
    <w:uiPriority w:val="39"/>
    <w:qFormat/>
    <w:rsid w:val="00AB1954"/>
    <w:pPr>
      <w:ind w:left="3360"/>
    </w:pPr>
  </w:style>
  <w:style w:type="paragraph" w:styleId="a3">
    <w:name w:val="Document Map"/>
    <w:basedOn w:val="11"/>
    <w:uiPriority w:val="99"/>
    <w:qFormat/>
    <w:rsid w:val="00AB1954"/>
    <w:rPr>
      <w:rFonts w:ascii="宋体" w:hAnsi="宋体"/>
    </w:rPr>
  </w:style>
  <w:style w:type="paragraph" w:styleId="a4">
    <w:name w:val="List Paragraph"/>
    <w:basedOn w:val="a3"/>
    <w:uiPriority w:val="34"/>
    <w:qFormat/>
    <w:rsid w:val="00AB1954"/>
    <w:pPr>
      <w:ind w:firstLine="420"/>
    </w:pPr>
  </w:style>
  <w:style w:type="paragraph" w:styleId="HTML">
    <w:name w:val="HTML Preformatted"/>
    <w:basedOn w:val="a4"/>
    <w:uiPriority w:val="99"/>
    <w:qFormat/>
    <w:rsid w:val="00AB1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sz w:val="24"/>
      <w:szCs w:val="24"/>
    </w:rPr>
  </w:style>
  <w:style w:type="paragraph" w:styleId="a5">
    <w:name w:val="Balloon Text"/>
    <w:basedOn w:val="a4"/>
    <w:uiPriority w:val="99"/>
    <w:qFormat/>
    <w:rsid w:val="00AB1954"/>
  </w:style>
  <w:style w:type="paragraph" w:styleId="TOC">
    <w:name w:val="TOC Heading"/>
    <w:basedOn w:val="12"/>
    <w:next w:val="a5"/>
    <w:uiPriority w:val="39"/>
    <w:qFormat/>
    <w:rsid w:val="00AB1954"/>
    <w:pPr>
      <w:widowControl/>
      <w:spacing w:before="480" w:line="276" w:lineRule="auto"/>
    </w:pPr>
    <w:rPr>
      <w:rFonts w:ascii="Cambria" w:eastAsia="Cambria" w:hAnsi="Cambria"/>
      <w:color w:val="365F91"/>
      <w:sz w:val="28"/>
      <w:szCs w:val="28"/>
    </w:rPr>
  </w:style>
  <w:style w:type="paragraph" w:styleId="a6">
    <w:name w:val="No Spacing"/>
    <w:uiPriority w:val="1"/>
    <w:qFormat/>
    <w:rsid w:val="00AB1954"/>
  </w:style>
  <w:style w:type="paragraph" w:customStyle="1" w:styleId="13">
    <w:name w:val="批注文字1"/>
    <w:basedOn w:val="a6"/>
    <w:qFormat/>
    <w:rsid w:val="00AB1954"/>
    <w:pPr>
      <w:jc w:val="left"/>
    </w:pPr>
  </w:style>
  <w:style w:type="paragraph" w:customStyle="1" w:styleId="14">
    <w:name w:val="批注主题1"/>
    <w:basedOn w:val="13"/>
    <w:next w:val="13"/>
    <w:qFormat/>
    <w:rsid w:val="00AB1954"/>
    <w:rPr>
      <w:b/>
      <w:bCs/>
    </w:rPr>
  </w:style>
  <w:style w:type="character" w:customStyle="1" w:styleId="Char">
    <w:name w:val="页眉 Char"/>
    <w:basedOn w:val="a0"/>
    <w:uiPriority w:val="99"/>
    <w:rsid w:val="00AB1954"/>
    <w:rPr>
      <w:sz w:val="18"/>
      <w:szCs w:val="18"/>
    </w:rPr>
  </w:style>
  <w:style w:type="character" w:customStyle="1" w:styleId="Char0">
    <w:name w:val="页脚 Char"/>
    <w:basedOn w:val="a0"/>
    <w:uiPriority w:val="99"/>
    <w:rsid w:val="00AB1954"/>
    <w:rPr>
      <w:sz w:val="18"/>
      <w:szCs w:val="18"/>
    </w:rPr>
  </w:style>
  <w:style w:type="character" w:customStyle="1" w:styleId="1Char">
    <w:name w:val="标题 1 Char"/>
    <w:basedOn w:val="a0"/>
    <w:rsid w:val="00AB1954"/>
    <w:rPr>
      <w:rFonts w:ascii="Times New Roman" w:eastAsia="宋体" w:hAnsi="Times New Roman" w:cs="Times New Roman"/>
      <w:b/>
      <w:bCs/>
      <w:kern w:val="1"/>
      <w:sz w:val="44"/>
      <w:szCs w:val="44"/>
    </w:rPr>
  </w:style>
  <w:style w:type="character" w:customStyle="1" w:styleId="2Char">
    <w:name w:val="标题 2 Char"/>
    <w:basedOn w:val="a0"/>
    <w:rsid w:val="00AB195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rsid w:val="00AB195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7">
    <w:name w:val="Hyperlink"/>
    <w:uiPriority w:val="99"/>
    <w:rsid w:val="00AB1954"/>
    <w:rPr>
      <w:rFonts w:eastAsia="Calibri"/>
      <w:color w:val="0000FF"/>
      <w:u w:val="single"/>
    </w:rPr>
  </w:style>
  <w:style w:type="character" w:customStyle="1" w:styleId="Char1">
    <w:name w:val="文档结构图 Char"/>
    <w:basedOn w:val="a7"/>
    <w:uiPriority w:val="99"/>
    <w:rsid w:val="00AB1954"/>
    <w:rPr>
      <w:rFonts w:ascii="宋体" w:eastAsia="宋体" w:hAnsi="宋体" w:cs="Times New Roman"/>
      <w:color w:val="0000FF"/>
      <w:sz w:val="18"/>
      <w:szCs w:val="18"/>
      <w:u w:val="single"/>
    </w:rPr>
  </w:style>
  <w:style w:type="character" w:customStyle="1" w:styleId="HTMLChar">
    <w:name w:val="HTML 预设格式 Char"/>
    <w:basedOn w:val="a7"/>
    <w:uiPriority w:val="99"/>
    <w:rsid w:val="00AB1954"/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character" w:customStyle="1" w:styleId="Char2">
    <w:name w:val="批注框文本 Char"/>
    <w:basedOn w:val="a7"/>
    <w:uiPriority w:val="99"/>
    <w:rsid w:val="00AB1954"/>
    <w:rPr>
      <w:rFonts w:ascii="Calibri" w:eastAsia="宋体" w:hAnsi="Calibri" w:cs="Times New Roman"/>
      <w:color w:val="0000FF"/>
      <w:sz w:val="18"/>
      <w:szCs w:val="18"/>
      <w:u w:val="single"/>
    </w:rPr>
  </w:style>
  <w:style w:type="character" w:customStyle="1" w:styleId="15">
    <w:name w:val="批注引用1"/>
    <w:basedOn w:val="a7"/>
    <w:rsid w:val="00AB1954"/>
    <w:rPr>
      <w:rFonts w:eastAsia="Calibri"/>
      <w:color w:val="0000FF"/>
      <w:sz w:val="21"/>
      <w:szCs w:val="21"/>
      <w:u w:val="single"/>
    </w:rPr>
  </w:style>
  <w:style w:type="character" w:customStyle="1" w:styleId="Char3">
    <w:name w:val="批注文字 Char"/>
    <w:basedOn w:val="a7"/>
    <w:rsid w:val="00AB1954"/>
    <w:rPr>
      <w:rFonts w:ascii="Calibri" w:eastAsia="宋体" w:hAnsi="Calibri" w:cs="Times New Roman"/>
      <w:color w:val="0000FF"/>
      <w:u w:val="single"/>
    </w:rPr>
  </w:style>
  <w:style w:type="character" w:customStyle="1" w:styleId="Char4">
    <w:name w:val="批注主题 Char"/>
    <w:basedOn w:val="Char3"/>
    <w:rsid w:val="00AB1954"/>
    <w:rPr>
      <w:rFonts w:ascii="Calibri" w:eastAsia="宋体" w:hAnsi="Calibri" w:cs="Times New Roman"/>
      <w:b/>
      <w:bCs/>
      <w:color w:val="0000FF"/>
      <w:u w:val="single"/>
    </w:rPr>
  </w:style>
  <w:style w:type="paragraph" w:styleId="a8">
    <w:name w:val="header"/>
    <w:basedOn w:val="a"/>
    <w:link w:val="Char10"/>
    <w:uiPriority w:val="99"/>
    <w:unhideWhenUsed/>
    <w:rsid w:val="00333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8"/>
    <w:uiPriority w:val="99"/>
    <w:rsid w:val="00333DA3"/>
    <w:rPr>
      <w:sz w:val="18"/>
      <w:szCs w:val="18"/>
    </w:rPr>
  </w:style>
  <w:style w:type="paragraph" w:styleId="a9">
    <w:name w:val="footer"/>
    <w:basedOn w:val="a"/>
    <w:link w:val="Char11"/>
    <w:uiPriority w:val="99"/>
    <w:unhideWhenUsed/>
    <w:rsid w:val="00333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9"/>
    <w:uiPriority w:val="99"/>
    <w:rsid w:val="00333DA3"/>
    <w:rPr>
      <w:sz w:val="18"/>
      <w:szCs w:val="18"/>
    </w:rPr>
  </w:style>
  <w:style w:type="paragraph" w:customStyle="1" w:styleId="Default">
    <w:name w:val="Default"/>
    <w:rsid w:val="0014611F"/>
    <w:pPr>
      <w:autoSpaceDE w:val="0"/>
      <w:autoSpaceDN w:val="0"/>
      <w:adjustRightInd w:val="0"/>
      <w:jc w:val="left"/>
    </w:pPr>
    <w:rPr>
      <w:rFonts w:ascii="宋体" w:cs="宋体"/>
      <w:color w:val="000000"/>
      <w:kern w:val="0"/>
      <w:sz w:val="24"/>
      <w:szCs w:val="24"/>
    </w:rPr>
  </w:style>
  <w:style w:type="paragraph" w:customStyle="1" w:styleId="16">
    <w:name w:val="列出段落1"/>
    <w:qFormat/>
    <w:rsid w:val="00E646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1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Document Map" w:qFormat="1"/>
    <w:lsdException w:name="HTML Preformatted" w:qFormat="1"/>
    <w:lsdException w:name="Balloon Text" w:qFormat="1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a">
    <w:name w:val="Normal"/>
    <w:qFormat/>
    <w:rsid w:val="00F21199"/>
  </w:style>
  <w:style w:type="paragraph" w:styleId="1">
    <w:name w:val="heading 1"/>
    <w:basedOn w:val="a"/>
    <w:next w:val="a"/>
    <w:qFormat/>
    <w:rsid w:val="00AB1954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sz w:val="44"/>
      <w:szCs w:val="44"/>
    </w:rPr>
  </w:style>
  <w:style w:type="paragraph" w:styleId="2">
    <w:name w:val="heading 2"/>
    <w:basedOn w:val="a"/>
    <w:next w:val="a"/>
    <w:qFormat/>
    <w:rsid w:val="00AB195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AB1954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页眉1"/>
    <w:basedOn w:val="a"/>
    <w:qFormat/>
    <w:rsid w:val="00AB1954"/>
    <w:pPr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tabs>
        <w:tab w:val="center" w:pos="4153"/>
        <w:tab w:val="right" w:pos="8306"/>
      </w:tabs>
      <w:jc w:val="center"/>
    </w:pPr>
    <w:rPr>
      <w:rFonts w:eastAsia="Calibri"/>
      <w:sz w:val="18"/>
      <w:szCs w:val="18"/>
    </w:rPr>
  </w:style>
  <w:style w:type="paragraph" w:customStyle="1" w:styleId="11">
    <w:name w:val="页脚1"/>
    <w:basedOn w:val="10"/>
    <w:qFormat/>
    <w:rsid w:val="00AB1954"/>
    <w:pPr>
      <w:jc w:val="left"/>
    </w:pPr>
  </w:style>
  <w:style w:type="paragraph" w:styleId="12">
    <w:name w:val="toc 1"/>
    <w:basedOn w:val="11"/>
    <w:next w:val="11"/>
    <w:uiPriority w:val="39"/>
    <w:qFormat/>
    <w:rsid w:val="00AB1954"/>
  </w:style>
  <w:style w:type="paragraph" w:styleId="20">
    <w:name w:val="toc 2"/>
    <w:basedOn w:val="11"/>
    <w:next w:val="11"/>
    <w:uiPriority w:val="39"/>
    <w:qFormat/>
    <w:rsid w:val="00AB1954"/>
    <w:pPr>
      <w:ind w:left="420"/>
    </w:pPr>
  </w:style>
  <w:style w:type="paragraph" w:styleId="30">
    <w:name w:val="toc 3"/>
    <w:basedOn w:val="11"/>
    <w:next w:val="11"/>
    <w:uiPriority w:val="39"/>
    <w:qFormat/>
    <w:rsid w:val="00AB1954"/>
    <w:pPr>
      <w:ind w:left="840"/>
    </w:pPr>
  </w:style>
  <w:style w:type="paragraph" w:styleId="4">
    <w:name w:val="toc 4"/>
    <w:basedOn w:val="11"/>
    <w:next w:val="11"/>
    <w:uiPriority w:val="39"/>
    <w:qFormat/>
    <w:rsid w:val="00AB1954"/>
    <w:pPr>
      <w:ind w:left="1260"/>
    </w:pPr>
  </w:style>
  <w:style w:type="paragraph" w:styleId="5">
    <w:name w:val="toc 5"/>
    <w:basedOn w:val="11"/>
    <w:next w:val="11"/>
    <w:uiPriority w:val="39"/>
    <w:qFormat/>
    <w:rsid w:val="00AB1954"/>
    <w:pPr>
      <w:ind w:left="1680"/>
    </w:pPr>
  </w:style>
  <w:style w:type="paragraph" w:styleId="6">
    <w:name w:val="toc 6"/>
    <w:basedOn w:val="11"/>
    <w:next w:val="11"/>
    <w:uiPriority w:val="39"/>
    <w:qFormat/>
    <w:rsid w:val="00AB1954"/>
    <w:pPr>
      <w:ind w:left="2100"/>
    </w:pPr>
  </w:style>
  <w:style w:type="paragraph" w:styleId="7">
    <w:name w:val="toc 7"/>
    <w:basedOn w:val="11"/>
    <w:next w:val="11"/>
    <w:uiPriority w:val="39"/>
    <w:qFormat/>
    <w:rsid w:val="00AB1954"/>
    <w:pPr>
      <w:ind w:left="2520"/>
    </w:pPr>
  </w:style>
  <w:style w:type="paragraph" w:styleId="8">
    <w:name w:val="toc 8"/>
    <w:basedOn w:val="11"/>
    <w:next w:val="11"/>
    <w:uiPriority w:val="39"/>
    <w:qFormat/>
    <w:rsid w:val="00AB1954"/>
    <w:pPr>
      <w:ind w:left="2940"/>
    </w:pPr>
  </w:style>
  <w:style w:type="paragraph" w:styleId="9">
    <w:name w:val="toc 9"/>
    <w:basedOn w:val="11"/>
    <w:next w:val="11"/>
    <w:uiPriority w:val="39"/>
    <w:qFormat/>
    <w:rsid w:val="00AB1954"/>
    <w:pPr>
      <w:ind w:left="3360"/>
    </w:pPr>
  </w:style>
  <w:style w:type="paragraph" w:styleId="a3">
    <w:name w:val="Document Map"/>
    <w:basedOn w:val="11"/>
    <w:uiPriority w:val="99"/>
    <w:qFormat/>
    <w:rsid w:val="00AB1954"/>
    <w:rPr>
      <w:rFonts w:ascii="宋体" w:hAnsi="宋体"/>
    </w:rPr>
  </w:style>
  <w:style w:type="paragraph" w:styleId="a4">
    <w:name w:val="List Paragraph"/>
    <w:basedOn w:val="a3"/>
    <w:uiPriority w:val="34"/>
    <w:qFormat/>
    <w:rsid w:val="00AB1954"/>
    <w:pPr>
      <w:ind w:firstLine="420"/>
    </w:pPr>
  </w:style>
  <w:style w:type="paragraph" w:styleId="HTML">
    <w:name w:val="HTML Preformatted"/>
    <w:basedOn w:val="a4"/>
    <w:uiPriority w:val="99"/>
    <w:qFormat/>
    <w:rsid w:val="00AB1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sz w:val="24"/>
      <w:szCs w:val="24"/>
    </w:rPr>
  </w:style>
  <w:style w:type="paragraph" w:styleId="a5">
    <w:name w:val="Balloon Text"/>
    <w:basedOn w:val="a4"/>
    <w:uiPriority w:val="99"/>
    <w:qFormat/>
    <w:rsid w:val="00AB1954"/>
  </w:style>
  <w:style w:type="paragraph" w:styleId="TOC">
    <w:name w:val="TOC Heading"/>
    <w:basedOn w:val="12"/>
    <w:next w:val="a5"/>
    <w:uiPriority w:val="39"/>
    <w:qFormat/>
    <w:rsid w:val="00AB1954"/>
    <w:pPr>
      <w:widowControl/>
      <w:spacing w:before="480" w:line="276" w:lineRule="auto"/>
    </w:pPr>
    <w:rPr>
      <w:rFonts w:ascii="Cambria" w:eastAsia="Cambria" w:hAnsi="Cambria"/>
      <w:color w:val="365F91"/>
      <w:sz w:val="28"/>
      <w:szCs w:val="28"/>
    </w:rPr>
  </w:style>
  <w:style w:type="paragraph" w:styleId="a6">
    <w:name w:val="No Spacing"/>
    <w:uiPriority w:val="1"/>
    <w:qFormat/>
    <w:rsid w:val="00AB1954"/>
  </w:style>
  <w:style w:type="paragraph" w:customStyle="1" w:styleId="13">
    <w:name w:val="批注文字1"/>
    <w:basedOn w:val="a6"/>
    <w:qFormat/>
    <w:rsid w:val="00AB1954"/>
    <w:pPr>
      <w:jc w:val="left"/>
    </w:pPr>
  </w:style>
  <w:style w:type="paragraph" w:customStyle="1" w:styleId="14">
    <w:name w:val="批注主题1"/>
    <w:basedOn w:val="13"/>
    <w:next w:val="13"/>
    <w:qFormat/>
    <w:rsid w:val="00AB1954"/>
    <w:rPr>
      <w:b/>
      <w:bCs/>
    </w:rPr>
  </w:style>
  <w:style w:type="character" w:customStyle="1" w:styleId="Char">
    <w:name w:val="页眉 Char"/>
    <w:basedOn w:val="a0"/>
    <w:uiPriority w:val="99"/>
    <w:rsid w:val="00AB1954"/>
    <w:rPr>
      <w:sz w:val="18"/>
      <w:szCs w:val="18"/>
    </w:rPr>
  </w:style>
  <w:style w:type="character" w:customStyle="1" w:styleId="Char0">
    <w:name w:val="页脚 Char"/>
    <w:basedOn w:val="a0"/>
    <w:uiPriority w:val="99"/>
    <w:rsid w:val="00AB1954"/>
    <w:rPr>
      <w:sz w:val="18"/>
      <w:szCs w:val="18"/>
    </w:rPr>
  </w:style>
  <w:style w:type="character" w:customStyle="1" w:styleId="1Char">
    <w:name w:val="标题 1 Char"/>
    <w:basedOn w:val="a0"/>
    <w:rsid w:val="00AB1954"/>
    <w:rPr>
      <w:rFonts w:ascii="Times New Roman" w:eastAsia="宋体" w:hAnsi="Times New Roman" w:cs="Times New Roman"/>
      <w:b/>
      <w:bCs/>
      <w:kern w:val="1"/>
      <w:sz w:val="44"/>
      <w:szCs w:val="44"/>
    </w:rPr>
  </w:style>
  <w:style w:type="character" w:customStyle="1" w:styleId="2Char">
    <w:name w:val="标题 2 Char"/>
    <w:basedOn w:val="a0"/>
    <w:rsid w:val="00AB195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rsid w:val="00AB195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7">
    <w:name w:val="Hyperlink"/>
    <w:uiPriority w:val="99"/>
    <w:rsid w:val="00AB1954"/>
    <w:rPr>
      <w:rFonts w:eastAsia="Calibri"/>
      <w:color w:val="0000FF"/>
      <w:u w:val="single"/>
    </w:rPr>
  </w:style>
  <w:style w:type="character" w:customStyle="1" w:styleId="Char1">
    <w:name w:val="文档结构图 Char"/>
    <w:basedOn w:val="a7"/>
    <w:uiPriority w:val="99"/>
    <w:rsid w:val="00AB1954"/>
    <w:rPr>
      <w:rFonts w:ascii="宋体" w:eastAsia="宋体" w:hAnsi="宋体" w:cs="Times New Roman"/>
      <w:color w:val="0000FF"/>
      <w:sz w:val="18"/>
      <w:szCs w:val="18"/>
      <w:u w:val="single"/>
    </w:rPr>
  </w:style>
  <w:style w:type="character" w:customStyle="1" w:styleId="HTMLChar">
    <w:name w:val="HTML 预设格式 Char"/>
    <w:basedOn w:val="a7"/>
    <w:uiPriority w:val="99"/>
    <w:rsid w:val="00AB1954"/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character" w:customStyle="1" w:styleId="Char2">
    <w:name w:val="批注框文本 Char"/>
    <w:basedOn w:val="a7"/>
    <w:uiPriority w:val="99"/>
    <w:rsid w:val="00AB1954"/>
    <w:rPr>
      <w:rFonts w:ascii="Calibri" w:eastAsia="宋体" w:hAnsi="Calibri" w:cs="Times New Roman"/>
      <w:color w:val="0000FF"/>
      <w:sz w:val="18"/>
      <w:szCs w:val="18"/>
      <w:u w:val="single"/>
    </w:rPr>
  </w:style>
  <w:style w:type="character" w:customStyle="1" w:styleId="15">
    <w:name w:val="批注引用1"/>
    <w:basedOn w:val="a7"/>
    <w:rsid w:val="00AB1954"/>
    <w:rPr>
      <w:rFonts w:eastAsia="Calibri"/>
      <w:color w:val="0000FF"/>
      <w:sz w:val="21"/>
      <w:szCs w:val="21"/>
      <w:u w:val="single"/>
    </w:rPr>
  </w:style>
  <w:style w:type="character" w:customStyle="1" w:styleId="Char3">
    <w:name w:val="批注文字 Char"/>
    <w:basedOn w:val="a7"/>
    <w:rsid w:val="00AB1954"/>
    <w:rPr>
      <w:rFonts w:ascii="Calibri" w:eastAsia="宋体" w:hAnsi="Calibri" w:cs="Times New Roman"/>
      <w:color w:val="0000FF"/>
      <w:u w:val="single"/>
    </w:rPr>
  </w:style>
  <w:style w:type="character" w:customStyle="1" w:styleId="Char4">
    <w:name w:val="批注主题 Char"/>
    <w:basedOn w:val="Char3"/>
    <w:rsid w:val="00AB1954"/>
    <w:rPr>
      <w:rFonts w:ascii="Calibri" w:eastAsia="宋体" w:hAnsi="Calibri" w:cs="Times New Roman"/>
      <w:b/>
      <w:bCs/>
      <w:color w:val="0000FF"/>
      <w:u w:val="single"/>
    </w:rPr>
  </w:style>
  <w:style w:type="paragraph" w:styleId="a8">
    <w:name w:val="header"/>
    <w:basedOn w:val="a"/>
    <w:link w:val="Char10"/>
    <w:uiPriority w:val="99"/>
    <w:unhideWhenUsed/>
    <w:rsid w:val="00333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8"/>
    <w:uiPriority w:val="99"/>
    <w:rsid w:val="00333DA3"/>
    <w:rPr>
      <w:sz w:val="18"/>
      <w:szCs w:val="18"/>
    </w:rPr>
  </w:style>
  <w:style w:type="paragraph" w:styleId="a9">
    <w:name w:val="footer"/>
    <w:basedOn w:val="a"/>
    <w:link w:val="Char11"/>
    <w:uiPriority w:val="99"/>
    <w:unhideWhenUsed/>
    <w:rsid w:val="00333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9"/>
    <w:uiPriority w:val="99"/>
    <w:rsid w:val="00333DA3"/>
    <w:rPr>
      <w:sz w:val="18"/>
      <w:szCs w:val="18"/>
    </w:rPr>
  </w:style>
  <w:style w:type="paragraph" w:customStyle="1" w:styleId="Default">
    <w:name w:val="Default"/>
    <w:rsid w:val="0014611F"/>
    <w:pPr>
      <w:autoSpaceDE w:val="0"/>
      <w:autoSpaceDN w:val="0"/>
      <w:adjustRightInd w:val="0"/>
      <w:jc w:val="left"/>
    </w:pPr>
    <w:rPr>
      <w:rFonts w:ascii="宋体" w:cs="宋体"/>
      <w:color w:val="000000"/>
      <w:kern w:val="0"/>
      <w:sz w:val="24"/>
      <w:szCs w:val="24"/>
    </w:rPr>
  </w:style>
  <w:style w:type="paragraph" w:customStyle="1" w:styleId="16">
    <w:name w:val="列出段落1"/>
    <w:qFormat/>
    <w:rsid w:val="00E646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:PORT/guard/publishNurseCom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:PORT/user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:PORT/guard/getVideoCollectionL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P:PORT/guard/getLive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:PORT/guard/getVideoList" TargetMode="External"/><Relationship Id="rId14" Type="http://schemas.openxmlformats.org/officeDocument/2006/relationships/hyperlink" Target="http://IP:PORT/guard/getGroup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宋体"/>
        <a:cs typeface="Times New Roman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4D1-0CC1-4FE7-9E8A-38D2BAD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3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pc1</dc:creator>
  <cp:lastModifiedBy>James</cp:lastModifiedBy>
  <cp:revision>76</cp:revision>
  <dcterms:created xsi:type="dcterms:W3CDTF">2016-11-23T09:37:00Z</dcterms:created>
  <dcterms:modified xsi:type="dcterms:W3CDTF">2016-12-10T15:44:00Z</dcterms:modified>
</cp:coreProperties>
</file>